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6823" w14:textId="0703354D" w:rsidR="00252984" w:rsidRPr="00C95966" w:rsidRDefault="00AE73CF" w:rsidP="00C959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33440">
        <w:rPr>
          <w:rFonts w:ascii="Times New Roman" w:hAnsi="Times New Roman" w:cs="Times New Roman"/>
          <w:b/>
          <w:lang w:val="ru-RU"/>
        </w:rPr>
        <w:t>СПИСОК ГРАЖДАН КЫРГЫЗСКОЙ РЕСПУБЛИКИ,</w:t>
      </w:r>
      <w:r w:rsidR="00C95966" w:rsidRPr="00C95966">
        <w:rPr>
          <w:rFonts w:ascii="Times New Roman" w:hAnsi="Times New Roman" w:cs="Times New Roman"/>
          <w:b/>
          <w:lang w:val="ru-RU"/>
        </w:rPr>
        <w:t xml:space="preserve"> </w:t>
      </w:r>
      <w:r w:rsidRPr="00C95966">
        <w:rPr>
          <w:rFonts w:ascii="Times New Roman" w:hAnsi="Times New Roman" w:cs="Times New Roman"/>
          <w:b/>
          <w:lang w:val="ru-RU"/>
        </w:rPr>
        <w:t>НАМЕР</w:t>
      </w:r>
      <w:r w:rsidR="00F6020C">
        <w:rPr>
          <w:rFonts w:ascii="Times New Roman" w:hAnsi="Times New Roman" w:cs="Times New Roman"/>
          <w:b/>
          <w:lang w:val="ru-RU"/>
        </w:rPr>
        <w:t>ЕННЫХ ВОЗВРАТИТЬСЯ В КЫРГЫЗСТАН</w:t>
      </w:r>
      <w:bookmarkStart w:id="0" w:name="_GoBack"/>
      <w:bookmarkEnd w:id="0"/>
      <w:r w:rsidR="00C95966" w:rsidRPr="00C95966">
        <w:rPr>
          <w:rFonts w:ascii="Times New Roman" w:hAnsi="Times New Roman" w:cs="Times New Roman"/>
          <w:b/>
          <w:lang w:val="ru-RU"/>
        </w:rPr>
        <w:t xml:space="preserve"> </w:t>
      </w:r>
      <w:r w:rsidR="0061130E" w:rsidRPr="00C95966">
        <w:rPr>
          <w:rFonts w:ascii="Times New Roman" w:hAnsi="Times New Roman" w:cs="Times New Roman"/>
          <w:b/>
          <w:lang w:val="ru-RU"/>
        </w:rPr>
        <w:t>ЧАРТЕРНЫМ РЕЙСОМ 15-ИЮЛЯ 2020 г.</w:t>
      </w:r>
    </w:p>
    <w:p w14:paraId="047B6998" w14:textId="17DD4B1C" w:rsidR="0061130E" w:rsidRPr="0061130E" w:rsidRDefault="0061130E" w:rsidP="005659C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61130E">
        <w:rPr>
          <w:rFonts w:ascii="Times New Roman" w:hAnsi="Times New Roman" w:cs="Times New Roman"/>
          <w:i/>
          <w:lang w:val="ru-RU"/>
        </w:rPr>
        <w:t>(с 5 по 9 июля 2020 г.)</w:t>
      </w:r>
    </w:p>
    <w:p w14:paraId="353AAE32" w14:textId="77777777" w:rsidR="0061130E" w:rsidRPr="00C95966" w:rsidRDefault="0061130E" w:rsidP="005659C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0"/>
          <w:lang w:val="ru-RU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61130E" w:rsidRPr="00933440" w14:paraId="231F0282" w14:textId="5C283210" w:rsidTr="0061130E">
        <w:tc>
          <w:tcPr>
            <w:tcW w:w="567" w:type="dxa"/>
          </w:tcPr>
          <w:p w14:paraId="48F86DE0" w14:textId="5A497071" w:rsidR="0061130E" w:rsidRPr="00933440" w:rsidRDefault="0061130E" w:rsidP="00E256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33440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387" w:type="dxa"/>
          </w:tcPr>
          <w:p w14:paraId="6873DFF5" w14:textId="2E89E744" w:rsidR="0061130E" w:rsidRPr="00C95966" w:rsidRDefault="00C95966" w:rsidP="00E256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О</w:t>
            </w:r>
          </w:p>
        </w:tc>
        <w:tc>
          <w:tcPr>
            <w:tcW w:w="3969" w:type="dxa"/>
          </w:tcPr>
          <w:p w14:paraId="2754EDC2" w14:textId="54E1CF15" w:rsidR="0061130E" w:rsidRPr="00933440" w:rsidRDefault="0061130E" w:rsidP="00E256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33440">
              <w:rPr>
                <w:rFonts w:ascii="Times New Roman" w:hAnsi="Times New Roman" w:cs="Times New Roman"/>
                <w:b/>
                <w:lang w:val="ru-RU"/>
              </w:rPr>
              <w:t>ДАТА ОБРАЩЕНИЯ</w:t>
            </w:r>
          </w:p>
        </w:tc>
      </w:tr>
      <w:tr w:rsidR="0061130E" w:rsidRPr="00A75CCB" w14:paraId="3F4DD3C3" w14:textId="77777777" w:rsidTr="0061130E">
        <w:tc>
          <w:tcPr>
            <w:tcW w:w="567" w:type="dxa"/>
          </w:tcPr>
          <w:p w14:paraId="721C5FF3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599E1A4" w14:textId="1FA42C34" w:rsidR="0061130E" w:rsidRPr="00AE73CF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HIBRAIMOVA AIZHAMAL</w:t>
            </w:r>
          </w:p>
        </w:tc>
        <w:tc>
          <w:tcPr>
            <w:tcW w:w="3969" w:type="dxa"/>
          </w:tcPr>
          <w:p w14:paraId="5360B007" w14:textId="78D720A5" w:rsidR="0061130E" w:rsidRP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30DB3256" w14:textId="77777777" w:rsidTr="0061130E">
        <w:tc>
          <w:tcPr>
            <w:tcW w:w="567" w:type="dxa"/>
          </w:tcPr>
          <w:p w14:paraId="7C3FDD21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9133DE4" w14:textId="4AE28E79" w:rsidR="0061130E" w:rsidRPr="00F1550E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IPKINA GALINA</w:t>
            </w:r>
          </w:p>
        </w:tc>
        <w:tc>
          <w:tcPr>
            <w:tcW w:w="3969" w:type="dxa"/>
          </w:tcPr>
          <w:p w14:paraId="34F4DD51" w14:textId="2FD4C2BE" w:rsidR="0061130E" w:rsidRDefault="0061130E" w:rsidP="00F1550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72FEAC75" w14:textId="77777777" w:rsidTr="0061130E">
        <w:tc>
          <w:tcPr>
            <w:tcW w:w="567" w:type="dxa"/>
          </w:tcPr>
          <w:p w14:paraId="045B6ED8" w14:textId="518D6B0C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2B7F750" w14:textId="77FDE3DA" w:rsidR="0061130E" w:rsidRPr="00AE73CF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ANALIEVA ASEL </w:t>
            </w:r>
          </w:p>
        </w:tc>
        <w:tc>
          <w:tcPr>
            <w:tcW w:w="3969" w:type="dxa"/>
          </w:tcPr>
          <w:p w14:paraId="575F02E3" w14:textId="33F8CD29" w:rsidR="0061130E" w:rsidRDefault="0061130E" w:rsidP="00F1550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7DD5AF0D" w14:textId="77777777" w:rsidTr="0061130E">
        <w:tc>
          <w:tcPr>
            <w:tcW w:w="567" w:type="dxa"/>
          </w:tcPr>
          <w:p w14:paraId="0A7A9541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BBC8B93" w14:textId="118EFAC8" w:rsidR="0061130E" w:rsidRPr="00AE73CF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GAN VLADIMIR</w:t>
            </w:r>
          </w:p>
        </w:tc>
        <w:tc>
          <w:tcPr>
            <w:tcW w:w="3969" w:type="dxa"/>
          </w:tcPr>
          <w:p w14:paraId="0E195B71" w14:textId="2F7AD8E9" w:rsidR="0061130E" w:rsidRDefault="0061130E" w:rsidP="00F1550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69AFFA31" w14:textId="77777777" w:rsidTr="0061130E">
        <w:tc>
          <w:tcPr>
            <w:tcW w:w="567" w:type="dxa"/>
          </w:tcPr>
          <w:p w14:paraId="4A8FC35B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8465433" w14:textId="25D83E01" w:rsidR="0061130E" w:rsidRPr="00AE73CF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GAN VLADISLAV</w:t>
            </w:r>
          </w:p>
        </w:tc>
        <w:tc>
          <w:tcPr>
            <w:tcW w:w="3969" w:type="dxa"/>
          </w:tcPr>
          <w:p w14:paraId="3A0194A3" w14:textId="429BA5B4" w:rsidR="0061130E" w:rsidRDefault="0061130E" w:rsidP="00F1550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0CA8E687" w14:textId="77777777" w:rsidTr="0061130E">
        <w:tc>
          <w:tcPr>
            <w:tcW w:w="567" w:type="dxa"/>
          </w:tcPr>
          <w:p w14:paraId="0E71A2B8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87C2664" w14:textId="5FCFE8B7" w:rsidR="0061130E" w:rsidRPr="00AE73CF" w:rsidRDefault="0061130E" w:rsidP="00AE73CF">
            <w:pPr>
              <w:rPr>
                <w:rFonts w:ascii="Times New Roman" w:hAnsi="Times New Roman" w:cs="Times New Roman"/>
                <w:lang w:val="ru-RU"/>
              </w:rPr>
            </w:pPr>
            <w:r w:rsidRPr="00AE73CF">
              <w:rPr>
                <w:rFonts w:ascii="Times New Roman" w:hAnsi="Times New Roman" w:cs="Times New Roman"/>
              </w:rPr>
              <w:t>ARYSTANBEKOVA</w:t>
            </w:r>
            <w:r w:rsidRPr="00AE73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3CF">
              <w:rPr>
                <w:rFonts w:ascii="Times New Roman" w:hAnsi="Times New Roman" w:cs="Times New Roman"/>
              </w:rPr>
              <w:t>OROZKUL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021C244A" w14:textId="454833CE" w:rsid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49DEF457" w14:textId="77777777" w:rsidTr="0061130E">
        <w:tc>
          <w:tcPr>
            <w:tcW w:w="567" w:type="dxa"/>
          </w:tcPr>
          <w:p w14:paraId="54318A71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B98E8DF" w14:textId="3A75A194" w:rsidR="0061130E" w:rsidRPr="00AE73CF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NALIEVA AIDAI</w:t>
            </w:r>
          </w:p>
        </w:tc>
        <w:tc>
          <w:tcPr>
            <w:tcW w:w="3969" w:type="dxa"/>
          </w:tcPr>
          <w:p w14:paraId="4E9BCB9C" w14:textId="25EDC38D" w:rsid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10E9EBF3" w14:textId="77777777" w:rsidTr="0061130E">
        <w:tc>
          <w:tcPr>
            <w:tcW w:w="567" w:type="dxa"/>
          </w:tcPr>
          <w:p w14:paraId="70A6C684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91AA0CD" w14:textId="15E06A72" w:rsidR="0061130E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LDOSHBEK KYZY FATIZA</w:t>
            </w:r>
          </w:p>
        </w:tc>
        <w:tc>
          <w:tcPr>
            <w:tcW w:w="3969" w:type="dxa"/>
          </w:tcPr>
          <w:p w14:paraId="13752A71" w14:textId="43BFE5B1" w:rsidR="0061130E" w:rsidRPr="00E45B10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</w:tr>
      <w:tr w:rsidR="0061130E" w:rsidRPr="00A75CCB" w14:paraId="3C9E8C33" w14:textId="77777777" w:rsidTr="0061130E">
        <w:tc>
          <w:tcPr>
            <w:tcW w:w="567" w:type="dxa"/>
          </w:tcPr>
          <w:p w14:paraId="55599001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7F666E7" w14:textId="0A41D968" w:rsidR="0061130E" w:rsidRPr="00EC6060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BAEVA KUNDUS</w:t>
            </w:r>
          </w:p>
        </w:tc>
        <w:tc>
          <w:tcPr>
            <w:tcW w:w="3969" w:type="dxa"/>
          </w:tcPr>
          <w:p w14:paraId="67AB95CB" w14:textId="5CF1287A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03ACFC06" w14:textId="77777777" w:rsidTr="0061130E">
        <w:tc>
          <w:tcPr>
            <w:tcW w:w="567" w:type="dxa"/>
          </w:tcPr>
          <w:p w14:paraId="3960BE39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F6E515F" w14:textId="752E4070" w:rsidR="0061130E" w:rsidRDefault="0061130E" w:rsidP="00AE73CF">
            <w:pPr>
              <w:rPr>
                <w:rFonts w:ascii="Times New Roman" w:hAnsi="Times New Roman" w:cs="Times New Roman"/>
              </w:rPr>
            </w:pPr>
            <w:r w:rsidRPr="007139A5">
              <w:rPr>
                <w:rFonts w:ascii="Times New Roman" w:hAnsi="Times New Roman" w:cs="Times New Roman"/>
              </w:rPr>
              <w:t>KALKHOZHOEVA MAIRANBU</w:t>
            </w:r>
          </w:p>
        </w:tc>
        <w:tc>
          <w:tcPr>
            <w:tcW w:w="3969" w:type="dxa"/>
          </w:tcPr>
          <w:p w14:paraId="6DC3980C" w14:textId="5538AE97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498249F8" w14:textId="77777777" w:rsidTr="0061130E">
        <w:trPr>
          <w:trHeight w:val="257"/>
        </w:trPr>
        <w:tc>
          <w:tcPr>
            <w:tcW w:w="567" w:type="dxa"/>
          </w:tcPr>
          <w:p w14:paraId="702785E4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7486D7F" w14:textId="4E14FA3C" w:rsidR="0061130E" w:rsidRPr="007139A5" w:rsidRDefault="0061130E" w:rsidP="00AE73CF">
            <w:pPr>
              <w:rPr>
                <w:rFonts w:ascii="Times New Roman" w:hAnsi="Times New Roman" w:cs="Times New Roman"/>
              </w:rPr>
            </w:pPr>
            <w:r w:rsidRPr="007139A5">
              <w:rPr>
                <w:rFonts w:ascii="Times New Roman" w:hAnsi="Times New Roman" w:cs="Times New Roman"/>
              </w:rPr>
              <w:t>BAIAMAN ISMAILOV</w:t>
            </w:r>
          </w:p>
        </w:tc>
        <w:tc>
          <w:tcPr>
            <w:tcW w:w="3969" w:type="dxa"/>
          </w:tcPr>
          <w:p w14:paraId="451ECBEE" w14:textId="12539DD8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139A5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2BC87D04" w14:textId="77777777" w:rsidTr="0061130E">
        <w:tc>
          <w:tcPr>
            <w:tcW w:w="567" w:type="dxa"/>
          </w:tcPr>
          <w:p w14:paraId="3F4BDB6F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C2E022C" w14:textId="6CC80608" w:rsidR="0061130E" w:rsidRPr="00270A98" w:rsidRDefault="0061130E" w:rsidP="00AE73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SHYMBEKOVA ALMASH</w:t>
            </w:r>
          </w:p>
        </w:tc>
        <w:tc>
          <w:tcPr>
            <w:tcW w:w="3969" w:type="dxa"/>
          </w:tcPr>
          <w:p w14:paraId="43123001" w14:textId="729A1E8B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70A98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1C2E1B12" w14:textId="77777777" w:rsidTr="0061130E">
        <w:tc>
          <w:tcPr>
            <w:tcW w:w="567" w:type="dxa"/>
          </w:tcPr>
          <w:p w14:paraId="0253D4E5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51AFF60" w14:textId="1D5F8166" w:rsidR="0061130E" w:rsidRDefault="0061130E" w:rsidP="00AE73CF">
            <w:pPr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BABANOVA AIGERIM</w:t>
            </w:r>
          </w:p>
        </w:tc>
        <w:tc>
          <w:tcPr>
            <w:tcW w:w="3969" w:type="dxa"/>
          </w:tcPr>
          <w:p w14:paraId="03F6552C" w14:textId="4C746255" w:rsidR="0061130E" w:rsidRPr="0061130E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70A98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369F9E44" w14:textId="77777777" w:rsidTr="0061130E">
        <w:tc>
          <w:tcPr>
            <w:tcW w:w="567" w:type="dxa"/>
          </w:tcPr>
          <w:p w14:paraId="50A34D3A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3D685C9" w14:textId="47D33EBB" w:rsidR="0061130E" w:rsidRPr="00270A98" w:rsidRDefault="0061130E" w:rsidP="00AE73CF">
            <w:pPr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AMANOVA MYRZAIYM</w:t>
            </w:r>
          </w:p>
        </w:tc>
        <w:tc>
          <w:tcPr>
            <w:tcW w:w="3969" w:type="dxa"/>
          </w:tcPr>
          <w:p w14:paraId="53BA8C27" w14:textId="1FFB54F7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70A98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3F83574B" w14:textId="77777777" w:rsidTr="0061130E">
        <w:tc>
          <w:tcPr>
            <w:tcW w:w="567" w:type="dxa"/>
          </w:tcPr>
          <w:p w14:paraId="18D5980F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53731AB" w14:textId="1846DD85" w:rsidR="0061130E" w:rsidRPr="00270A98" w:rsidRDefault="0061130E" w:rsidP="00AE73CF">
            <w:pPr>
              <w:rPr>
                <w:rFonts w:ascii="Times New Roman" w:hAnsi="Times New Roman" w:cs="Times New Roman"/>
              </w:rPr>
            </w:pPr>
            <w:r w:rsidRPr="00270A98">
              <w:rPr>
                <w:rFonts w:ascii="Times New Roman" w:hAnsi="Times New Roman" w:cs="Times New Roman"/>
              </w:rPr>
              <w:t>AMANOVA SAFIYA</w:t>
            </w:r>
          </w:p>
        </w:tc>
        <w:tc>
          <w:tcPr>
            <w:tcW w:w="3969" w:type="dxa"/>
          </w:tcPr>
          <w:p w14:paraId="12FE43FF" w14:textId="11ABA510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70A98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0ABE030A" w14:textId="77777777" w:rsidTr="00C95966">
        <w:trPr>
          <w:trHeight w:val="206"/>
        </w:trPr>
        <w:tc>
          <w:tcPr>
            <w:tcW w:w="567" w:type="dxa"/>
          </w:tcPr>
          <w:p w14:paraId="2E80F997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4F3E91A" w14:textId="61414628" w:rsidR="0061130E" w:rsidRPr="00270A98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BETAKUNOVA NURZAT</w:t>
            </w:r>
          </w:p>
        </w:tc>
        <w:tc>
          <w:tcPr>
            <w:tcW w:w="3969" w:type="dxa"/>
          </w:tcPr>
          <w:p w14:paraId="710C9506" w14:textId="1A2574E3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7E12F6ED" w14:textId="77777777" w:rsidTr="0061130E">
        <w:trPr>
          <w:trHeight w:val="272"/>
        </w:trPr>
        <w:tc>
          <w:tcPr>
            <w:tcW w:w="567" w:type="dxa"/>
          </w:tcPr>
          <w:p w14:paraId="6EAD1B5D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1FFB16E" w14:textId="5C66766A" w:rsidR="0061130E" w:rsidRPr="00114D69" w:rsidRDefault="0061130E" w:rsidP="00AE73CF">
            <w:pPr>
              <w:rPr>
                <w:rFonts w:ascii="Times New Roman" w:hAnsi="Times New Roman" w:cs="Times New Roman"/>
              </w:rPr>
            </w:pPr>
            <w:r w:rsidRPr="00114D69">
              <w:rPr>
                <w:rFonts w:ascii="Times New Roman" w:hAnsi="Times New Roman" w:cs="Times New Roman"/>
              </w:rPr>
              <w:t>KENZHBEK KYZY AIKERIM</w:t>
            </w:r>
          </w:p>
        </w:tc>
        <w:tc>
          <w:tcPr>
            <w:tcW w:w="3969" w:type="dxa"/>
          </w:tcPr>
          <w:p w14:paraId="2FBCEE69" w14:textId="61EC5A06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6A445436" w14:textId="77777777" w:rsidTr="0061130E">
        <w:trPr>
          <w:trHeight w:val="208"/>
        </w:trPr>
        <w:tc>
          <w:tcPr>
            <w:tcW w:w="567" w:type="dxa"/>
          </w:tcPr>
          <w:p w14:paraId="6DEEB3E6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97869B4" w14:textId="05AFC085" w:rsidR="0061130E" w:rsidRPr="00995972" w:rsidRDefault="0061130E" w:rsidP="00995972">
            <w:pPr>
              <w:rPr>
                <w:rFonts w:ascii="Times New Roman" w:hAnsi="Times New Roman" w:cs="Times New Roman"/>
                <w:lang w:val="ru-RU"/>
              </w:rPr>
            </w:pPr>
            <w:r w:rsidRPr="00995972">
              <w:rPr>
                <w:rFonts w:ascii="Times New Roman" w:hAnsi="Times New Roman" w:cs="Times New Roman"/>
                <w:lang w:val="ru-RU"/>
              </w:rPr>
              <w:t xml:space="preserve">DZHAMANKULOVA GULZAT </w:t>
            </w:r>
          </w:p>
        </w:tc>
        <w:tc>
          <w:tcPr>
            <w:tcW w:w="3969" w:type="dxa"/>
          </w:tcPr>
          <w:p w14:paraId="3D6BC3D3" w14:textId="4B6B8C84" w:rsidR="0061130E" w:rsidRPr="00747036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AD6D3B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A75CCB" w14:paraId="43DC0132" w14:textId="77777777" w:rsidTr="0061130E">
        <w:trPr>
          <w:trHeight w:val="271"/>
        </w:trPr>
        <w:tc>
          <w:tcPr>
            <w:tcW w:w="567" w:type="dxa"/>
          </w:tcPr>
          <w:p w14:paraId="16B9DDEB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3833485" w14:textId="60EF1873" w:rsidR="0061130E" w:rsidRPr="00995972" w:rsidRDefault="0061130E" w:rsidP="00995972">
            <w:pPr>
              <w:rPr>
                <w:rFonts w:ascii="Times New Roman" w:hAnsi="Times New Roman" w:cs="Times New Roman"/>
                <w:lang w:val="ru-RU"/>
              </w:rPr>
            </w:pPr>
            <w:r w:rsidRPr="00671640">
              <w:rPr>
                <w:rFonts w:ascii="Times New Roman" w:hAnsi="Times New Roman" w:cs="Times New Roman"/>
                <w:lang w:val="ru-RU"/>
              </w:rPr>
              <w:t>SHAIYRBEK KYZY BEGIMAI</w:t>
            </w:r>
          </w:p>
        </w:tc>
        <w:tc>
          <w:tcPr>
            <w:tcW w:w="3969" w:type="dxa"/>
          </w:tcPr>
          <w:p w14:paraId="0D48FB43" w14:textId="37793D11" w:rsidR="0061130E" w:rsidRPr="00671640" w:rsidRDefault="0061130E" w:rsidP="007470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</w:t>
            </w:r>
          </w:p>
        </w:tc>
      </w:tr>
      <w:tr w:rsidR="0061130E" w:rsidRPr="00A75CCB" w14:paraId="6015354C" w14:textId="77777777" w:rsidTr="0061130E">
        <w:tc>
          <w:tcPr>
            <w:tcW w:w="567" w:type="dxa"/>
          </w:tcPr>
          <w:p w14:paraId="43E7293F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62631AD" w14:textId="6E5059D3" w:rsidR="0061130E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YEVA SALTANAT</w:t>
            </w:r>
          </w:p>
        </w:tc>
        <w:tc>
          <w:tcPr>
            <w:tcW w:w="3969" w:type="dxa"/>
          </w:tcPr>
          <w:p w14:paraId="6E9187D7" w14:textId="504CE36C" w:rsid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56023AA4" w14:textId="77777777" w:rsidTr="0061130E">
        <w:tc>
          <w:tcPr>
            <w:tcW w:w="567" w:type="dxa"/>
          </w:tcPr>
          <w:p w14:paraId="6F590385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4E90B37" w14:textId="74BE800B" w:rsidR="0061130E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AKHMANOV SABIRZHAN</w:t>
            </w:r>
          </w:p>
        </w:tc>
        <w:tc>
          <w:tcPr>
            <w:tcW w:w="3969" w:type="dxa"/>
          </w:tcPr>
          <w:p w14:paraId="53895156" w14:textId="1A3C09B9" w:rsid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1D021612" w14:textId="77777777" w:rsidTr="0061130E">
        <w:tc>
          <w:tcPr>
            <w:tcW w:w="567" w:type="dxa"/>
          </w:tcPr>
          <w:p w14:paraId="040F1F34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32CBF1E" w14:textId="7E11C45D" w:rsidR="0061130E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KHANOV ABUBAKIR</w:t>
            </w:r>
          </w:p>
        </w:tc>
        <w:tc>
          <w:tcPr>
            <w:tcW w:w="3969" w:type="dxa"/>
          </w:tcPr>
          <w:p w14:paraId="79FA93B9" w14:textId="1F2A554B" w:rsid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1519D378" w14:textId="77777777" w:rsidTr="0061130E">
        <w:tc>
          <w:tcPr>
            <w:tcW w:w="567" w:type="dxa"/>
          </w:tcPr>
          <w:p w14:paraId="3A534198" w14:textId="77777777" w:rsidR="0061130E" w:rsidRDefault="0061130E" w:rsidP="00731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7082795" w14:textId="28668A9E" w:rsidR="0061130E" w:rsidRDefault="0061130E" w:rsidP="00AE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AKHMANOVA SHAKHNOZAKHON</w:t>
            </w:r>
          </w:p>
        </w:tc>
        <w:tc>
          <w:tcPr>
            <w:tcW w:w="3969" w:type="dxa"/>
          </w:tcPr>
          <w:p w14:paraId="21354EB9" w14:textId="226A2A10" w:rsidR="0061130E" w:rsidRDefault="0061130E" w:rsidP="007310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</w:tr>
      <w:tr w:rsidR="0061130E" w:rsidRPr="00A75CCB" w14:paraId="1A9ED11F" w14:textId="77777777" w:rsidTr="0061130E">
        <w:tc>
          <w:tcPr>
            <w:tcW w:w="567" w:type="dxa"/>
          </w:tcPr>
          <w:p w14:paraId="375F8DA0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7C8F7FB" w14:textId="6C9815AB" w:rsidR="0061130E" w:rsidRDefault="0061130E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RAKHMANOVA DILSHODAKHON</w:t>
            </w:r>
          </w:p>
        </w:tc>
        <w:tc>
          <w:tcPr>
            <w:tcW w:w="3969" w:type="dxa"/>
          </w:tcPr>
          <w:p w14:paraId="6F0B2BDE" w14:textId="64A0DC85" w:rsidR="0061130E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1F0C04C4" w14:textId="77777777" w:rsidTr="0061130E">
        <w:tc>
          <w:tcPr>
            <w:tcW w:w="567" w:type="dxa"/>
          </w:tcPr>
          <w:p w14:paraId="64D7B236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1DCB994" w14:textId="0B057190" w:rsidR="0061130E" w:rsidRPr="008E4A2F" w:rsidRDefault="0061130E" w:rsidP="00292798">
            <w:pPr>
              <w:rPr>
                <w:rFonts w:ascii="Times New Roman" w:hAnsi="Times New Roman" w:cs="Times New Roman"/>
                <w:lang w:val="ru-RU"/>
              </w:rPr>
            </w:pPr>
            <w:r w:rsidRPr="008E4A2F">
              <w:rPr>
                <w:rFonts w:ascii="Times New Roman" w:hAnsi="Times New Roman" w:cs="Times New Roman"/>
                <w:lang w:val="ru-RU"/>
              </w:rPr>
              <w:t>ALYBAEVA NURGUL</w:t>
            </w:r>
          </w:p>
        </w:tc>
        <w:tc>
          <w:tcPr>
            <w:tcW w:w="3969" w:type="dxa"/>
          </w:tcPr>
          <w:p w14:paraId="67DCDCB5" w14:textId="47EC25D5" w:rsidR="0061130E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A75CCB" w14:paraId="377193F9" w14:textId="77777777" w:rsidTr="0061130E">
        <w:tc>
          <w:tcPr>
            <w:tcW w:w="567" w:type="dxa"/>
          </w:tcPr>
          <w:p w14:paraId="3DD7E38B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E412856" w14:textId="0BFA40E1" w:rsidR="0061130E" w:rsidRPr="00405BB3" w:rsidRDefault="0061130E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DURBEKOVA AKYLAI</w:t>
            </w:r>
          </w:p>
        </w:tc>
        <w:tc>
          <w:tcPr>
            <w:tcW w:w="3969" w:type="dxa"/>
          </w:tcPr>
          <w:p w14:paraId="3D8521E1" w14:textId="357DD429" w:rsidR="0061130E" w:rsidRPr="0061130E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</w:tc>
      </w:tr>
      <w:tr w:rsidR="0061130E" w:rsidRPr="00A75CCB" w14:paraId="206CEB0F" w14:textId="77777777" w:rsidTr="0061130E">
        <w:tc>
          <w:tcPr>
            <w:tcW w:w="567" w:type="dxa"/>
          </w:tcPr>
          <w:p w14:paraId="50E6A4AC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B483F57" w14:textId="71FA2E0C" w:rsidR="0061130E" w:rsidRPr="00405BB3" w:rsidRDefault="0061130E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TOGONOVA SHIRIN</w:t>
            </w:r>
          </w:p>
        </w:tc>
        <w:tc>
          <w:tcPr>
            <w:tcW w:w="3969" w:type="dxa"/>
          </w:tcPr>
          <w:p w14:paraId="7BC3C517" w14:textId="51F9DDFB" w:rsidR="0061130E" w:rsidRPr="00405BB3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2832A5CA" w14:textId="77777777" w:rsidTr="0061130E">
        <w:tc>
          <w:tcPr>
            <w:tcW w:w="567" w:type="dxa"/>
          </w:tcPr>
          <w:p w14:paraId="145503E0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C825E67" w14:textId="022CC9FE" w:rsidR="0061130E" w:rsidRPr="007675E2" w:rsidRDefault="0061130E" w:rsidP="002927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SULEIMANOVA FERUZA </w:t>
            </w:r>
          </w:p>
        </w:tc>
        <w:tc>
          <w:tcPr>
            <w:tcW w:w="3969" w:type="dxa"/>
          </w:tcPr>
          <w:p w14:paraId="633FF8A4" w14:textId="5DC163D2" w:rsidR="0061130E" w:rsidRPr="0061130E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7144F53A" w14:textId="77777777" w:rsidTr="0061130E">
        <w:tc>
          <w:tcPr>
            <w:tcW w:w="567" w:type="dxa"/>
          </w:tcPr>
          <w:p w14:paraId="25AFB182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039878A" w14:textId="373DA3D6" w:rsidR="0061130E" w:rsidRDefault="0061130E" w:rsidP="0029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EIMANOVA NAZLI</w:t>
            </w:r>
          </w:p>
        </w:tc>
        <w:tc>
          <w:tcPr>
            <w:tcW w:w="3969" w:type="dxa"/>
          </w:tcPr>
          <w:p w14:paraId="20E0F5DD" w14:textId="3C47B163" w:rsidR="0061130E" w:rsidRPr="00405BB3" w:rsidRDefault="0061130E" w:rsidP="00405B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48D7902A" w14:textId="77777777" w:rsidTr="0061130E">
        <w:tc>
          <w:tcPr>
            <w:tcW w:w="567" w:type="dxa"/>
          </w:tcPr>
          <w:p w14:paraId="2A905F08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F9A779D" w14:textId="7EC4963B" w:rsidR="0061130E" w:rsidRPr="008E4A2F" w:rsidRDefault="0061130E" w:rsidP="00292798">
            <w:pPr>
              <w:rPr>
                <w:rFonts w:ascii="Times New Roman" w:hAnsi="Times New Roman" w:cs="Times New Roman"/>
                <w:lang w:val="ru-RU"/>
              </w:rPr>
            </w:pPr>
            <w:r w:rsidRPr="0096167A">
              <w:rPr>
                <w:rFonts w:ascii="Times New Roman" w:hAnsi="Times New Roman" w:cs="Times New Roman"/>
                <w:lang w:val="ru-RU"/>
              </w:rPr>
              <w:t>AIZHAN TOKENOVA</w:t>
            </w:r>
          </w:p>
        </w:tc>
        <w:tc>
          <w:tcPr>
            <w:tcW w:w="3969" w:type="dxa"/>
          </w:tcPr>
          <w:p w14:paraId="233524F5" w14:textId="753C561C" w:rsidR="0061130E" w:rsidRPr="0096167A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736A695E" w14:textId="77777777" w:rsidTr="0061130E">
        <w:tc>
          <w:tcPr>
            <w:tcW w:w="567" w:type="dxa"/>
          </w:tcPr>
          <w:p w14:paraId="5263AF38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545EA35" w14:textId="453868C9" w:rsidR="0061130E" w:rsidRPr="0096167A" w:rsidRDefault="0061130E" w:rsidP="002927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URKU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67A">
              <w:rPr>
                <w:rFonts w:ascii="Times New Roman" w:hAnsi="Times New Roman" w:cs="Times New Roman"/>
                <w:lang w:val="ru-RU"/>
              </w:rPr>
              <w:t>ZHOLDOSHEVA</w:t>
            </w:r>
          </w:p>
        </w:tc>
        <w:tc>
          <w:tcPr>
            <w:tcW w:w="3969" w:type="dxa"/>
          </w:tcPr>
          <w:p w14:paraId="1540D650" w14:textId="0677D74D" w:rsidR="0061130E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08B2325D" w14:textId="77777777" w:rsidTr="0061130E">
        <w:tc>
          <w:tcPr>
            <w:tcW w:w="567" w:type="dxa"/>
          </w:tcPr>
          <w:p w14:paraId="13C8E3EF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CDD02CC" w14:textId="0026A3F9" w:rsidR="0061130E" w:rsidRPr="00405BB3" w:rsidRDefault="0061130E" w:rsidP="00292798">
            <w:pPr>
              <w:rPr>
                <w:rFonts w:ascii="Times New Roman" w:hAnsi="Times New Roman" w:cs="Times New Roman"/>
              </w:rPr>
            </w:pPr>
            <w:r w:rsidRPr="004D6FC2">
              <w:rPr>
                <w:rFonts w:ascii="Times New Roman" w:hAnsi="Times New Roman" w:cs="Times New Roman"/>
              </w:rPr>
              <w:t>ZALINA OSMONOVA</w:t>
            </w:r>
          </w:p>
        </w:tc>
        <w:tc>
          <w:tcPr>
            <w:tcW w:w="3969" w:type="dxa"/>
          </w:tcPr>
          <w:p w14:paraId="01C549F0" w14:textId="2D1DAF69" w:rsidR="0061130E" w:rsidRPr="004D6FC2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75CCB" w14:paraId="249B7209" w14:textId="77777777" w:rsidTr="0061130E">
        <w:tc>
          <w:tcPr>
            <w:tcW w:w="567" w:type="dxa"/>
          </w:tcPr>
          <w:p w14:paraId="34148309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1F3C10C" w14:textId="15DBAF45" w:rsidR="0061130E" w:rsidRPr="004D6FC2" w:rsidRDefault="0061130E" w:rsidP="00292798">
            <w:pPr>
              <w:rPr>
                <w:rFonts w:ascii="Times New Roman" w:hAnsi="Times New Roman" w:cs="Times New Roman"/>
              </w:rPr>
            </w:pPr>
            <w:r w:rsidRPr="007675E2">
              <w:rPr>
                <w:rFonts w:ascii="Times New Roman" w:hAnsi="Times New Roman" w:cs="Times New Roman"/>
              </w:rPr>
              <w:t>KANYSHAI BALKYBEKOVA</w:t>
            </w:r>
          </w:p>
        </w:tc>
        <w:tc>
          <w:tcPr>
            <w:tcW w:w="3969" w:type="dxa"/>
          </w:tcPr>
          <w:p w14:paraId="472D0166" w14:textId="7F7C05FC" w:rsidR="0061130E" w:rsidRPr="007675E2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A75CCB" w14:paraId="2B86F328" w14:textId="77777777" w:rsidTr="0061130E">
        <w:tc>
          <w:tcPr>
            <w:tcW w:w="567" w:type="dxa"/>
          </w:tcPr>
          <w:p w14:paraId="02FF9859" w14:textId="77777777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2844568" w14:textId="6AB1237F" w:rsidR="0061130E" w:rsidRPr="002A5802" w:rsidRDefault="0061130E" w:rsidP="00292798">
            <w:pPr>
              <w:rPr>
                <w:rFonts w:ascii="Times New Roman" w:hAnsi="Times New Roman" w:cs="Times New Roman"/>
                <w:lang w:val="ru-RU"/>
              </w:rPr>
            </w:pPr>
            <w:r w:rsidRPr="002A5802">
              <w:rPr>
                <w:rFonts w:ascii="Times New Roman" w:hAnsi="Times New Roman" w:cs="Times New Roman"/>
              </w:rPr>
              <w:t>BEKTUROVA ZHYLDYZ</w:t>
            </w:r>
          </w:p>
        </w:tc>
        <w:tc>
          <w:tcPr>
            <w:tcW w:w="3969" w:type="dxa"/>
          </w:tcPr>
          <w:p w14:paraId="43839F66" w14:textId="6A71B019" w:rsidR="0061130E" w:rsidRPr="001D1394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DF2FF4" w14:paraId="70C3E262" w14:textId="77777777" w:rsidTr="0061130E">
        <w:tc>
          <w:tcPr>
            <w:tcW w:w="567" w:type="dxa"/>
          </w:tcPr>
          <w:p w14:paraId="5621BDEA" w14:textId="28C5FB33" w:rsidR="0061130E" w:rsidRDefault="0061130E" w:rsidP="002927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77FA06F" w14:textId="2F999499" w:rsidR="0061130E" w:rsidRPr="002A5802" w:rsidRDefault="0061130E" w:rsidP="00292798">
            <w:pPr>
              <w:rPr>
                <w:rFonts w:ascii="Times New Roman" w:hAnsi="Times New Roman" w:cs="Times New Roman"/>
              </w:rPr>
            </w:pPr>
            <w:r w:rsidRPr="002A5802">
              <w:rPr>
                <w:rFonts w:ascii="Times New Roman" w:hAnsi="Times New Roman" w:cs="Times New Roman"/>
              </w:rPr>
              <w:t>ASEL TOKTOBEKOVA</w:t>
            </w:r>
          </w:p>
        </w:tc>
        <w:tc>
          <w:tcPr>
            <w:tcW w:w="3969" w:type="dxa"/>
          </w:tcPr>
          <w:p w14:paraId="78A5192E" w14:textId="44234E51" w:rsidR="0061130E" w:rsidRPr="0061130E" w:rsidRDefault="0061130E" w:rsidP="0029279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DF2FF4" w14:paraId="054D542F" w14:textId="77777777" w:rsidTr="0061130E">
        <w:tc>
          <w:tcPr>
            <w:tcW w:w="567" w:type="dxa"/>
          </w:tcPr>
          <w:p w14:paraId="22522C3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577CC5E" w14:textId="0A1584FC" w:rsidR="0061130E" w:rsidRP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267403">
              <w:rPr>
                <w:rFonts w:ascii="Times New Roman" w:hAnsi="Times New Roman" w:cs="Times New Roman"/>
                <w:color w:val="000000"/>
              </w:rPr>
              <w:t>RUSLANBEK KYZY MEDINA</w:t>
            </w:r>
          </w:p>
        </w:tc>
        <w:tc>
          <w:tcPr>
            <w:tcW w:w="3969" w:type="dxa"/>
          </w:tcPr>
          <w:p w14:paraId="79C13CFB" w14:textId="2D9536DD" w:rsidR="0061130E" w:rsidRPr="00445C30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5C30">
              <w:rPr>
                <w:rFonts w:ascii="Times New Roman" w:hAnsi="Times New Roman" w:cs="Times New Roman"/>
                <w:bCs/>
              </w:rPr>
              <w:t>06.07</w:t>
            </w:r>
          </w:p>
        </w:tc>
      </w:tr>
      <w:tr w:rsidR="0061130E" w:rsidRPr="002A5802" w14:paraId="1CDDD686" w14:textId="77777777" w:rsidTr="0061130E">
        <w:tc>
          <w:tcPr>
            <w:tcW w:w="567" w:type="dxa"/>
          </w:tcPr>
          <w:p w14:paraId="04C5BB4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0AD9C42" w14:textId="28B5D00A" w:rsidR="0061130E" w:rsidRPr="007B708A" w:rsidRDefault="0061130E" w:rsidP="00445C30">
            <w:pPr>
              <w:rPr>
                <w:rFonts w:ascii="Times New Roman" w:hAnsi="Times New Roman" w:cs="Times New Roman"/>
              </w:rPr>
            </w:pPr>
            <w:r w:rsidRPr="007B708A">
              <w:rPr>
                <w:rFonts w:ascii="Times New Roman" w:hAnsi="Times New Roman" w:cs="Times New Roman"/>
                <w:lang w:val="ru-RU"/>
              </w:rPr>
              <w:t>AKMATOV</w:t>
            </w:r>
            <w:r>
              <w:rPr>
                <w:rFonts w:ascii="Times New Roman" w:hAnsi="Times New Roman" w:cs="Times New Roman"/>
              </w:rPr>
              <w:t xml:space="preserve"> SYRGAK</w:t>
            </w:r>
          </w:p>
        </w:tc>
        <w:tc>
          <w:tcPr>
            <w:tcW w:w="3969" w:type="dxa"/>
          </w:tcPr>
          <w:p w14:paraId="7FD4AC2A" w14:textId="35CEEB64" w:rsidR="0061130E" w:rsidRPr="007B708A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7980B53A" w14:textId="77777777" w:rsidTr="0061130E">
        <w:tc>
          <w:tcPr>
            <w:tcW w:w="567" w:type="dxa"/>
          </w:tcPr>
          <w:p w14:paraId="3B5893F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0308F64" w14:textId="05101076" w:rsidR="0061130E" w:rsidRPr="007B708A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F67ACD">
              <w:rPr>
                <w:rFonts w:ascii="Times New Roman" w:hAnsi="Times New Roman" w:cs="Times New Roman"/>
                <w:lang w:val="ru-RU"/>
              </w:rPr>
              <w:t>NURZADA OSMONAL</w:t>
            </w:r>
            <w:r>
              <w:rPr>
                <w:rFonts w:ascii="Times New Roman" w:hAnsi="Times New Roman" w:cs="Times New Roman"/>
              </w:rPr>
              <w:t>I</w:t>
            </w:r>
            <w:r w:rsidRPr="00F67ACD">
              <w:rPr>
                <w:rFonts w:ascii="Times New Roman" w:hAnsi="Times New Roman" w:cs="Times New Roman"/>
                <w:lang w:val="ru-RU"/>
              </w:rPr>
              <w:t>EVA</w:t>
            </w:r>
          </w:p>
        </w:tc>
        <w:tc>
          <w:tcPr>
            <w:tcW w:w="3969" w:type="dxa"/>
          </w:tcPr>
          <w:p w14:paraId="0EF21E4A" w14:textId="551D47D5" w:rsidR="0061130E" w:rsidRP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5B75730F" w14:textId="77777777" w:rsidTr="0061130E">
        <w:tc>
          <w:tcPr>
            <w:tcW w:w="567" w:type="dxa"/>
          </w:tcPr>
          <w:p w14:paraId="4E0C586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AA8945A" w14:textId="6443B45F" w:rsidR="0061130E" w:rsidRPr="00F67ACD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ELIZA CHALABAEVA</w:t>
            </w:r>
          </w:p>
        </w:tc>
        <w:tc>
          <w:tcPr>
            <w:tcW w:w="3969" w:type="dxa"/>
          </w:tcPr>
          <w:p w14:paraId="4AE8AE59" w14:textId="784449B4" w:rsidR="0061130E" w:rsidRPr="00F67ACD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71EBA838" w14:textId="77777777" w:rsidTr="0061130E">
        <w:tc>
          <w:tcPr>
            <w:tcW w:w="567" w:type="dxa"/>
          </w:tcPr>
          <w:p w14:paraId="09B4F70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E75DE4C" w14:textId="347DB1D9" w:rsidR="0061130E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47441F">
              <w:rPr>
                <w:rFonts w:ascii="Times New Roman" w:hAnsi="Times New Roman" w:cs="Times New Roman"/>
                <w:lang w:val="ru-RU"/>
              </w:rPr>
              <w:t>KENZHEBEK KYZY AIKERIM</w:t>
            </w:r>
          </w:p>
        </w:tc>
        <w:tc>
          <w:tcPr>
            <w:tcW w:w="3969" w:type="dxa"/>
          </w:tcPr>
          <w:p w14:paraId="55712D82" w14:textId="0D2AB38B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70D9E10D" w14:textId="77777777" w:rsidTr="0061130E">
        <w:tc>
          <w:tcPr>
            <w:tcW w:w="567" w:type="dxa"/>
          </w:tcPr>
          <w:p w14:paraId="4804514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8AE2FC2" w14:textId="52310186" w:rsidR="0061130E" w:rsidRPr="00644F3D" w:rsidRDefault="0061130E" w:rsidP="00445C30">
            <w:pPr>
              <w:rPr>
                <w:rFonts w:ascii="Times New Roman" w:hAnsi="Times New Roman" w:cs="Times New Roman"/>
              </w:rPr>
            </w:pPr>
            <w:r w:rsidRPr="00644F3D">
              <w:rPr>
                <w:rFonts w:ascii="Times New Roman" w:hAnsi="Times New Roman" w:cs="Times New Roman"/>
                <w:lang w:val="ru-RU"/>
              </w:rPr>
              <w:t>ASANOVA</w:t>
            </w:r>
            <w:r>
              <w:rPr>
                <w:rFonts w:ascii="Times New Roman" w:hAnsi="Times New Roman" w:cs="Times New Roman"/>
              </w:rPr>
              <w:t xml:space="preserve"> KUNDUZ</w:t>
            </w:r>
          </w:p>
        </w:tc>
        <w:tc>
          <w:tcPr>
            <w:tcW w:w="3969" w:type="dxa"/>
          </w:tcPr>
          <w:p w14:paraId="71BCBE35" w14:textId="4587C43D" w:rsidR="0061130E" w:rsidRPr="00644F3D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406C50E7" w14:textId="77777777" w:rsidTr="0061130E">
        <w:tc>
          <w:tcPr>
            <w:tcW w:w="567" w:type="dxa"/>
          </w:tcPr>
          <w:p w14:paraId="5778FC5B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7760DD7" w14:textId="43532F75" w:rsidR="0061130E" w:rsidRPr="00644F3D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644F3D">
              <w:rPr>
                <w:rFonts w:ascii="Times New Roman" w:hAnsi="Times New Roman" w:cs="Times New Roman"/>
                <w:lang w:val="ru-RU"/>
              </w:rPr>
              <w:t>TOKTOSUNOVA SATKYN</w:t>
            </w:r>
          </w:p>
        </w:tc>
        <w:tc>
          <w:tcPr>
            <w:tcW w:w="3969" w:type="dxa"/>
          </w:tcPr>
          <w:p w14:paraId="20DC59C3" w14:textId="46B90797" w:rsidR="0061130E" w:rsidRPr="00644F3D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51290A4E" w14:textId="77777777" w:rsidTr="0061130E">
        <w:tc>
          <w:tcPr>
            <w:tcW w:w="567" w:type="dxa"/>
          </w:tcPr>
          <w:p w14:paraId="12AF683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E3EB477" w14:textId="15BDADA8" w:rsidR="0061130E" w:rsidRPr="00644F3D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644F3D">
              <w:rPr>
                <w:rFonts w:ascii="Times New Roman" w:hAnsi="Times New Roman" w:cs="Times New Roman"/>
                <w:lang w:val="ru-RU"/>
              </w:rPr>
              <w:t>BEKBACHAEVA ZINASH</w:t>
            </w:r>
          </w:p>
        </w:tc>
        <w:tc>
          <w:tcPr>
            <w:tcW w:w="3969" w:type="dxa"/>
          </w:tcPr>
          <w:p w14:paraId="5BAE84C9" w14:textId="486C3F44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36D61CE4" w14:textId="77777777" w:rsidTr="0061130E">
        <w:tc>
          <w:tcPr>
            <w:tcW w:w="567" w:type="dxa"/>
          </w:tcPr>
          <w:p w14:paraId="1F96404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22B94C4" w14:textId="478D7A31" w:rsidR="0061130E" w:rsidRPr="006951EC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IRZHANOV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AVKHAROI</w:t>
            </w:r>
          </w:p>
        </w:tc>
        <w:tc>
          <w:tcPr>
            <w:tcW w:w="3969" w:type="dxa"/>
          </w:tcPr>
          <w:p w14:paraId="2384C068" w14:textId="308B748F" w:rsidR="0061130E" w:rsidRPr="006951EC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138CCF9A" w14:textId="77777777" w:rsidTr="0061130E">
        <w:tc>
          <w:tcPr>
            <w:tcW w:w="567" w:type="dxa"/>
          </w:tcPr>
          <w:p w14:paraId="098A3881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6A65806" w14:textId="29178F67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AROV DZHABIR</w:t>
            </w:r>
          </w:p>
        </w:tc>
        <w:tc>
          <w:tcPr>
            <w:tcW w:w="3969" w:type="dxa"/>
          </w:tcPr>
          <w:p w14:paraId="31EE06EF" w14:textId="40E318FF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36C31BF2" w14:textId="77777777" w:rsidTr="0061130E">
        <w:tc>
          <w:tcPr>
            <w:tcW w:w="567" w:type="dxa"/>
          </w:tcPr>
          <w:p w14:paraId="107C930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6221E83" w14:textId="165C279D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137160">
              <w:rPr>
                <w:rFonts w:ascii="Times New Roman" w:hAnsi="Times New Roman" w:cs="Times New Roman"/>
              </w:rPr>
              <w:t>ERNIS ISMAILOV</w:t>
            </w:r>
          </w:p>
        </w:tc>
        <w:tc>
          <w:tcPr>
            <w:tcW w:w="3969" w:type="dxa"/>
          </w:tcPr>
          <w:p w14:paraId="5ED1EECD" w14:textId="6330F282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0189418C" w14:textId="77777777" w:rsidTr="0061130E">
        <w:tc>
          <w:tcPr>
            <w:tcW w:w="567" w:type="dxa"/>
          </w:tcPr>
          <w:p w14:paraId="7869556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BFD9F43" w14:textId="54F17BEF" w:rsidR="0061130E" w:rsidRPr="00137160" w:rsidRDefault="0061130E" w:rsidP="00445C30">
            <w:pPr>
              <w:rPr>
                <w:rFonts w:ascii="Times New Roman" w:hAnsi="Times New Roman" w:cs="Times New Roman"/>
              </w:rPr>
            </w:pPr>
            <w:r w:rsidRPr="007C4E64">
              <w:rPr>
                <w:rFonts w:ascii="Times New Roman" w:hAnsi="Times New Roman" w:cs="Times New Roman"/>
              </w:rPr>
              <w:t>GULKAIYR AZHIEVA</w:t>
            </w:r>
          </w:p>
        </w:tc>
        <w:tc>
          <w:tcPr>
            <w:tcW w:w="3969" w:type="dxa"/>
          </w:tcPr>
          <w:p w14:paraId="2FDB0CDD" w14:textId="61B255E3" w:rsidR="0061130E" w:rsidRPr="007C4E64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611E5920" w14:textId="77777777" w:rsidTr="0061130E">
        <w:tc>
          <w:tcPr>
            <w:tcW w:w="567" w:type="dxa"/>
          </w:tcPr>
          <w:p w14:paraId="425BE1F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9F82A53" w14:textId="3C42BDB1" w:rsidR="0061130E" w:rsidRPr="007C4E64" w:rsidRDefault="0061130E" w:rsidP="00445C30">
            <w:pPr>
              <w:rPr>
                <w:rFonts w:ascii="Times New Roman" w:hAnsi="Times New Roman" w:cs="Times New Roman"/>
              </w:rPr>
            </w:pPr>
            <w:r w:rsidRPr="007C4E64">
              <w:rPr>
                <w:rFonts w:ascii="Times New Roman" w:hAnsi="Times New Roman" w:cs="Times New Roman"/>
              </w:rPr>
              <w:t>NASIRILO KYZY FATIMA</w:t>
            </w:r>
          </w:p>
        </w:tc>
        <w:tc>
          <w:tcPr>
            <w:tcW w:w="3969" w:type="dxa"/>
          </w:tcPr>
          <w:p w14:paraId="34DEC452" w14:textId="74D1CE80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1A131042" w14:textId="77777777" w:rsidTr="0061130E">
        <w:tc>
          <w:tcPr>
            <w:tcW w:w="567" w:type="dxa"/>
          </w:tcPr>
          <w:p w14:paraId="0F1EC48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A662EA9" w14:textId="642BD4E5" w:rsidR="0061130E" w:rsidRPr="007C4E64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NBEKOV ATABEK</w:t>
            </w:r>
          </w:p>
        </w:tc>
        <w:tc>
          <w:tcPr>
            <w:tcW w:w="3969" w:type="dxa"/>
          </w:tcPr>
          <w:p w14:paraId="2B5FECFB" w14:textId="60E475F4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76012F90" w14:textId="77777777" w:rsidTr="0061130E">
        <w:tc>
          <w:tcPr>
            <w:tcW w:w="567" w:type="dxa"/>
          </w:tcPr>
          <w:p w14:paraId="7B49B83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62CA02B" w14:textId="5CF273D6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49069E">
              <w:rPr>
                <w:rFonts w:ascii="Times New Roman" w:hAnsi="Times New Roman" w:cs="Times New Roman"/>
              </w:rPr>
              <w:t>KUSHBEKOV ERMAT</w:t>
            </w:r>
          </w:p>
        </w:tc>
        <w:tc>
          <w:tcPr>
            <w:tcW w:w="3969" w:type="dxa"/>
          </w:tcPr>
          <w:p w14:paraId="573060DF" w14:textId="2BAC80B3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15C11006" w14:textId="77777777" w:rsidTr="0061130E">
        <w:tc>
          <w:tcPr>
            <w:tcW w:w="567" w:type="dxa"/>
          </w:tcPr>
          <w:p w14:paraId="4E3AAC2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BEA2AC1" w14:textId="5547F46F" w:rsidR="0061130E" w:rsidRPr="0049069E" w:rsidRDefault="0061130E" w:rsidP="00445C30">
            <w:pPr>
              <w:rPr>
                <w:rFonts w:ascii="Times New Roman" w:hAnsi="Times New Roman" w:cs="Times New Roman"/>
              </w:rPr>
            </w:pPr>
            <w:r w:rsidRPr="0049069E">
              <w:rPr>
                <w:rFonts w:ascii="Times New Roman" w:hAnsi="Times New Roman" w:cs="Times New Roman"/>
              </w:rPr>
              <w:t>DZHAKYPOVA</w:t>
            </w:r>
            <w:r>
              <w:rPr>
                <w:rFonts w:ascii="Times New Roman" w:hAnsi="Times New Roman" w:cs="Times New Roman"/>
              </w:rPr>
              <w:t xml:space="preserve"> NURZHAN</w:t>
            </w:r>
          </w:p>
        </w:tc>
        <w:tc>
          <w:tcPr>
            <w:tcW w:w="3969" w:type="dxa"/>
          </w:tcPr>
          <w:p w14:paraId="4D1ABC92" w14:textId="636346ED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12D6231D" w14:textId="77777777" w:rsidTr="0061130E">
        <w:tc>
          <w:tcPr>
            <w:tcW w:w="567" w:type="dxa"/>
          </w:tcPr>
          <w:p w14:paraId="64C3114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A7AA371" w14:textId="3BF630E5" w:rsidR="0061130E" w:rsidRPr="000D7962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LIEVA KLARA</w:t>
            </w:r>
          </w:p>
        </w:tc>
        <w:tc>
          <w:tcPr>
            <w:tcW w:w="3969" w:type="dxa"/>
          </w:tcPr>
          <w:p w14:paraId="3BFDCE0A" w14:textId="517472E7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5AA88EB4" w14:textId="77777777" w:rsidTr="0061130E">
        <w:tc>
          <w:tcPr>
            <w:tcW w:w="567" w:type="dxa"/>
          </w:tcPr>
          <w:p w14:paraId="5AFA237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92F5DAD" w14:textId="01BDC03F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HMANALIEVA SURAE</w:t>
            </w:r>
          </w:p>
        </w:tc>
        <w:tc>
          <w:tcPr>
            <w:tcW w:w="3969" w:type="dxa"/>
          </w:tcPr>
          <w:p w14:paraId="32B16626" w14:textId="3A52ACFE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7C14FFC5" w14:textId="77777777" w:rsidTr="0061130E">
        <w:tc>
          <w:tcPr>
            <w:tcW w:w="567" w:type="dxa"/>
          </w:tcPr>
          <w:p w14:paraId="0D681D0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E2F5808" w14:textId="306E1806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0F2AB7">
              <w:rPr>
                <w:rFonts w:ascii="Times New Roman" w:hAnsi="Times New Roman" w:cs="Times New Roman"/>
              </w:rPr>
              <w:t>OZGORUSHOVA ALINA</w:t>
            </w:r>
          </w:p>
        </w:tc>
        <w:tc>
          <w:tcPr>
            <w:tcW w:w="3969" w:type="dxa"/>
          </w:tcPr>
          <w:p w14:paraId="325EDB6F" w14:textId="0DC9A8A5" w:rsidR="0061130E" w:rsidRPr="000F2AB7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2880E6DF" w14:textId="77777777" w:rsidTr="0061130E">
        <w:tc>
          <w:tcPr>
            <w:tcW w:w="567" w:type="dxa"/>
          </w:tcPr>
          <w:p w14:paraId="59C64C1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7624256" w14:textId="12B9161D" w:rsidR="0061130E" w:rsidRPr="000F2AB7" w:rsidRDefault="0061130E" w:rsidP="00445C30">
            <w:pPr>
              <w:rPr>
                <w:rFonts w:ascii="Times New Roman" w:hAnsi="Times New Roman" w:cs="Times New Roman"/>
              </w:rPr>
            </w:pPr>
            <w:r w:rsidRPr="000F2AB7">
              <w:rPr>
                <w:rFonts w:ascii="Times New Roman" w:hAnsi="Times New Roman" w:cs="Times New Roman"/>
              </w:rPr>
              <w:t>ANARBAEVA ALIIA</w:t>
            </w:r>
          </w:p>
        </w:tc>
        <w:tc>
          <w:tcPr>
            <w:tcW w:w="3969" w:type="dxa"/>
          </w:tcPr>
          <w:p w14:paraId="6EB17275" w14:textId="513EE437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2C3A6D08" w14:textId="77777777" w:rsidTr="0061130E">
        <w:tc>
          <w:tcPr>
            <w:tcW w:w="567" w:type="dxa"/>
          </w:tcPr>
          <w:p w14:paraId="18B2C5B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D571BED" w14:textId="693F3A16" w:rsidR="0061130E" w:rsidRPr="000F2AB7" w:rsidRDefault="0061130E" w:rsidP="00445C30">
            <w:pPr>
              <w:rPr>
                <w:rFonts w:ascii="Times New Roman" w:hAnsi="Times New Roman" w:cs="Times New Roman"/>
              </w:rPr>
            </w:pPr>
            <w:r w:rsidRPr="000F2AB7">
              <w:rPr>
                <w:rFonts w:ascii="Times New Roman" w:hAnsi="Times New Roman" w:cs="Times New Roman"/>
              </w:rPr>
              <w:t>CHILETIROVA SAIKAL</w:t>
            </w:r>
          </w:p>
        </w:tc>
        <w:tc>
          <w:tcPr>
            <w:tcW w:w="3969" w:type="dxa"/>
          </w:tcPr>
          <w:p w14:paraId="667EDEE9" w14:textId="42475D1C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6C0177CD" w14:textId="77777777" w:rsidTr="0061130E">
        <w:tc>
          <w:tcPr>
            <w:tcW w:w="567" w:type="dxa"/>
          </w:tcPr>
          <w:p w14:paraId="40B32CA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4C463A6" w14:textId="1624B557" w:rsidR="0061130E" w:rsidRPr="000F2AB7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AMAN ESENAKUNOV</w:t>
            </w:r>
          </w:p>
        </w:tc>
        <w:tc>
          <w:tcPr>
            <w:tcW w:w="3969" w:type="dxa"/>
          </w:tcPr>
          <w:p w14:paraId="7F940144" w14:textId="62AE9AD6" w:rsidR="0061130E" w:rsidRPr="00310073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tr-TR"/>
              </w:rPr>
              <w:t>.07</w:t>
            </w:r>
          </w:p>
        </w:tc>
      </w:tr>
      <w:tr w:rsidR="0061130E" w:rsidRPr="002A5802" w14:paraId="6CEBAAB8" w14:textId="77777777" w:rsidTr="0061130E">
        <w:tc>
          <w:tcPr>
            <w:tcW w:w="567" w:type="dxa"/>
          </w:tcPr>
          <w:p w14:paraId="67FA952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3386205" w14:textId="31B747DD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4727CC">
              <w:rPr>
                <w:rFonts w:ascii="Times New Roman" w:hAnsi="Times New Roman" w:cs="Times New Roman"/>
              </w:rPr>
              <w:t>BOLOT KYZY ZHARKYN</w:t>
            </w:r>
          </w:p>
        </w:tc>
        <w:tc>
          <w:tcPr>
            <w:tcW w:w="3969" w:type="dxa"/>
          </w:tcPr>
          <w:p w14:paraId="452D10D6" w14:textId="6A91649D" w:rsidR="0061130E" w:rsidRPr="004727CC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5AA67D20" w14:textId="77777777" w:rsidTr="0061130E">
        <w:tc>
          <w:tcPr>
            <w:tcW w:w="567" w:type="dxa"/>
          </w:tcPr>
          <w:p w14:paraId="69EBDD31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89184AF" w14:textId="7DF117EA" w:rsidR="0061130E" w:rsidRPr="004727CC" w:rsidRDefault="0061130E" w:rsidP="00445C30">
            <w:pPr>
              <w:rPr>
                <w:rFonts w:ascii="Times New Roman" w:hAnsi="Times New Roman" w:cs="Times New Roman"/>
              </w:rPr>
            </w:pPr>
            <w:r w:rsidRPr="0098335D">
              <w:rPr>
                <w:rFonts w:ascii="Times New Roman" w:hAnsi="Times New Roman" w:cs="Times New Roman"/>
              </w:rPr>
              <w:t>KENDIRBAEVA RYSBUBU</w:t>
            </w:r>
          </w:p>
        </w:tc>
        <w:tc>
          <w:tcPr>
            <w:tcW w:w="3969" w:type="dxa"/>
          </w:tcPr>
          <w:p w14:paraId="49FF1A73" w14:textId="469EA139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2A5802" w14:paraId="5735BEFC" w14:textId="77777777" w:rsidTr="0061130E">
        <w:tc>
          <w:tcPr>
            <w:tcW w:w="567" w:type="dxa"/>
          </w:tcPr>
          <w:p w14:paraId="1C67C905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4977BE3" w14:textId="4DC0E2AD" w:rsidR="0061130E" w:rsidRPr="0098335D" w:rsidRDefault="0061130E" w:rsidP="00445C30">
            <w:pPr>
              <w:rPr>
                <w:rFonts w:ascii="Times New Roman" w:hAnsi="Times New Roman" w:cs="Times New Roman"/>
              </w:rPr>
            </w:pPr>
            <w:r w:rsidRPr="0098335D">
              <w:rPr>
                <w:rFonts w:ascii="Times New Roman" w:hAnsi="Times New Roman" w:cs="Times New Roman"/>
                <w:lang w:val="ky-KG"/>
              </w:rPr>
              <w:t>AGYBETOVA BEGIMZHAN</w:t>
            </w:r>
          </w:p>
        </w:tc>
        <w:tc>
          <w:tcPr>
            <w:tcW w:w="3969" w:type="dxa"/>
          </w:tcPr>
          <w:p w14:paraId="4B13F1F2" w14:textId="568EAAB1" w:rsidR="0061130E" w:rsidRPr="0098335D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47A8D4CE" w14:textId="77777777" w:rsidTr="0061130E">
        <w:tc>
          <w:tcPr>
            <w:tcW w:w="567" w:type="dxa"/>
          </w:tcPr>
          <w:p w14:paraId="068B7DC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0642A75" w14:textId="02AC3175" w:rsidR="0061130E" w:rsidRPr="0098335D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ERKAIYM ILIAZ K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lang w:val="ky-KG"/>
              </w:rPr>
              <w:t>ZY</w:t>
            </w:r>
          </w:p>
        </w:tc>
        <w:tc>
          <w:tcPr>
            <w:tcW w:w="3969" w:type="dxa"/>
          </w:tcPr>
          <w:p w14:paraId="2276EE83" w14:textId="3CC39BE9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02E9E96F" w14:textId="77777777" w:rsidTr="0061130E">
        <w:tc>
          <w:tcPr>
            <w:tcW w:w="567" w:type="dxa"/>
          </w:tcPr>
          <w:p w14:paraId="4542D22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F8434A0" w14:textId="58A635EC" w:rsidR="0061130E" w:rsidRDefault="0061130E" w:rsidP="00445C30">
            <w:pPr>
              <w:rPr>
                <w:rFonts w:ascii="Times New Roman" w:hAnsi="Times New Roman" w:cs="Times New Roman"/>
                <w:lang w:val="ky-KG"/>
              </w:rPr>
            </w:pPr>
            <w:r w:rsidRPr="0098335D">
              <w:rPr>
                <w:rFonts w:ascii="Times New Roman" w:hAnsi="Times New Roman" w:cs="Times New Roman"/>
                <w:lang w:val="ky-KG"/>
              </w:rPr>
              <w:t>MARINA TURGUNBEKOVA</w:t>
            </w:r>
          </w:p>
        </w:tc>
        <w:tc>
          <w:tcPr>
            <w:tcW w:w="3969" w:type="dxa"/>
          </w:tcPr>
          <w:p w14:paraId="40F144D1" w14:textId="2BB29759" w:rsidR="0061130E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A5802" w14:paraId="4B024129" w14:textId="77777777" w:rsidTr="0061130E">
        <w:tc>
          <w:tcPr>
            <w:tcW w:w="567" w:type="dxa"/>
          </w:tcPr>
          <w:p w14:paraId="7FFE4DD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9FD0D31" w14:textId="2456F79B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SUNALI KYZY NASIBOKHAN</w:t>
            </w:r>
          </w:p>
        </w:tc>
        <w:tc>
          <w:tcPr>
            <w:tcW w:w="3969" w:type="dxa"/>
          </w:tcPr>
          <w:p w14:paraId="65C17DC1" w14:textId="107DB305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472D8" w14:paraId="406BC6A1" w14:textId="77777777" w:rsidTr="0061130E">
        <w:tc>
          <w:tcPr>
            <w:tcW w:w="567" w:type="dxa"/>
          </w:tcPr>
          <w:p w14:paraId="339284E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701634B" w14:textId="32066BCE" w:rsidR="0061130E" w:rsidRPr="00A472D8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TAIRKHODZHAEVA MOKHIRAKHON</w:t>
            </w:r>
          </w:p>
        </w:tc>
        <w:tc>
          <w:tcPr>
            <w:tcW w:w="3969" w:type="dxa"/>
          </w:tcPr>
          <w:p w14:paraId="3F8A870D" w14:textId="7F4838F6" w:rsidR="0061130E" w:rsidRPr="00A472D8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1E777F"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A472D8" w14:paraId="4B553C01" w14:textId="77777777" w:rsidTr="0061130E">
        <w:tc>
          <w:tcPr>
            <w:tcW w:w="567" w:type="dxa"/>
          </w:tcPr>
          <w:p w14:paraId="4BD559C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2E2792B" w14:textId="2972CA0C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6C1C58">
              <w:rPr>
                <w:rFonts w:ascii="Times New Roman" w:hAnsi="Times New Roman" w:cs="Times New Roman"/>
              </w:rPr>
              <w:t>ASAN UULU AZIRET-ALI</w:t>
            </w:r>
          </w:p>
        </w:tc>
        <w:tc>
          <w:tcPr>
            <w:tcW w:w="3969" w:type="dxa"/>
          </w:tcPr>
          <w:p w14:paraId="0876A99A" w14:textId="3DA35B83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922665" w14:paraId="3B2F441B" w14:textId="77777777" w:rsidTr="0061130E">
        <w:tc>
          <w:tcPr>
            <w:tcW w:w="567" w:type="dxa"/>
          </w:tcPr>
          <w:p w14:paraId="715F091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5EBADB6" w14:textId="30CD5A9C" w:rsidR="0061130E" w:rsidRPr="00A45C70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RKANOV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IZAT</w:t>
            </w:r>
          </w:p>
        </w:tc>
        <w:tc>
          <w:tcPr>
            <w:tcW w:w="3969" w:type="dxa"/>
          </w:tcPr>
          <w:p w14:paraId="3FDA77B5" w14:textId="451F113C" w:rsidR="0061130E" w:rsidRPr="00922665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61130E" w14:paraId="03EFF5E4" w14:textId="77777777" w:rsidTr="0061130E">
        <w:tc>
          <w:tcPr>
            <w:tcW w:w="567" w:type="dxa"/>
          </w:tcPr>
          <w:p w14:paraId="791D996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F91E6C4" w14:textId="15A77F1A" w:rsidR="0061130E" w:rsidRPr="00824DCA" w:rsidRDefault="0061130E" w:rsidP="00445C30">
            <w:pPr>
              <w:rPr>
                <w:rFonts w:ascii="Times New Roman" w:hAnsi="Times New Roman" w:cs="Times New Roman"/>
              </w:rPr>
            </w:pPr>
            <w:r w:rsidRPr="00824DCA">
              <w:rPr>
                <w:rFonts w:ascii="Times New Roman" w:hAnsi="Times New Roman" w:cs="Times New Roman"/>
              </w:rPr>
              <w:t>SULAIMANOVA IBADAT</w:t>
            </w:r>
          </w:p>
        </w:tc>
        <w:tc>
          <w:tcPr>
            <w:tcW w:w="3969" w:type="dxa"/>
          </w:tcPr>
          <w:p w14:paraId="0A4B4057" w14:textId="2FD33349" w:rsidR="0061130E" w:rsidRPr="0061130E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824DCA"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525259" w14:paraId="61EB8C87" w14:textId="77777777" w:rsidTr="0061130E">
        <w:tc>
          <w:tcPr>
            <w:tcW w:w="567" w:type="dxa"/>
          </w:tcPr>
          <w:p w14:paraId="591DA43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132A28E" w14:textId="27A44870" w:rsidR="0061130E" w:rsidRPr="00824DC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CHUKULOVA JIBEK</w:t>
            </w:r>
          </w:p>
        </w:tc>
        <w:tc>
          <w:tcPr>
            <w:tcW w:w="3969" w:type="dxa"/>
          </w:tcPr>
          <w:p w14:paraId="1539B543" w14:textId="08577401" w:rsidR="0061130E" w:rsidRP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525259" w14:paraId="32D51EA8" w14:textId="77777777" w:rsidTr="0061130E">
        <w:tc>
          <w:tcPr>
            <w:tcW w:w="567" w:type="dxa"/>
          </w:tcPr>
          <w:p w14:paraId="045B31C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9914B94" w14:textId="23EB8C7B" w:rsidR="0061130E" w:rsidRPr="00525259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EL AIGERIM</w:t>
            </w:r>
          </w:p>
        </w:tc>
        <w:tc>
          <w:tcPr>
            <w:tcW w:w="3969" w:type="dxa"/>
          </w:tcPr>
          <w:p w14:paraId="023B2A5F" w14:textId="03612FFE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525259" w14:paraId="02FFAA09" w14:textId="77777777" w:rsidTr="0061130E">
        <w:tc>
          <w:tcPr>
            <w:tcW w:w="567" w:type="dxa"/>
          </w:tcPr>
          <w:p w14:paraId="3B4AD3C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0AB1E62" w14:textId="4F44CD4F" w:rsidR="0061130E" w:rsidRPr="003C1C57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C1C57">
              <w:rPr>
                <w:rFonts w:ascii="Times New Roman" w:hAnsi="Times New Roman" w:cs="Times New Roman"/>
              </w:rPr>
              <w:t>ESTEBESOVA AINAGUL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052F4F3E" w14:textId="2D2B818B" w:rsidR="0061130E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525259" w14:paraId="7E35AF61" w14:textId="77777777" w:rsidTr="0061130E">
        <w:tc>
          <w:tcPr>
            <w:tcW w:w="567" w:type="dxa"/>
          </w:tcPr>
          <w:p w14:paraId="69A3ACF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72F5D64" w14:textId="4A55B680" w:rsidR="0061130E" w:rsidRPr="001D1394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31395D">
              <w:rPr>
                <w:rFonts w:ascii="Times New Roman" w:hAnsi="Times New Roman" w:cs="Times New Roman"/>
                <w:lang w:val="ru-RU"/>
              </w:rPr>
              <w:t>ELVIRA BEKBERDIEVA</w:t>
            </w:r>
          </w:p>
        </w:tc>
        <w:tc>
          <w:tcPr>
            <w:tcW w:w="3969" w:type="dxa"/>
          </w:tcPr>
          <w:p w14:paraId="69946D65" w14:textId="37561DD0" w:rsidR="0061130E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31395D" w14:paraId="63414B0B" w14:textId="77777777" w:rsidTr="0061130E">
        <w:tc>
          <w:tcPr>
            <w:tcW w:w="567" w:type="dxa"/>
          </w:tcPr>
          <w:p w14:paraId="1D024AD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BFED5A0" w14:textId="2EF5AFDA" w:rsidR="0061130E" w:rsidRPr="0031395D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LBEK KYZY NURSULUU</w:t>
            </w:r>
          </w:p>
        </w:tc>
        <w:tc>
          <w:tcPr>
            <w:tcW w:w="3969" w:type="dxa"/>
          </w:tcPr>
          <w:p w14:paraId="2F22C08A" w14:textId="76B65222" w:rsidR="0061130E" w:rsidRPr="0031395D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31395D" w14:paraId="380B23B3" w14:textId="77777777" w:rsidTr="0061130E">
        <w:tc>
          <w:tcPr>
            <w:tcW w:w="567" w:type="dxa"/>
          </w:tcPr>
          <w:p w14:paraId="430BB1C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2AFED12" w14:textId="6C92AC53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3C1C57">
              <w:rPr>
                <w:rFonts w:ascii="Times New Roman" w:hAnsi="Times New Roman" w:cs="Times New Roman"/>
              </w:rPr>
              <w:t>KUBANYCHBEK KYZY AIZHAN</w:t>
            </w:r>
          </w:p>
        </w:tc>
        <w:tc>
          <w:tcPr>
            <w:tcW w:w="3969" w:type="dxa"/>
          </w:tcPr>
          <w:p w14:paraId="74067D8B" w14:textId="790154C8" w:rsidR="0061130E" w:rsidRPr="00BB0BE7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31395D" w14:paraId="19A15511" w14:textId="77777777" w:rsidTr="0061130E">
        <w:tc>
          <w:tcPr>
            <w:tcW w:w="567" w:type="dxa"/>
          </w:tcPr>
          <w:p w14:paraId="0BABB1D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4D233DC" w14:textId="024465B6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BB0BE7">
              <w:rPr>
                <w:rFonts w:ascii="Times New Roman" w:hAnsi="Times New Roman" w:cs="Times New Roman"/>
              </w:rPr>
              <w:t>ZULFIIA NORMATOVA</w:t>
            </w:r>
          </w:p>
        </w:tc>
        <w:tc>
          <w:tcPr>
            <w:tcW w:w="3969" w:type="dxa"/>
          </w:tcPr>
          <w:p w14:paraId="3EA34BD7" w14:textId="3A714081" w:rsidR="0061130E" w:rsidRPr="00BB0BE7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31395D" w14:paraId="584AF5ED" w14:textId="77777777" w:rsidTr="0061130E">
        <w:trPr>
          <w:trHeight w:val="320"/>
        </w:trPr>
        <w:tc>
          <w:tcPr>
            <w:tcW w:w="567" w:type="dxa"/>
          </w:tcPr>
          <w:p w14:paraId="0D87240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47DB97F" w14:textId="79315F95" w:rsidR="0061130E" w:rsidRPr="00BB0BE7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HANYSHBEKOVA NURILA</w:t>
            </w:r>
          </w:p>
        </w:tc>
        <w:tc>
          <w:tcPr>
            <w:tcW w:w="3969" w:type="dxa"/>
          </w:tcPr>
          <w:p w14:paraId="008A64D5" w14:textId="5259C56E" w:rsidR="0061130E" w:rsidRPr="00454EA8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31395D" w14:paraId="6972FC6B" w14:textId="77777777" w:rsidTr="0061130E">
        <w:trPr>
          <w:trHeight w:val="267"/>
        </w:trPr>
        <w:tc>
          <w:tcPr>
            <w:tcW w:w="567" w:type="dxa"/>
          </w:tcPr>
          <w:p w14:paraId="6D81C62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69C928D" w14:textId="601B39E1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454EA8">
              <w:rPr>
                <w:rFonts w:ascii="Times New Roman" w:hAnsi="Times New Roman" w:cs="Times New Roman"/>
              </w:rPr>
              <w:t>MAKSAT RAKHATBEKOV</w:t>
            </w:r>
          </w:p>
        </w:tc>
        <w:tc>
          <w:tcPr>
            <w:tcW w:w="3969" w:type="dxa"/>
          </w:tcPr>
          <w:p w14:paraId="1D588F02" w14:textId="23116884" w:rsidR="0061130E" w:rsidRPr="00454EA8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C11D56" w14:paraId="6FB69523" w14:textId="77777777" w:rsidTr="0061130E">
        <w:trPr>
          <w:trHeight w:val="261"/>
        </w:trPr>
        <w:tc>
          <w:tcPr>
            <w:tcW w:w="567" w:type="dxa"/>
          </w:tcPr>
          <w:p w14:paraId="3541C24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6C7D007" w14:textId="4E9292AD" w:rsidR="0061130E" w:rsidRPr="00C11D56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C11D56">
              <w:rPr>
                <w:rFonts w:ascii="Times New Roman" w:hAnsi="Times New Roman" w:cs="Times New Roman"/>
                <w:lang w:val="ru-RU"/>
              </w:rPr>
              <w:t>ARIPOVA RAKHIMA</w:t>
            </w:r>
          </w:p>
        </w:tc>
        <w:tc>
          <w:tcPr>
            <w:tcW w:w="3969" w:type="dxa"/>
          </w:tcPr>
          <w:p w14:paraId="6528F7C8" w14:textId="07A1DC4B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C11D56" w14:paraId="6D241BCC" w14:textId="77777777" w:rsidTr="0061130E">
        <w:trPr>
          <w:trHeight w:val="255"/>
        </w:trPr>
        <w:tc>
          <w:tcPr>
            <w:tcW w:w="567" w:type="dxa"/>
          </w:tcPr>
          <w:p w14:paraId="02110D4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3365938" w14:textId="2183BC50" w:rsidR="0061130E" w:rsidRPr="00C11D56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AZHIBAEV SAKHIDILLO </w:t>
            </w:r>
          </w:p>
        </w:tc>
        <w:tc>
          <w:tcPr>
            <w:tcW w:w="3969" w:type="dxa"/>
          </w:tcPr>
          <w:p w14:paraId="47D262C6" w14:textId="6756A1B3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2F3AD9" w14:paraId="0D0D421A" w14:textId="77777777" w:rsidTr="0061130E">
        <w:trPr>
          <w:trHeight w:val="249"/>
        </w:trPr>
        <w:tc>
          <w:tcPr>
            <w:tcW w:w="567" w:type="dxa"/>
          </w:tcPr>
          <w:p w14:paraId="551E263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0ADEDB9" w14:textId="135FD70E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C11D56">
              <w:rPr>
                <w:rFonts w:ascii="Times New Roman" w:hAnsi="Times New Roman" w:cs="Times New Roman"/>
              </w:rPr>
              <w:t>KAPAROV ERLAN</w:t>
            </w:r>
          </w:p>
        </w:tc>
        <w:tc>
          <w:tcPr>
            <w:tcW w:w="3969" w:type="dxa"/>
          </w:tcPr>
          <w:p w14:paraId="1DEFA157" w14:textId="0F578AFA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6</w:t>
            </w:r>
            <w:r w:rsidRPr="00C95966">
              <w:rPr>
                <w:rFonts w:ascii="Times New Roman" w:hAnsi="Times New Roman" w:cs="Times New Roman"/>
              </w:rPr>
              <w:t>.0</w:t>
            </w:r>
            <w:r w:rsidRPr="00C95966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61130E" w:rsidRPr="002F3AD9" w14:paraId="763870B4" w14:textId="77777777" w:rsidTr="0061130E">
        <w:trPr>
          <w:trHeight w:val="229"/>
        </w:trPr>
        <w:tc>
          <w:tcPr>
            <w:tcW w:w="567" w:type="dxa"/>
          </w:tcPr>
          <w:p w14:paraId="2E6BB8D5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59E8D55" w14:textId="11F4083B" w:rsidR="0061130E" w:rsidRPr="000F7638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YLOVA ADINA</w:t>
            </w:r>
          </w:p>
        </w:tc>
        <w:tc>
          <w:tcPr>
            <w:tcW w:w="3969" w:type="dxa"/>
          </w:tcPr>
          <w:p w14:paraId="62A1DA16" w14:textId="64E22C41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B1421" w14:paraId="61039798" w14:textId="77777777" w:rsidTr="0061130E">
        <w:trPr>
          <w:trHeight w:val="223"/>
        </w:trPr>
        <w:tc>
          <w:tcPr>
            <w:tcW w:w="567" w:type="dxa"/>
          </w:tcPr>
          <w:p w14:paraId="41B39DC5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2B87692" w14:textId="55FD9F10" w:rsidR="0061130E" w:rsidRPr="00AB1421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AB1421">
              <w:rPr>
                <w:rFonts w:ascii="Times New Roman" w:hAnsi="Times New Roman" w:cs="Times New Roman"/>
                <w:lang w:val="ru-RU"/>
              </w:rPr>
              <w:t>NURLANBEK KYZY ALBINA</w:t>
            </w:r>
          </w:p>
        </w:tc>
        <w:tc>
          <w:tcPr>
            <w:tcW w:w="3969" w:type="dxa"/>
          </w:tcPr>
          <w:p w14:paraId="40F0629A" w14:textId="370EBDC5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AB1421" w14:paraId="0C2D483D" w14:textId="77777777" w:rsidTr="0061130E">
        <w:trPr>
          <w:trHeight w:val="217"/>
        </w:trPr>
        <w:tc>
          <w:tcPr>
            <w:tcW w:w="567" w:type="dxa"/>
          </w:tcPr>
          <w:p w14:paraId="5ABC363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1797929" w14:textId="61D6198A" w:rsidR="0061130E" w:rsidRPr="00F977DD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IZOVA GULCHEKRAKHON </w:t>
            </w:r>
          </w:p>
        </w:tc>
        <w:tc>
          <w:tcPr>
            <w:tcW w:w="3969" w:type="dxa"/>
          </w:tcPr>
          <w:p w14:paraId="2EFBC7D0" w14:textId="62208FC2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B1421" w14:paraId="501F52E8" w14:textId="77777777" w:rsidTr="0061130E">
        <w:trPr>
          <w:trHeight w:val="339"/>
        </w:trPr>
        <w:tc>
          <w:tcPr>
            <w:tcW w:w="567" w:type="dxa"/>
          </w:tcPr>
          <w:p w14:paraId="39162EA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308E615" w14:textId="7B3C588A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OVA SAMIRA</w:t>
            </w:r>
          </w:p>
        </w:tc>
        <w:tc>
          <w:tcPr>
            <w:tcW w:w="3969" w:type="dxa"/>
          </w:tcPr>
          <w:p w14:paraId="417211BD" w14:textId="050C5438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B1421" w14:paraId="5E329DBC" w14:textId="77777777" w:rsidTr="0061130E">
        <w:trPr>
          <w:trHeight w:val="267"/>
        </w:trPr>
        <w:tc>
          <w:tcPr>
            <w:tcW w:w="567" w:type="dxa"/>
          </w:tcPr>
          <w:p w14:paraId="3364BC6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A9C2996" w14:textId="4FBF4C59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OV RASUL</w:t>
            </w:r>
          </w:p>
        </w:tc>
        <w:tc>
          <w:tcPr>
            <w:tcW w:w="3969" w:type="dxa"/>
          </w:tcPr>
          <w:p w14:paraId="6CC50A8C" w14:textId="28FCD04D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B1421" w14:paraId="5BC6153A" w14:textId="77777777" w:rsidTr="0061130E">
        <w:trPr>
          <w:trHeight w:val="274"/>
        </w:trPr>
        <w:tc>
          <w:tcPr>
            <w:tcW w:w="567" w:type="dxa"/>
          </w:tcPr>
          <w:p w14:paraId="480391D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BFF3EB2" w14:textId="277A1846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ZIZOV IUSUP</w:t>
            </w:r>
          </w:p>
        </w:tc>
        <w:tc>
          <w:tcPr>
            <w:tcW w:w="3969" w:type="dxa"/>
          </w:tcPr>
          <w:p w14:paraId="37FC0E87" w14:textId="7F6B9FC8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9.07</w:t>
            </w:r>
          </w:p>
        </w:tc>
      </w:tr>
      <w:tr w:rsidR="0061130E" w:rsidRPr="00AB1421" w14:paraId="2A5862E9" w14:textId="77777777" w:rsidTr="0061130E">
        <w:trPr>
          <w:trHeight w:val="263"/>
        </w:trPr>
        <w:tc>
          <w:tcPr>
            <w:tcW w:w="567" w:type="dxa"/>
          </w:tcPr>
          <w:p w14:paraId="1E87560B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8FC9766" w14:textId="129EA8B5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OROVA KYIIAL</w:t>
            </w:r>
          </w:p>
        </w:tc>
        <w:tc>
          <w:tcPr>
            <w:tcW w:w="3969" w:type="dxa"/>
          </w:tcPr>
          <w:p w14:paraId="5348C91E" w14:textId="1123B226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B1421" w14:paraId="7CF5C7DF" w14:textId="77777777" w:rsidTr="0061130E">
        <w:trPr>
          <w:trHeight w:val="268"/>
        </w:trPr>
        <w:tc>
          <w:tcPr>
            <w:tcW w:w="567" w:type="dxa"/>
          </w:tcPr>
          <w:p w14:paraId="4FC80B5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866EB68" w14:textId="4ECEAFC0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AEVA UULGELDI</w:t>
            </w:r>
          </w:p>
        </w:tc>
        <w:tc>
          <w:tcPr>
            <w:tcW w:w="3969" w:type="dxa"/>
          </w:tcPr>
          <w:p w14:paraId="1E4CA229" w14:textId="0B989878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AB1421" w14:paraId="02DA993D" w14:textId="77777777" w:rsidTr="0061130E">
        <w:trPr>
          <w:trHeight w:val="272"/>
        </w:trPr>
        <w:tc>
          <w:tcPr>
            <w:tcW w:w="567" w:type="dxa"/>
          </w:tcPr>
          <w:p w14:paraId="6CFF2FFB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14E09018" w14:textId="3092140E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TIAKUBOVA ZHEENKUL</w:t>
            </w:r>
          </w:p>
        </w:tc>
        <w:tc>
          <w:tcPr>
            <w:tcW w:w="3969" w:type="dxa"/>
          </w:tcPr>
          <w:p w14:paraId="550A2FDA" w14:textId="3E2D6751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  <w:lang w:val="tr-TR"/>
              </w:rPr>
              <w:t>06.07</w:t>
            </w:r>
          </w:p>
        </w:tc>
      </w:tr>
      <w:tr w:rsidR="0061130E" w:rsidRPr="00AB1421" w14:paraId="3C31B0CC" w14:textId="77777777" w:rsidTr="0061130E">
        <w:trPr>
          <w:trHeight w:val="187"/>
        </w:trPr>
        <w:tc>
          <w:tcPr>
            <w:tcW w:w="567" w:type="dxa"/>
          </w:tcPr>
          <w:p w14:paraId="4DCAF06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7D747C72" w14:textId="13DB69DA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9B7F61">
              <w:rPr>
                <w:rFonts w:ascii="Times New Roman" w:hAnsi="Times New Roman" w:cs="Times New Roman"/>
                <w:color w:val="000000"/>
              </w:rPr>
              <w:t>BEISHEBAEVA ANIPA</w:t>
            </w:r>
          </w:p>
        </w:tc>
        <w:tc>
          <w:tcPr>
            <w:tcW w:w="3969" w:type="dxa"/>
          </w:tcPr>
          <w:p w14:paraId="2F892A8A" w14:textId="4AECDB0A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95966">
              <w:rPr>
                <w:rFonts w:ascii="Times New Roman" w:hAnsi="Times New Roman" w:cs="Times New Roman"/>
                <w:color w:val="000000"/>
                <w:lang w:val="ru-RU"/>
              </w:rPr>
              <w:t>06.07</w:t>
            </w:r>
          </w:p>
        </w:tc>
      </w:tr>
      <w:tr w:rsidR="0061130E" w:rsidRPr="00AB1421" w14:paraId="05E9D17D" w14:textId="77777777" w:rsidTr="0061130E">
        <w:trPr>
          <w:trHeight w:val="187"/>
        </w:trPr>
        <w:tc>
          <w:tcPr>
            <w:tcW w:w="567" w:type="dxa"/>
          </w:tcPr>
          <w:p w14:paraId="78F1706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1726CF2" w14:textId="635BF3E8" w:rsidR="0061130E" w:rsidRPr="009B7F61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9B7F61">
              <w:rPr>
                <w:rFonts w:ascii="Times New Roman" w:hAnsi="Times New Roman" w:cs="Times New Roman"/>
                <w:color w:val="000000"/>
              </w:rPr>
              <w:t>ALIN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B7F61">
              <w:rPr>
                <w:rFonts w:ascii="Times New Roman" w:hAnsi="Times New Roman" w:cs="Times New Roman"/>
                <w:color w:val="000000"/>
              </w:rPr>
              <w:t>KENESHPEKOVA</w:t>
            </w:r>
          </w:p>
        </w:tc>
        <w:tc>
          <w:tcPr>
            <w:tcW w:w="3969" w:type="dxa"/>
          </w:tcPr>
          <w:p w14:paraId="7FB961CC" w14:textId="34118F6C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95966">
              <w:rPr>
                <w:rFonts w:ascii="Times New Roman" w:hAnsi="Times New Roman" w:cs="Times New Roman"/>
                <w:color w:val="000000"/>
                <w:lang w:val="ru-RU"/>
              </w:rPr>
              <w:t>06.07</w:t>
            </w:r>
          </w:p>
        </w:tc>
      </w:tr>
      <w:tr w:rsidR="0061130E" w:rsidRPr="00AB1421" w14:paraId="5A5459D3" w14:textId="77777777" w:rsidTr="0061130E">
        <w:trPr>
          <w:trHeight w:val="187"/>
        </w:trPr>
        <w:tc>
          <w:tcPr>
            <w:tcW w:w="567" w:type="dxa"/>
          </w:tcPr>
          <w:p w14:paraId="0EE2DA2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FD701A6" w14:textId="495D43F8" w:rsidR="0061130E" w:rsidRPr="009B7F61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EVA GULZAT</w:t>
            </w:r>
          </w:p>
        </w:tc>
        <w:tc>
          <w:tcPr>
            <w:tcW w:w="3969" w:type="dxa"/>
          </w:tcPr>
          <w:p w14:paraId="5043F680" w14:textId="59535715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AB1421" w14:paraId="06E80417" w14:textId="77777777" w:rsidTr="0061130E">
        <w:trPr>
          <w:trHeight w:val="187"/>
        </w:trPr>
        <w:tc>
          <w:tcPr>
            <w:tcW w:w="567" w:type="dxa"/>
          </w:tcPr>
          <w:p w14:paraId="140088D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738ED940" w14:textId="65723CBC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766EC9">
              <w:rPr>
                <w:rFonts w:ascii="Times New Roman" w:hAnsi="Times New Roman" w:cs="Times New Roman"/>
                <w:color w:val="000000"/>
              </w:rPr>
              <w:t>SHAMSHIEVA TUNUMKAN</w:t>
            </w:r>
          </w:p>
        </w:tc>
        <w:tc>
          <w:tcPr>
            <w:tcW w:w="3969" w:type="dxa"/>
          </w:tcPr>
          <w:p w14:paraId="1101A372" w14:textId="3DB5FB6D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AB1421" w14:paraId="71A25BC3" w14:textId="77777777" w:rsidTr="0061130E">
        <w:trPr>
          <w:trHeight w:val="187"/>
        </w:trPr>
        <w:tc>
          <w:tcPr>
            <w:tcW w:w="567" w:type="dxa"/>
          </w:tcPr>
          <w:p w14:paraId="1E55D8E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5E6E44D8" w14:textId="59704810" w:rsidR="0061130E" w:rsidRPr="00D7788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766EC9">
              <w:rPr>
                <w:rFonts w:ascii="Times New Roman" w:hAnsi="Times New Roman" w:cs="Times New Roman"/>
                <w:color w:val="000000"/>
              </w:rPr>
              <w:t>MINBAEVA NAZIK</w:t>
            </w:r>
          </w:p>
        </w:tc>
        <w:tc>
          <w:tcPr>
            <w:tcW w:w="3969" w:type="dxa"/>
          </w:tcPr>
          <w:p w14:paraId="62D71DE2" w14:textId="3C958523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95966">
              <w:rPr>
                <w:rFonts w:ascii="Times New Roman" w:hAnsi="Times New Roman" w:cs="Times New Roman"/>
                <w:color w:val="000000"/>
                <w:lang w:val="ru-RU"/>
              </w:rPr>
              <w:t>06.07</w:t>
            </w:r>
          </w:p>
        </w:tc>
      </w:tr>
      <w:tr w:rsidR="0061130E" w:rsidRPr="00AB1421" w14:paraId="2FD4AE7E" w14:textId="77777777" w:rsidTr="0061130E">
        <w:trPr>
          <w:trHeight w:val="187"/>
        </w:trPr>
        <w:tc>
          <w:tcPr>
            <w:tcW w:w="567" w:type="dxa"/>
          </w:tcPr>
          <w:p w14:paraId="3A59C86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169FC20" w14:textId="0467423B" w:rsidR="0061130E" w:rsidRPr="0061130E" w:rsidRDefault="0061130E" w:rsidP="00445C3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66EC9">
              <w:rPr>
                <w:rFonts w:ascii="Times New Roman" w:hAnsi="Times New Roman" w:cs="Times New Roman"/>
                <w:color w:val="000000"/>
              </w:rPr>
              <w:t>AZAT</w:t>
            </w:r>
            <w:r w:rsidRPr="00766EC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66EC9">
              <w:rPr>
                <w:rFonts w:ascii="Times New Roman" w:hAnsi="Times New Roman" w:cs="Times New Roman"/>
                <w:color w:val="000000"/>
              </w:rPr>
              <w:t>DZHUMUKOV</w:t>
            </w:r>
          </w:p>
        </w:tc>
        <w:tc>
          <w:tcPr>
            <w:tcW w:w="3969" w:type="dxa"/>
          </w:tcPr>
          <w:p w14:paraId="34F18053" w14:textId="1615CEDF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  <w:lang w:val="ru-RU"/>
              </w:rPr>
              <w:t>06.07</w:t>
            </w:r>
          </w:p>
        </w:tc>
      </w:tr>
      <w:tr w:rsidR="0061130E" w:rsidRPr="00AB1421" w14:paraId="2445265C" w14:textId="77777777" w:rsidTr="0061130E">
        <w:trPr>
          <w:trHeight w:val="187"/>
        </w:trPr>
        <w:tc>
          <w:tcPr>
            <w:tcW w:w="567" w:type="dxa"/>
          </w:tcPr>
          <w:p w14:paraId="47F56BD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D3664FB" w14:textId="78469186" w:rsidR="0061130E" w:rsidRPr="00766EC9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MANBETOVA BUIRMAKUL</w:t>
            </w:r>
          </w:p>
        </w:tc>
        <w:tc>
          <w:tcPr>
            <w:tcW w:w="3969" w:type="dxa"/>
          </w:tcPr>
          <w:p w14:paraId="7E7687D0" w14:textId="44584A89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AB1421" w14:paraId="78829E6C" w14:textId="77777777" w:rsidTr="0061130E">
        <w:trPr>
          <w:trHeight w:val="187"/>
        </w:trPr>
        <w:tc>
          <w:tcPr>
            <w:tcW w:w="567" w:type="dxa"/>
          </w:tcPr>
          <w:p w14:paraId="0AAAC01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53984CDB" w14:textId="3CFF4535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USUPOV ABDUMALIK</w:t>
            </w:r>
          </w:p>
        </w:tc>
        <w:tc>
          <w:tcPr>
            <w:tcW w:w="3969" w:type="dxa"/>
          </w:tcPr>
          <w:p w14:paraId="76CB838D" w14:textId="40A00A96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AB1421" w14:paraId="130965E3" w14:textId="77777777" w:rsidTr="0061130E">
        <w:trPr>
          <w:trHeight w:val="187"/>
        </w:trPr>
        <w:tc>
          <w:tcPr>
            <w:tcW w:w="567" w:type="dxa"/>
          </w:tcPr>
          <w:p w14:paraId="3EE6E64B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3B1DABFB" w14:textId="2B62F739" w:rsidR="0061130E" w:rsidRPr="00A541E1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MAITIMIN ABDUMAZHIT</w:t>
            </w:r>
          </w:p>
        </w:tc>
        <w:tc>
          <w:tcPr>
            <w:tcW w:w="3969" w:type="dxa"/>
          </w:tcPr>
          <w:p w14:paraId="1B0467A8" w14:textId="50EFC936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AB1421" w14:paraId="293AF496" w14:textId="77777777" w:rsidTr="0061130E">
        <w:trPr>
          <w:trHeight w:val="187"/>
        </w:trPr>
        <w:tc>
          <w:tcPr>
            <w:tcW w:w="567" w:type="dxa"/>
          </w:tcPr>
          <w:p w14:paraId="3EC24C36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83A4" w14:textId="1A6E5E0E" w:rsidR="0061130E" w:rsidRPr="00880E9F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880E9F">
              <w:rPr>
                <w:rFonts w:ascii="Times New Roman" w:hAnsi="Times New Roman" w:cs="Times New Roman"/>
                <w:color w:val="000000"/>
              </w:rPr>
              <w:t>ASANKANOV AZAM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D82" w14:textId="2FBE9189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  <w:r w:rsidRPr="00C959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130E" w:rsidRPr="00AB1421" w14:paraId="0C7B5058" w14:textId="77777777" w:rsidTr="0061130E">
        <w:trPr>
          <w:trHeight w:val="187"/>
        </w:trPr>
        <w:tc>
          <w:tcPr>
            <w:tcW w:w="567" w:type="dxa"/>
          </w:tcPr>
          <w:p w14:paraId="4593475F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F3EF" w14:textId="4706CBF7" w:rsidR="0061130E" w:rsidRPr="00880E9F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880E9F">
              <w:rPr>
                <w:rFonts w:ascii="Times New Roman" w:hAnsi="Times New Roman" w:cs="Times New Roman"/>
                <w:color w:val="000000"/>
              </w:rPr>
              <w:t>ABDYBEK KYZY DILB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E1F" w14:textId="6D1AD04D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  <w:r w:rsidRPr="00C959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130E" w:rsidRPr="00AB1421" w14:paraId="73587395" w14:textId="77777777" w:rsidTr="0061130E">
        <w:trPr>
          <w:trHeight w:val="187"/>
        </w:trPr>
        <w:tc>
          <w:tcPr>
            <w:tcW w:w="567" w:type="dxa"/>
          </w:tcPr>
          <w:p w14:paraId="4ACBCFFC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E0B9" w14:textId="376D2B85" w:rsidR="0061130E" w:rsidRPr="00880E9F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880E9F">
              <w:rPr>
                <w:rFonts w:ascii="Times New Roman" w:hAnsi="Times New Roman" w:cs="Times New Roman"/>
                <w:color w:val="000000"/>
              </w:rPr>
              <w:t>KURMANOV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80E9F">
              <w:rPr>
                <w:rFonts w:ascii="Times New Roman" w:hAnsi="Times New Roman" w:cs="Times New Roman"/>
                <w:color w:val="000000"/>
              </w:rPr>
              <w:t>NURZHAM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E42" w14:textId="61967ED2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AB1421" w14:paraId="6A58EE00" w14:textId="77777777" w:rsidTr="0061130E">
        <w:trPr>
          <w:trHeight w:val="187"/>
        </w:trPr>
        <w:tc>
          <w:tcPr>
            <w:tcW w:w="567" w:type="dxa"/>
          </w:tcPr>
          <w:p w14:paraId="437295EB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21F4" w14:textId="155C665D" w:rsidR="0061130E" w:rsidRPr="00880E9F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880E9F">
              <w:rPr>
                <w:rFonts w:ascii="Times New Roman" w:hAnsi="Times New Roman" w:cs="Times New Roman"/>
                <w:color w:val="000000"/>
              </w:rPr>
              <w:t>KYDYKBAEV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80E9F">
              <w:rPr>
                <w:rFonts w:ascii="Times New Roman" w:hAnsi="Times New Roman" w:cs="Times New Roman"/>
                <w:color w:val="000000"/>
              </w:rPr>
              <w:t>SATYG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24C" w14:textId="528558D2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831CDC" w14:paraId="6782B418" w14:textId="77777777" w:rsidTr="0061130E">
        <w:trPr>
          <w:trHeight w:val="187"/>
        </w:trPr>
        <w:tc>
          <w:tcPr>
            <w:tcW w:w="567" w:type="dxa"/>
          </w:tcPr>
          <w:p w14:paraId="6825C897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3654" w14:textId="52904C3E" w:rsidR="0061130E" w:rsidRPr="00880E9F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831CDC">
              <w:rPr>
                <w:rFonts w:ascii="Times New Roman" w:hAnsi="Times New Roman" w:cs="Times New Roman"/>
                <w:color w:val="000000"/>
              </w:rPr>
              <w:t>ADIL ZUPAR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549" w14:textId="1AD93833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6.07</w:t>
            </w:r>
          </w:p>
        </w:tc>
      </w:tr>
      <w:tr w:rsidR="0061130E" w:rsidRPr="00831CDC" w14:paraId="02C606A2" w14:textId="77777777" w:rsidTr="0061130E">
        <w:trPr>
          <w:trHeight w:val="187"/>
        </w:trPr>
        <w:tc>
          <w:tcPr>
            <w:tcW w:w="567" w:type="dxa"/>
          </w:tcPr>
          <w:p w14:paraId="351F98C2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17E1" w14:textId="53B589C7" w:rsidR="0061130E" w:rsidRPr="00831CDC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IGOMBAEVA BAKTYG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906" w14:textId="22097DF5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6.07</w:t>
            </w:r>
          </w:p>
        </w:tc>
      </w:tr>
      <w:tr w:rsidR="0061130E" w:rsidRPr="00831CDC" w14:paraId="7E2212E4" w14:textId="77777777" w:rsidTr="0061130E">
        <w:trPr>
          <w:trHeight w:val="187"/>
        </w:trPr>
        <w:tc>
          <w:tcPr>
            <w:tcW w:w="567" w:type="dxa"/>
          </w:tcPr>
          <w:p w14:paraId="34696551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A952" w14:textId="502060A1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RDALIEVA NUR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406" w14:textId="0BB6195F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831CDC" w14:paraId="6AE989C1" w14:textId="77777777" w:rsidTr="0061130E">
        <w:trPr>
          <w:trHeight w:val="187"/>
        </w:trPr>
        <w:tc>
          <w:tcPr>
            <w:tcW w:w="567" w:type="dxa"/>
          </w:tcPr>
          <w:p w14:paraId="73B0151D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DC71" w14:textId="3D1DACFF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FB74C7">
              <w:rPr>
                <w:rFonts w:ascii="Times New Roman" w:hAnsi="Times New Roman" w:cs="Times New Roman"/>
                <w:color w:val="000000"/>
              </w:rPr>
              <w:t>КMAKOVA КНАМIDAK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837" w14:textId="778C2B9E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831CDC" w14:paraId="4E504E2B" w14:textId="77777777" w:rsidTr="0061130E">
        <w:trPr>
          <w:trHeight w:val="187"/>
        </w:trPr>
        <w:tc>
          <w:tcPr>
            <w:tcW w:w="567" w:type="dxa"/>
          </w:tcPr>
          <w:p w14:paraId="105CCE1B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95F5" w14:textId="76A58475" w:rsidR="0061130E" w:rsidRPr="00FB74C7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HUKENOVA DARI</w:t>
            </w:r>
            <w:r w:rsidRPr="00054312">
              <w:rPr>
                <w:rFonts w:ascii="Times New Roman" w:hAnsi="Times New Roman" w:cs="Times New Roman"/>
                <w:color w:val="000000"/>
              </w:rPr>
              <w:t>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387" w14:textId="11BFB6DC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6.07</w:t>
            </w:r>
          </w:p>
        </w:tc>
      </w:tr>
      <w:tr w:rsidR="0061130E" w:rsidRPr="00831CDC" w14:paraId="468C8D0E" w14:textId="77777777" w:rsidTr="0061130E">
        <w:trPr>
          <w:trHeight w:val="187"/>
        </w:trPr>
        <w:tc>
          <w:tcPr>
            <w:tcW w:w="567" w:type="dxa"/>
          </w:tcPr>
          <w:p w14:paraId="0E59B99D" w14:textId="77777777" w:rsidR="0061130E" w:rsidRPr="00054312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83F" w14:textId="57F9F5CB" w:rsidR="0061130E" w:rsidRPr="00FB74C7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FB74C7">
              <w:rPr>
                <w:rFonts w:ascii="Times New Roman" w:hAnsi="Times New Roman" w:cs="Times New Roman"/>
                <w:color w:val="000000"/>
              </w:rPr>
              <w:t>KECHIEVA GULN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B5C" w14:textId="2D0EF48B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7.07</w:t>
            </w:r>
          </w:p>
        </w:tc>
      </w:tr>
      <w:tr w:rsidR="0061130E" w:rsidRPr="006E3F39" w14:paraId="4EF524D9" w14:textId="77777777" w:rsidTr="0061130E">
        <w:trPr>
          <w:trHeight w:val="187"/>
        </w:trPr>
        <w:tc>
          <w:tcPr>
            <w:tcW w:w="567" w:type="dxa"/>
          </w:tcPr>
          <w:p w14:paraId="59135496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E53" w14:textId="16FDD8AB" w:rsidR="0061130E" w:rsidRPr="00FB74C7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FB74C7">
              <w:rPr>
                <w:rFonts w:ascii="Times New Roman" w:hAnsi="Times New Roman" w:cs="Times New Roman"/>
                <w:color w:val="000000"/>
              </w:rPr>
              <w:t>KOZHOKANOVA BAZARK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04A" w14:textId="0D018FE4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7.07</w:t>
            </w:r>
          </w:p>
        </w:tc>
      </w:tr>
      <w:tr w:rsidR="0061130E" w:rsidRPr="006E3F39" w14:paraId="5E39D0B1" w14:textId="77777777" w:rsidTr="0061130E">
        <w:trPr>
          <w:trHeight w:val="187"/>
        </w:trPr>
        <w:tc>
          <w:tcPr>
            <w:tcW w:w="567" w:type="dxa"/>
          </w:tcPr>
          <w:p w14:paraId="524E095E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AAF" w14:textId="7C5B6077" w:rsidR="0061130E" w:rsidRPr="00FB74C7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FB74C7">
              <w:rPr>
                <w:rFonts w:ascii="Times New Roman" w:hAnsi="Times New Roman" w:cs="Times New Roman"/>
                <w:color w:val="000000"/>
              </w:rPr>
              <w:t>RUSTAM TALANTBEK UU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C1E" w14:textId="77ED74AF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7.07</w:t>
            </w:r>
          </w:p>
        </w:tc>
      </w:tr>
      <w:tr w:rsidR="0061130E" w:rsidRPr="006E3F39" w14:paraId="0B904CDA" w14:textId="77777777" w:rsidTr="0061130E">
        <w:trPr>
          <w:trHeight w:val="187"/>
        </w:trPr>
        <w:tc>
          <w:tcPr>
            <w:tcW w:w="567" w:type="dxa"/>
          </w:tcPr>
          <w:p w14:paraId="55DAF6ED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064" w14:textId="26A40705" w:rsidR="0061130E" w:rsidRPr="00FB74C7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 w:rsidRPr="00FB74C7">
              <w:rPr>
                <w:rFonts w:ascii="Times New Roman" w:hAnsi="Times New Roman" w:cs="Times New Roman"/>
                <w:color w:val="000000"/>
              </w:rPr>
              <w:t>KANYKEI SADYR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BA7" w14:textId="186E647F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95966">
              <w:rPr>
                <w:rFonts w:ascii="Times New Roman" w:hAnsi="Times New Roman" w:cs="Times New Roman"/>
                <w:color w:val="000000"/>
              </w:rPr>
              <w:t>07.07</w:t>
            </w:r>
          </w:p>
        </w:tc>
      </w:tr>
      <w:tr w:rsidR="0061130E" w:rsidRPr="006E3F39" w14:paraId="471CC63E" w14:textId="77777777" w:rsidTr="0061130E">
        <w:trPr>
          <w:trHeight w:val="246"/>
        </w:trPr>
        <w:tc>
          <w:tcPr>
            <w:tcW w:w="567" w:type="dxa"/>
          </w:tcPr>
          <w:p w14:paraId="03A202FE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4DD" w14:textId="25B76B4F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ISAKOVA NURG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F5" w14:textId="7581E044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10D027B7" w14:textId="77777777" w:rsidTr="0061130E">
        <w:trPr>
          <w:trHeight w:val="187"/>
        </w:trPr>
        <w:tc>
          <w:tcPr>
            <w:tcW w:w="567" w:type="dxa"/>
          </w:tcPr>
          <w:p w14:paraId="374770B0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265" w14:textId="71A7DD64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IMANKULOVA ALIY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0B0" w14:textId="1641E9C7" w:rsidR="0061130E" w:rsidRPr="00C95966" w:rsidRDefault="0061130E" w:rsidP="00445C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0C4D7343" w14:textId="77777777" w:rsidTr="0061130E">
        <w:trPr>
          <w:trHeight w:val="187"/>
        </w:trPr>
        <w:tc>
          <w:tcPr>
            <w:tcW w:w="567" w:type="dxa"/>
          </w:tcPr>
          <w:p w14:paraId="7DA38FFF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B4F" w14:textId="12707622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ZBEK</w:t>
            </w:r>
            <w:r w:rsidRPr="00610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YZY</w:t>
            </w:r>
            <w:r w:rsidRPr="00610D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Z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892" w14:textId="2948AC36" w:rsidR="0061130E" w:rsidRPr="00C95966" w:rsidRDefault="0061130E" w:rsidP="0061130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0932B1F4" w14:textId="77777777" w:rsidTr="0061130E">
        <w:trPr>
          <w:trHeight w:val="187"/>
        </w:trPr>
        <w:tc>
          <w:tcPr>
            <w:tcW w:w="567" w:type="dxa"/>
          </w:tcPr>
          <w:p w14:paraId="34351745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097" w14:textId="25D68432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OZBEK KYZY NARG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41E" w14:textId="1AEABE5A" w:rsidR="0061130E" w:rsidRPr="00C95966" w:rsidRDefault="0061130E" w:rsidP="0061130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2E37BE00" w14:textId="77777777" w:rsidTr="0061130E">
        <w:trPr>
          <w:trHeight w:val="187"/>
        </w:trPr>
        <w:tc>
          <w:tcPr>
            <w:tcW w:w="567" w:type="dxa"/>
          </w:tcPr>
          <w:p w14:paraId="786765AC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A8" w14:textId="74E30EE3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TURDUMANBETOVA SAL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7F3" w14:textId="46D8832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6B18976A" w14:textId="77777777" w:rsidTr="0061130E">
        <w:trPr>
          <w:trHeight w:val="187"/>
        </w:trPr>
        <w:tc>
          <w:tcPr>
            <w:tcW w:w="567" w:type="dxa"/>
          </w:tcPr>
          <w:p w14:paraId="5DA05557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CD6" w14:textId="0BD88A4E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TEMIRKULOVA TAKHM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078" w14:textId="6B51B1FD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27BA91C5" w14:textId="77777777" w:rsidTr="0061130E">
        <w:trPr>
          <w:trHeight w:val="187"/>
        </w:trPr>
        <w:tc>
          <w:tcPr>
            <w:tcW w:w="567" w:type="dxa"/>
          </w:tcPr>
          <w:p w14:paraId="75346E2A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EF3" w14:textId="3058C87D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SAMAGANOVA AIPE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94D" w14:textId="4053872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E3F39" w14:paraId="5A02525E" w14:textId="77777777" w:rsidTr="0061130E">
        <w:trPr>
          <w:trHeight w:val="187"/>
        </w:trPr>
        <w:tc>
          <w:tcPr>
            <w:tcW w:w="567" w:type="dxa"/>
          </w:tcPr>
          <w:p w14:paraId="57936F35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2BD" w14:textId="5DDCBF80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UZENOVA GULN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0" w14:textId="43608D35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274FFD8D" w14:textId="77777777" w:rsidTr="0061130E">
        <w:trPr>
          <w:trHeight w:val="187"/>
        </w:trPr>
        <w:tc>
          <w:tcPr>
            <w:tcW w:w="567" w:type="dxa"/>
          </w:tcPr>
          <w:p w14:paraId="4CD7642B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0CE" w14:textId="64CB888F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KUBANYCHBEKOVA DIN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190" w14:textId="3E15D1DE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775B158F" w14:textId="77777777" w:rsidTr="0061130E">
        <w:trPr>
          <w:trHeight w:val="187"/>
        </w:trPr>
        <w:tc>
          <w:tcPr>
            <w:tcW w:w="567" w:type="dxa"/>
          </w:tcPr>
          <w:p w14:paraId="58879816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7D6" w14:textId="6DF117F2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MANASBEKOVA NUR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6C2" w14:textId="0B1A427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3873A986" w14:textId="77777777" w:rsidTr="0061130E">
        <w:trPr>
          <w:trHeight w:val="187"/>
        </w:trPr>
        <w:tc>
          <w:tcPr>
            <w:tcW w:w="567" w:type="dxa"/>
          </w:tcPr>
          <w:p w14:paraId="36B8ADD9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0A0" w14:textId="451016C0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 w:rsidRPr="00610D1E">
              <w:rPr>
                <w:rFonts w:ascii="Times New Roman" w:hAnsi="Times New Roman" w:cs="Times New Roman"/>
              </w:rPr>
              <w:t>TURGUNBEKOV KAN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E09" w14:textId="427084D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677F5D9A" w14:textId="77777777" w:rsidTr="0061130E">
        <w:trPr>
          <w:trHeight w:val="187"/>
        </w:trPr>
        <w:tc>
          <w:tcPr>
            <w:tcW w:w="567" w:type="dxa"/>
          </w:tcPr>
          <w:p w14:paraId="5E895F20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097" w14:textId="08B06084" w:rsidR="0061130E" w:rsidRPr="00610D1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RA</w:t>
            </w:r>
            <w:r w:rsidRPr="007A3F41">
              <w:rPr>
                <w:rFonts w:ascii="Times New Roman" w:hAnsi="Times New Roman" w:cs="Times New Roman"/>
              </w:rPr>
              <w:t xml:space="preserve"> SEITKUL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70C" w14:textId="36C322D3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6B666D8B" w14:textId="77777777" w:rsidTr="0061130E">
        <w:trPr>
          <w:trHeight w:val="187"/>
        </w:trPr>
        <w:tc>
          <w:tcPr>
            <w:tcW w:w="567" w:type="dxa"/>
          </w:tcPr>
          <w:p w14:paraId="28C61728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270" w14:textId="74D8FA4F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111574">
              <w:rPr>
                <w:rFonts w:ascii="Times New Roman" w:hAnsi="Times New Roman" w:cs="Times New Roman"/>
              </w:rPr>
              <w:t>SARYNTA</w:t>
            </w:r>
            <w:r>
              <w:rPr>
                <w:rFonts w:ascii="Times New Roman" w:hAnsi="Times New Roman" w:cs="Times New Roman"/>
              </w:rPr>
              <w:t>EV ZHOLDOSHB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6D6" w14:textId="3970FA5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40BAF0C4" w14:textId="77777777" w:rsidTr="0061130E">
        <w:trPr>
          <w:trHeight w:val="187"/>
        </w:trPr>
        <w:tc>
          <w:tcPr>
            <w:tcW w:w="567" w:type="dxa"/>
          </w:tcPr>
          <w:p w14:paraId="2F6C99B1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9A2" w14:textId="50336DFA" w:rsidR="0061130E" w:rsidRPr="00111574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TOGULOVA NAZI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620" w14:textId="29DA502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10D1E" w14:paraId="70CEBB38" w14:textId="77777777" w:rsidTr="0061130E">
        <w:trPr>
          <w:trHeight w:val="187"/>
        </w:trPr>
        <w:tc>
          <w:tcPr>
            <w:tcW w:w="567" w:type="dxa"/>
          </w:tcPr>
          <w:p w14:paraId="7B98E904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82E" w14:textId="59497977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RSHENBEK KYZY MIRGU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5FA" w14:textId="5DA4B70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  <w:r w:rsidRPr="00C9596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1130E" w:rsidRPr="009F1E9F" w14:paraId="31FD22AD" w14:textId="77777777" w:rsidTr="0061130E">
        <w:trPr>
          <w:trHeight w:val="187"/>
        </w:trPr>
        <w:tc>
          <w:tcPr>
            <w:tcW w:w="567" w:type="dxa"/>
          </w:tcPr>
          <w:p w14:paraId="175C0D21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624" w14:textId="470F6C88" w:rsidR="0061130E" w:rsidRPr="009F1E9F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9F1E9F">
              <w:rPr>
                <w:rFonts w:ascii="Times New Roman" w:hAnsi="Times New Roman" w:cs="Times New Roman"/>
                <w:lang w:val="ru-RU"/>
              </w:rPr>
              <w:t xml:space="preserve">STAMALIEV ASIZ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39C" w14:textId="037F930A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9F1E9F" w14:paraId="75D153CC" w14:textId="77777777" w:rsidTr="0061130E">
        <w:trPr>
          <w:trHeight w:val="187"/>
        </w:trPr>
        <w:tc>
          <w:tcPr>
            <w:tcW w:w="567" w:type="dxa"/>
          </w:tcPr>
          <w:p w14:paraId="6C3B1A79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404" w14:textId="23F632F2" w:rsidR="0061130E" w:rsidRPr="009F1E9F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NURGELDI ISAEV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AD6" w14:textId="0DFEE3D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66852232" w14:textId="77777777" w:rsidTr="0061130E">
        <w:trPr>
          <w:trHeight w:val="187"/>
        </w:trPr>
        <w:tc>
          <w:tcPr>
            <w:tcW w:w="567" w:type="dxa"/>
          </w:tcPr>
          <w:p w14:paraId="3703259F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1D1B" w14:textId="4842A672" w:rsidR="0061130E" w:rsidRPr="009F1E9F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DZHANALIEVA GULMI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773" w14:textId="7775435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3CA79546" w14:textId="77777777" w:rsidTr="0061130E">
        <w:trPr>
          <w:trHeight w:val="187"/>
        </w:trPr>
        <w:tc>
          <w:tcPr>
            <w:tcW w:w="567" w:type="dxa"/>
          </w:tcPr>
          <w:p w14:paraId="031E9191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135C" w14:textId="339839A1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BITOV SHAMSADD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C18" w14:textId="13B5DC18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2933B056" w14:textId="77777777" w:rsidTr="0061130E">
        <w:trPr>
          <w:trHeight w:val="187"/>
        </w:trPr>
        <w:tc>
          <w:tcPr>
            <w:tcW w:w="567" w:type="dxa"/>
          </w:tcPr>
          <w:p w14:paraId="63E7FC8A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C37" w14:textId="1AA43CF8" w:rsidR="0061130E" w:rsidRDefault="0061130E" w:rsidP="00445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HUMABAEVA NURZ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DFA" w14:textId="22B3EEF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9F1E9F" w14:paraId="34F0F944" w14:textId="77777777" w:rsidTr="0061130E">
        <w:trPr>
          <w:trHeight w:val="187"/>
        </w:trPr>
        <w:tc>
          <w:tcPr>
            <w:tcW w:w="567" w:type="dxa"/>
          </w:tcPr>
          <w:p w14:paraId="57D71AC9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F50" w14:textId="2680BE4E" w:rsidR="0061130E" w:rsidRPr="00DF2FF4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IMATOV NARYNBEK</w:t>
            </w:r>
            <w:r w:rsidRPr="005A336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C57" w14:textId="7DE17CB5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05E86F0E" w14:textId="77777777" w:rsidTr="0061130E">
        <w:trPr>
          <w:trHeight w:val="187"/>
        </w:trPr>
        <w:tc>
          <w:tcPr>
            <w:tcW w:w="567" w:type="dxa"/>
          </w:tcPr>
          <w:p w14:paraId="1BE56754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225" w14:textId="2118846B" w:rsidR="0061130E" w:rsidRPr="005A336A" w:rsidRDefault="0061130E" w:rsidP="00445C30">
            <w:pPr>
              <w:rPr>
                <w:rFonts w:ascii="Times New Roman" w:hAnsi="Times New Roman" w:cs="Times New Roman"/>
              </w:rPr>
            </w:pPr>
            <w:r w:rsidRPr="005A336A">
              <w:rPr>
                <w:rFonts w:ascii="Times New Roman" w:hAnsi="Times New Roman" w:cs="Times New Roman"/>
              </w:rPr>
              <w:t xml:space="preserve">GULZAT AKIMBAE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DC9" w14:textId="3E639EC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4E0698B3" w14:textId="77777777" w:rsidTr="0061130E">
        <w:trPr>
          <w:trHeight w:val="187"/>
        </w:trPr>
        <w:tc>
          <w:tcPr>
            <w:tcW w:w="567" w:type="dxa"/>
          </w:tcPr>
          <w:p w14:paraId="2D894918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17E" w14:textId="1DF74AC6" w:rsidR="0061130E" w:rsidRPr="0058020C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PBEKOVA KURMANZ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CF9" w14:textId="733E608B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4C10D87B" w14:textId="77777777" w:rsidTr="0061130E">
        <w:trPr>
          <w:trHeight w:val="187"/>
        </w:trPr>
        <w:tc>
          <w:tcPr>
            <w:tcW w:w="567" w:type="dxa"/>
          </w:tcPr>
          <w:p w14:paraId="480B2952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0F1" w14:textId="5B64A4F2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A4075F">
              <w:rPr>
                <w:rFonts w:ascii="Times New Roman" w:hAnsi="Times New Roman" w:cs="Times New Roman"/>
              </w:rPr>
              <w:t>ABDYLDA</w:t>
            </w:r>
            <w:r>
              <w:rPr>
                <w:rFonts w:ascii="Times New Roman" w:hAnsi="Times New Roman" w:cs="Times New Roman"/>
              </w:rPr>
              <w:t>BEKOVA GULUS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0DF" w14:textId="44E5A5F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5CDE04E8" w14:textId="77777777" w:rsidTr="0061130E">
        <w:trPr>
          <w:trHeight w:val="187"/>
        </w:trPr>
        <w:tc>
          <w:tcPr>
            <w:tcW w:w="567" w:type="dxa"/>
          </w:tcPr>
          <w:p w14:paraId="059D0837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584" w14:textId="7779A906" w:rsidR="0061130E" w:rsidRPr="007C1AA2" w:rsidRDefault="0061130E" w:rsidP="00445C30">
            <w:pPr>
              <w:rPr>
                <w:rFonts w:ascii="Times New Roman" w:hAnsi="Times New Roman" w:cs="Times New Roman"/>
              </w:rPr>
            </w:pPr>
            <w:r w:rsidRPr="007C1AA2">
              <w:rPr>
                <w:rFonts w:ascii="Times New Roman" w:hAnsi="Times New Roman" w:cs="Times New Roman"/>
              </w:rPr>
              <w:t>MUKHAMEDOVA AL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75" w14:textId="328C04F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5C64382D" w14:textId="77777777" w:rsidTr="0061130E">
        <w:trPr>
          <w:trHeight w:val="187"/>
        </w:trPr>
        <w:tc>
          <w:tcPr>
            <w:tcW w:w="567" w:type="dxa"/>
          </w:tcPr>
          <w:p w14:paraId="3CB2B6AF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A7B" w14:textId="638FA21F" w:rsidR="0061130E" w:rsidRPr="007C1AA2" w:rsidRDefault="0061130E" w:rsidP="00445C30">
            <w:pPr>
              <w:rPr>
                <w:rFonts w:ascii="Times New Roman" w:hAnsi="Times New Roman" w:cs="Times New Roman"/>
              </w:rPr>
            </w:pPr>
            <w:r w:rsidRPr="001F5057">
              <w:rPr>
                <w:rFonts w:ascii="Times New Roman" w:hAnsi="Times New Roman" w:cs="Times New Roman"/>
              </w:rPr>
              <w:t xml:space="preserve">TOKTOGULOVA AIGU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BB0" w14:textId="37FD504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6808AD28" w14:textId="77777777" w:rsidTr="0061130E">
        <w:trPr>
          <w:trHeight w:val="187"/>
        </w:trPr>
        <w:tc>
          <w:tcPr>
            <w:tcW w:w="567" w:type="dxa"/>
          </w:tcPr>
          <w:p w14:paraId="04937EA7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88A" w14:textId="332DC623" w:rsidR="0061130E" w:rsidRPr="007C1AA2" w:rsidRDefault="0061130E" w:rsidP="00445C30">
            <w:pPr>
              <w:rPr>
                <w:rFonts w:ascii="Times New Roman" w:hAnsi="Times New Roman" w:cs="Times New Roman"/>
              </w:rPr>
            </w:pPr>
            <w:r w:rsidRPr="001F5057">
              <w:rPr>
                <w:rFonts w:ascii="Times New Roman" w:hAnsi="Times New Roman" w:cs="Times New Roman"/>
              </w:rPr>
              <w:t xml:space="preserve">TURSUNBAEVA ZHASMİN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8C9" w14:textId="45F8F443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1BB00F4B" w14:textId="77777777" w:rsidTr="0061130E">
        <w:trPr>
          <w:trHeight w:val="187"/>
        </w:trPr>
        <w:tc>
          <w:tcPr>
            <w:tcW w:w="567" w:type="dxa"/>
          </w:tcPr>
          <w:p w14:paraId="36AE10BA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FAB" w14:textId="217ED6E2" w:rsidR="0061130E" w:rsidRPr="001F5057" w:rsidRDefault="0061130E" w:rsidP="00445C30">
            <w:pPr>
              <w:rPr>
                <w:rFonts w:ascii="Times New Roman" w:hAnsi="Times New Roman" w:cs="Times New Roman"/>
              </w:rPr>
            </w:pPr>
            <w:r w:rsidRPr="001F5057">
              <w:rPr>
                <w:rFonts w:ascii="Times New Roman" w:hAnsi="Times New Roman" w:cs="Times New Roman"/>
              </w:rPr>
              <w:t xml:space="preserve">TURSUNBAEVA AMİN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D72" w14:textId="4D1DF82A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430BFDA4" w14:textId="77777777" w:rsidTr="0061130E">
        <w:trPr>
          <w:trHeight w:val="187"/>
        </w:trPr>
        <w:tc>
          <w:tcPr>
            <w:tcW w:w="567" w:type="dxa"/>
          </w:tcPr>
          <w:p w14:paraId="0038818C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262" w14:textId="7D39B8B7" w:rsidR="0061130E" w:rsidRPr="001F5057" w:rsidRDefault="0061130E" w:rsidP="00445C30">
            <w:pPr>
              <w:rPr>
                <w:rFonts w:ascii="Times New Roman" w:hAnsi="Times New Roman" w:cs="Times New Roman"/>
              </w:rPr>
            </w:pPr>
            <w:r w:rsidRPr="001F5057">
              <w:rPr>
                <w:rFonts w:ascii="Times New Roman" w:hAnsi="Times New Roman" w:cs="Times New Roman"/>
              </w:rPr>
              <w:t xml:space="preserve">TURSUNBAEV SHERMUKHAMM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7AC" w14:textId="7837624A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1499C2EE" w14:textId="77777777" w:rsidTr="0061130E">
        <w:trPr>
          <w:trHeight w:val="187"/>
        </w:trPr>
        <w:tc>
          <w:tcPr>
            <w:tcW w:w="567" w:type="dxa"/>
          </w:tcPr>
          <w:p w14:paraId="2F108B2C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4A7" w14:textId="68AC265C" w:rsidR="0061130E" w:rsidRPr="001F5057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TASHEVA ELN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787" w14:textId="51E6437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6841CD31" w14:textId="77777777" w:rsidTr="0061130E">
        <w:trPr>
          <w:trHeight w:val="187"/>
        </w:trPr>
        <w:tc>
          <w:tcPr>
            <w:tcW w:w="567" w:type="dxa"/>
          </w:tcPr>
          <w:p w14:paraId="63A9C9CF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38D" w14:textId="28B9191C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NYSH KYZY DILB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3E6" w14:textId="6E47AF8A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9F1E9F" w14:paraId="63D0C5EC" w14:textId="77777777" w:rsidTr="0061130E">
        <w:trPr>
          <w:trHeight w:val="187"/>
        </w:trPr>
        <w:tc>
          <w:tcPr>
            <w:tcW w:w="567" w:type="dxa"/>
          </w:tcPr>
          <w:p w14:paraId="331E411E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541" w14:textId="01563AF5" w:rsidR="0061130E" w:rsidRPr="00E377D3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HOEVA KERE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B74" w14:textId="53B2349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70D08" w14:paraId="512CE703" w14:textId="77777777" w:rsidTr="0061130E">
        <w:trPr>
          <w:trHeight w:val="187"/>
        </w:trPr>
        <w:tc>
          <w:tcPr>
            <w:tcW w:w="567" w:type="dxa"/>
          </w:tcPr>
          <w:p w14:paraId="6D958CEF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007" w14:textId="41C3FF0A" w:rsidR="0061130E" w:rsidRPr="00132326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tr-TR"/>
              </w:rPr>
              <w:t>PAPIEVA SAM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41E" w14:textId="16D16B1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9F1E9F" w14:paraId="63DF58DE" w14:textId="77777777" w:rsidTr="0061130E">
        <w:trPr>
          <w:trHeight w:val="187"/>
        </w:trPr>
        <w:tc>
          <w:tcPr>
            <w:tcW w:w="567" w:type="dxa"/>
          </w:tcPr>
          <w:p w14:paraId="4FBFC3D0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94B" w14:textId="4A34775B" w:rsidR="0061130E" w:rsidRPr="00132326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tr-TR"/>
              </w:rPr>
              <w:t>PAPIEVA ABI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845" w14:textId="376AAB22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670D08" w14:paraId="09B60B75" w14:textId="77777777" w:rsidTr="0061130E">
        <w:trPr>
          <w:trHeight w:val="187"/>
        </w:trPr>
        <w:tc>
          <w:tcPr>
            <w:tcW w:w="567" w:type="dxa"/>
          </w:tcPr>
          <w:p w14:paraId="3DD391F2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E50" w14:textId="200D51B6" w:rsidR="0061130E" w:rsidRPr="0061130E" w:rsidRDefault="0061130E" w:rsidP="00445C30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ATKEEV DANI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337" w14:textId="605D717A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670D08" w14:paraId="5A7B7A0A" w14:textId="77777777" w:rsidTr="0061130E">
        <w:trPr>
          <w:trHeight w:val="187"/>
        </w:trPr>
        <w:tc>
          <w:tcPr>
            <w:tcW w:w="567" w:type="dxa"/>
          </w:tcPr>
          <w:p w14:paraId="07BA1C95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F90" w14:textId="0A94D9EC" w:rsidR="0061130E" w:rsidRPr="00132326" w:rsidRDefault="0061130E" w:rsidP="00445C30">
            <w:pPr>
              <w:rPr>
                <w:rFonts w:ascii="Times New Roman" w:hAnsi="Times New Roman" w:cs="Times New Roman"/>
                <w:lang w:val="ru-RU"/>
              </w:rPr>
            </w:pPr>
            <w:r w:rsidRPr="00670D08">
              <w:rPr>
                <w:rFonts w:ascii="Times New Roman" w:hAnsi="Times New Roman" w:cs="Times New Roman"/>
                <w:lang w:val="ru-RU"/>
              </w:rPr>
              <w:t>ZHOROEVA AIN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28D" w14:textId="5AEA6618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670D08" w14:paraId="1A014B7F" w14:textId="77777777" w:rsidTr="0061130E">
        <w:trPr>
          <w:trHeight w:val="187"/>
        </w:trPr>
        <w:tc>
          <w:tcPr>
            <w:tcW w:w="567" w:type="dxa"/>
          </w:tcPr>
          <w:p w14:paraId="7548B295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349" w14:textId="6E0315B8" w:rsidR="0061130E" w:rsidRPr="00A40D83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M OSMON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48E" w14:textId="7B83024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7A56F8" w14:paraId="57C551BB" w14:textId="77777777" w:rsidTr="0061130E">
        <w:trPr>
          <w:trHeight w:val="187"/>
        </w:trPr>
        <w:tc>
          <w:tcPr>
            <w:tcW w:w="567" w:type="dxa"/>
          </w:tcPr>
          <w:p w14:paraId="5A45CF44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932" w14:textId="6B24D2DF" w:rsidR="0061130E" w:rsidRPr="007A56F8" w:rsidRDefault="0061130E" w:rsidP="00445C30">
            <w:pPr>
              <w:rPr>
                <w:rFonts w:ascii="Times New Roman" w:hAnsi="Times New Roman" w:cs="Times New Roman"/>
              </w:rPr>
            </w:pPr>
            <w:r w:rsidRPr="007A56F8">
              <w:rPr>
                <w:rFonts w:ascii="Times New Roman" w:hAnsi="Times New Roman" w:cs="Times New Roman"/>
              </w:rPr>
              <w:t xml:space="preserve">SAIDAKHAN ILIAE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A30" w14:textId="53D680D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073070" w14:paraId="2A2D48CA" w14:textId="77777777" w:rsidTr="0061130E">
        <w:trPr>
          <w:trHeight w:val="187"/>
        </w:trPr>
        <w:tc>
          <w:tcPr>
            <w:tcW w:w="567" w:type="dxa"/>
          </w:tcPr>
          <w:p w14:paraId="561D6021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767" w14:textId="12334683" w:rsidR="0061130E" w:rsidRPr="007A56F8" w:rsidRDefault="0061130E" w:rsidP="00445C30">
            <w:pPr>
              <w:rPr>
                <w:rFonts w:ascii="Times New Roman" w:hAnsi="Times New Roman" w:cs="Times New Roman"/>
              </w:rPr>
            </w:pPr>
            <w:r w:rsidRPr="00494DA1">
              <w:rPr>
                <w:rFonts w:ascii="Times New Roman" w:hAnsi="Times New Roman" w:cs="Times New Roman"/>
              </w:rPr>
              <w:t xml:space="preserve">KOSHOEVA ADE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5D8" w14:textId="69DAC3B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:rsidRPr="00073070" w14:paraId="52A9BCDC" w14:textId="77777777" w:rsidTr="0061130E">
        <w:trPr>
          <w:trHeight w:val="187"/>
        </w:trPr>
        <w:tc>
          <w:tcPr>
            <w:tcW w:w="567" w:type="dxa"/>
          </w:tcPr>
          <w:p w14:paraId="6F7D86EA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253" w14:textId="246731CD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7A3AFE">
              <w:rPr>
                <w:rFonts w:ascii="Times New Roman" w:hAnsi="Times New Roman" w:cs="Times New Roman"/>
              </w:rPr>
              <w:t>SAGYMBAEVA MAIRAMK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576" w14:textId="3C114E0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7.07</w:t>
            </w:r>
          </w:p>
        </w:tc>
      </w:tr>
      <w:tr w:rsidR="0061130E" w:rsidRPr="00073070" w14:paraId="3DF938C6" w14:textId="77777777" w:rsidTr="0061130E">
        <w:trPr>
          <w:trHeight w:val="187"/>
        </w:trPr>
        <w:tc>
          <w:tcPr>
            <w:tcW w:w="567" w:type="dxa"/>
          </w:tcPr>
          <w:p w14:paraId="0AC0B8DD" w14:textId="77777777" w:rsidR="0061130E" w:rsidRPr="00880E9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F58" w14:textId="4FBB3873" w:rsidR="0061130E" w:rsidRPr="007A3AFE" w:rsidRDefault="0061130E" w:rsidP="00445C30">
            <w:pPr>
              <w:rPr>
                <w:rFonts w:ascii="Times New Roman" w:hAnsi="Times New Roman" w:cs="Times New Roman"/>
              </w:rPr>
            </w:pPr>
            <w:r w:rsidRPr="00C33DD7">
              <w:rPr>
                <w:rFonts w:ascii="Times New Roman" w:hAnsi="Times New Roman" w:cs="Times New Roman"/>
              </w:rPr>
              <w:t>NURIZA ZHYLDYZBEK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796" w14:textId="360D211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7.07</w:t>
            </w:r>
          </w:p>
        </w:tc>
      </w:tr>
      <w:tr w:rsidR="0061130E" w14:paraId="2C027519" w14:textId="77777777" w:rsidTr="0061130E">
        <w:tc>
          <w:tcPr>
            <w:tcW w:w="567" w:type="dxa"/>
          </w:tcPr>
          <w:p w14:paraId="07FCB916" w14:textId="77777777" w:rsidR="0061130E" w:rsidRPr="00073070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5553AD7" w14:textId="541D3EA3" w:rsidR="0061130E" w:rsidRPr="002D65E0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EVA CHECHMI </w:t>
            </w:r>
          </w:p>
        </w:tc>
        <w:tc>
          <w:tcPr>
            <w:tcW w:w="3969" w:type="dxa"/>
          </w:tcPr>
          <w:p w14:paraId="0B49DF26" w14:textId="34D1968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3C93EDDE" w14:textId="77777777" w:rsidTr="0061130E">
        <w:tc>
          <w:tcPr>
            <w:tcW w:w="567" w:type="dxa"/>
          </w:tcPr>
          <w:p w14:paraId="6A7BCDD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A95205A" w14:textId="2BAF2578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EV BAKHTIIAR</w:t>
            </w:r>
          </w:p>
        </w:tc>
        <w:tc>
          <w:tcPr>
            <w:tcW w:w="3969" w:type="dxa"/>
          </w:tcPr>
          <w:p w14:paraId="2DEB727D" w14:textId="45C26BA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35F4448D" w14:textId="77777777" w:rsidTr="0061130E">
        <w:tc>
          <w:tcPr>
            <w:tcW w:w="567" w:type="dxa"/>
          </w:tcPr>
          <w:p w14:paraId="77BD47F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37F92F2" w14:textId="3B4BF56A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EV ISMAIL</w:t>
            </w:r>
          </w:p>
        </w:tc>
        <w:tc>
          <w:tcPr>
            <w:tcW w:w="3969" w:type="dxa"/>
          </w:tcPr>
          <w:p w14:paraId="5AC796E2" w14:textId="3511029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212AFE55" w14:textId="77777777" w:rsidTr="0061130E">
        <w:tc>
          <w:tcPr>
            <w:tcW w:w="567" w:type="dxa"/>
          </w:tcPr>
          <w:p w14:paraId="39EB2C01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E040665" w14:textId="7C4FEB5A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EVA NARGUZEL</w:t>
            </w:r>
          </w:p>
        </w:tc>
        <w:tc>
          <w:tcPr>
            <w:tcW w:w="3969" w:type="dxa"/>
          </w:tcPr>
          <w:p w14:paraId="59EE2C6C" w14:textId="43DA329D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1E1F411A" w14:textId="77777777" w:rsidTr="0061130E">
        <w:tc>
          <w:tcPr>
            <w:tcW w:w="567" w:type="dxa"/>
          </w:tcPr>
          <w:p w14:paraId="56C903A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89DF87A" w14:textId="0B6D07B2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DILOVA FERUZA</w:t>
            </w:r>
          </w:p>
        </w:tc>
        <w:tc>
          <w:tcPr>
            <w:tcW w:w="3969" w:type="dxa"/>
          </w:tcPr>
          <w:p w14:paraId="763D0615" w14:textId="32B9BBE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37376B4C" w14:textId="77777777" w:rsidTr="0061130E">
        <w:tc>
          <w:tcPr>
            <w:tcW w:w="567" w:type="dxa"/>
          </w:tcPr>
          <w:p w14:paraId="4ECAD63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687DE41" w14:textId="6AE9F8FE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IEVA TOLGONAI</w:t>
            </w:r>
          </w:p>
        </w:tc>
        <w:tc>
          <w:tcPr>
            <w:tcW w:w="3969" w:type="dxa"/>
          </w:tcPr>
          <w:p w14:paraId="35FC9D9D" w14:textId="3B9C6E2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3541DF08" w14:textId="77777777" w:rsidTr="0061130E">
        <w:tc>
          <w:tcPr>
            <w:tcW w:w="567" w:type="dxa"/>
          </w:tcPr>
          <w:p w14:paraId="68860C4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9930425" w14:textId="7AA128B1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YGUL KYZY ZHIBEK</w:t>
            </w:r>
          </w:p>
        </w:tc>
        <w:tc>
          <w:tcPr>
            <w:tcW w:w="3969" w:type="dxa"/>
          </w:tcPr>
          <w:p w14:paraId="515B43B9" w14:textId="5FAFE89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684CA0E9" w14:textId="77777777" w:rsidTr="0061130E">
        <w:tc>
          <w:tcPr>
            <w:tcW w:w="567" w:type="dxa"/>
          </w:tcPr>
          <w:p w14:paraId="4567F9E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0E9E1F0" w14:textId="52441B91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SUPOVA ZHYPARA</w:t>
            </w:r>
          </w:p>
        </w:tc>
        <w:tc>
          <w:tcPr>
            <w:tcW w:w="3969" w:type="dxa"/>
          </w:tcPr>
          <w:p w14:paraId="141AEEEC" w14:textId="017DA8A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14:paraId="1B66E84E" w14:textId="77777777" w:rsidTr="0061130E">
        <w:tc>
          <w:tcPr>
            <w:tcW w:w="567" w:type="dxa"/>
          </w:tcPr>
          <w:p w14:paraId="75E7CED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8F657A2" w14:textId="319C2935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LBEKOVA GULZHAMAL</w:t>
            </w:r>
          </w:p>
        </w:tc>
        <w:tc>
          <w:tcPr>
            <w:tcW w:w="3969" w:type="dxa"/>
          </w:tcPr>
          <w:p w14:paraId="7A07E19B" w14:textId="14B9BB0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</w:rPr>
              <w:t>08.07</w:t>
            </w:r>
          </w:p>
        </w:tc>
      </w:tr>
      <w:tr w:rsidR="0061130E" w:rsidRPr="00DF2FF4" w14:paraId="2FF53D36" w14:textId="77777777" w:rsidTr="0061130E">
        <w:tc>
          <w:tcPr>
            <w:tcW w:w="567" w:type="dxa"/>
          </w:tcPr>
          <w:p w14:paraId="3E3CC19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BDA920C" w14:textId="79756D5E" w:rsidR="0061130E" w:rsidRPr="00A472D8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OVA TURSUNAI</w:t>
            </w:r>
            <w:r w:rsidRPr="00A472D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\ </w:t>
            </w:r>
            <w:r w:rsidRPr="00A472D8">
              <w:rPr>
                <w:rFonts w:ascii="Times New Roman" w:hAnsi="Times New Roman" w:cs="Times New Roman"/>
                <w:b/>
                <w:lang w:val="ru-RU"/>
              </w:rPr>
              <w:t>СВР</w:t>
            </w:r>
          </w:p>
        </w:tc>
        <w:tc>
          <w:tcPr>
            <w:tcW w:w="3969" w:type="dxa"/>
          </w:tcPr>
          <w:p w14:paraId="45217794" w14:textId="38C215E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8.07</w:t>
            </w:r>
          </w:p>
        </w:tc>
      </w:tr>
      <w:tr w:rsidR="0061130E" w:rsidRPr="00DF2FF4" w14:paraId="0CDACD71" w14:textId="77777777" w:rsidTr="0061130E">
        <w:tc>
          <w:tcPr>
            <w:tcW w:w="567" w:type="dxa"/>
          </w:tcPr>
          <w:p w14:paraId="2C1B51C4" w14:textId="1274EE82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F1C908A" w14:textId="2F238072" w:rsidR="0061130E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OV ABDUKODIR</w:t>
            </w:r>
            <w:r w:rsidRPr="00A472D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\ </w:t>
            </w:r>
            <w:r w:rsidRPr="00A472D8">
              <w:rPr>
                <w:rFonts w:ascii="Times New Roman" w:hAnsi="Times New Roman" w:cs="Times New Roman"/>
                <w:b/>
                <w:lang w:val="ru-RU"/>
              </w:rPr>
              <w:t>СВР</w:t>
            </w:r>
          </w:p>
        </w:tc>
        <w:tc>
          <w:tcPr>
            <w:tcW w:w="3969" w:type="dxa"/>
          </w:tcPr>
          <w:p w14:paraId="5D3672B1" w14:textId="1BB965DA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8.07</w:t>
            </w:r>
          </w:p>
        </w:tc>
      </w:tr>
      <w:tr w:rsidR="0061130E" w14:paraId="3B64A747" w14:textId="77777777" w:rsidTr="0061130E">
        <w:tc>
          <w:tcPr>
            <w:tcW w:w="567" w:type="dxa"/>
          </w:tcPr>
          <w:p w14:paraId="7260FF2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E29F5E2" w14:textId="44343C4B" w:rsidR="0061130E" w:rsidRDefault="0061130E" w:rsidP="00445C30">
            <w:pPr>
              <w:rPr>
                <w:rFonts w:ascii="Times New Roman" w:hAnsi="Times New Roman" w:cs="Times New Roman"/>
              </w:rPr>
            </w:pPr>
            <w:r w:rsidRPr="003C1C57">
              <w:rPr>
                <w:rFonts w:ascii="Times New Roman" w:hAnsi="Times New Roman" w:cs="Times New Roman"/>
              </w:rPr>
              <w:t>TEMIRKANOVA ELIZAT</w:t>
            </w:r>
          </w:p>
        </w:tc>
        <w:tc>
          <w:tcPr>
            <w:tcW w:w="3969" w:type="dxa"/>
          </w:tcPr>
          <w:p w14:paraId="38DAC281" w14:textId="2E347DB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8.07</w:t>
            </w:r>
          </w:p>
        </w:tc>
      </w:tr>
      <w:tr w:rsidR="0061130E" w14:paraId="7AE21607" w14:textId="77777777" w:rsidTr="0061130E">
        <w:tc>
          <w:tcPr>
            <w:tcW w:w="567" w:type="dxa"/>
          </w:tcPr>
          <w:p w14:paraId="42BC2E5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849D821" w14:textId="6FA6E9C6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3C1C57">
              <w:rPr>
                <w:rFonts w:ascii="Times New Roman" w:hAnsi="Times New Roman" w:cs="Times New Roman"/>
              </w:rPr>
              <w:t>SADYRBEKOV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1C57">
              <w:rPr>
                <w:rFonts w:ascii="Times New Roman" w:hAnsi="Times New Roman" w:cs="Times New Roman"/>
              </w:rPr>
              <w:t>GULKAIYR</w:t>
            </w:r>
          </w:p>
        </w:tc>
        <w:tc>
          <w:tcPr>
            <w:tcW w:w="3969" w:type="dxa"/>
          </w:tcPr>
          <w:p w14:paraId="29FD70EE" w14:textId="2AB7A2D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8.07</w:t>
            </w:r>
          </w:p>
        </w:tc>
      </w:tr>
      <w:tr w:rsidR="0061130E" w14:paraId="5769089B" w14:textId="77777777" w:rsidTr="0061130E">
        <w:tc>
          <w:tcPr>
            <w:tcW w:w="567" w:type="dxa"/>
          </w:tcPr>
          <w:p w14:paraId="36C6224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A1D4A6D" w14:textId="75DD48AB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  <w:lang w:val="ru-RU"/>
              </w:rPr>
              <w:t>BEGALIEV</w:t>
            </w:r>
            <w:r w:rsidRPr="00776B8A">
              <w:rPr>
                <w:rFonts w:ascii="Times New Roman" w:hAnsi="Times New Roman" w:cs="Times New Roman"/>
              </w:rPr>
              <w:t xml:space="preserve"> </w:t>
            </w:r>
            <w:r w:rsidRPr="00776B8A">
              <w:rPr>
                <w:rFonts w:ascii="Times New Roman" w:hAnsi="Times New Roman" w:cs="Times New Roman"/>
                <w:lang w:val="ru-RU"/>
              </w:rPr>
              <w:t>ANARBEK</w:t>
            </w:r>
          </w:p>
        </w:tc>
        <w:tc>
          <w:tcPr>
            <w:tcW w:w="3969" w:type="dxa"/>
          </w:tcPr>
          <w:p w14:paraId="47B72090" w14:textId="2CED7282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72FE570A" w14:textId="77777777" w:rsidTr="0061130E">
        <w:tc>
          <w:tcPr>
            <w:tcW w:w="567" w:type="dxa"/>
          </w:tcPr>
          <w:p w14:paraId="73CC200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8F6B77D" w14:textId="2C4EA465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MAMADIEV BAIMURAT</w:t>
            </w:r>
          </w:p>
        </w:tc>
        <w:tc>
          <w:tcPr>
            <w:tcW w:w="3969" w:type="dxa"/>
          </w:tcPr>
          <w:p w14:paraId="047AB855" w14:textId="36EC490D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2926440E" w14:textId="77777777" w:rsidTr="0061130E">
        <w:tc>
          <w:tcPr>
            <w:tcW w:w="567" w:type="dxa"/>
          </w:tcPr>
          <w:p w14:paraId="18A74A8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4E3E168" w14:textId="21BB49EC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VITIAZEVA MARINA</w:t>
            </w:r>
          </w:p>
        </w:tc>
        <w:tc>
          <w:tcPr>
            <w:tcW w:w="3969" w:type="dxa"/>
          </w:tcPr>
          <w:p w14:paraId="52B29C62" w14:textId="4ECD8EE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00FC6091" w14:textId="77777777" w:rsidTr="0061130E">
        <w:tc>
          <w:tcPr>
            <w:tcW w:w="567" w:type="dxa"/>
          </w:tcPr>
          <w:p w14:paraId="64D69A6F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7EF8877" w14:textId="3EF14F6D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  <w:lang w:val="ru-RU"/>
              </w:rPr>
              <w:t>OMURAL</w:t>
            </w:r>
            <w:r>
              <w:rPr>
                <w:rFonts w:ascii="Times New Roman" w:hAnsi="Times New Roman" w:cs="Times New Roman"/>
                <w:lang w:val="tr-TR"/>
              </w:rPr>
              <w:t>I</w:t>
            </w:r>
            <w:r w:rsidRPr="00776B8A">
              <w:rPr>
                <w:rFonts w:ascii="Times New Roman" w:hAnsi="Times New Roman" w:cs="Times New Roman"/>
                <w:lang w:val="ru-RU"/>
              </w:rPr>
              <w:t>EVA NIRIDA</w:t>
            </w:r>
          </w:p>
        </w:tc>
        <w:tc>
          <w:tcPr>
            <w:tcW w:w="3969" w:type="dxa"/>
          </w:tcPr>
          <w:p w14:paraId="29AD860D" w14:textId="226F26F5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0483FCAA" w14:textId="77777777" w:rsidTr="0061130E">
        <w:tc>
          <w:tcPr>
            <w:tcW w:w="567" w:type="dxa"/>
          </w:tcPr>
          <w:p w14:paraId="27E61CCF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1EBFBC1" w14:textId="1D365747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MAGEZOVA ELIMA</w:t>
            </w:r>
          </w:p>
        </w:tc>
        <w:tc>
          <w:tcPr>
            <w:tcW w:w="3969" w:type="dxa"/>
          </w:tcPr>
          <w:p w14:paraId="164C346D" w14:textId="14CFFD6D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70551288" w14:textId="77777777" w:rsidTr="0061130E">
        <w:tc>
          <w:tcPr>
            <w:tcW w:w="567" w:type="dxa"/>
          </w:tcPr>
          <w:p w14:paraId="1C6CEB8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9945936" w14:textId="0A39FBBE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STALBEK TURUMBEKOV</w:t>
            </w:r>
          </w:p>
        </w:tc>
        <w:tc>
          <w:tcPr>
            <w:tcW w:w="3969" w:type="dxa"/>
          </w:tcPr>
          <w:p w14:paraId="7692946D" w14:textId="16C58F4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26EB91FB" w14:textId="77777777" w:rsidTr="0061130E">
        <w:tc>
          <w:tcPr>
            <w:tcW w:w="567" w:type="dxa"/>
          </w:tcPr>
          <w:p w14:paraId="6AB0473B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7A99EAB" w14:textId="3417906F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MATRAIM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B8A">
              <w:rPr>
                <w:rFonts w:ascii="Times New Roman" w:hAnsi="Times New Roman" w:cs="Times New Roman"/>
              </w:rPr>
              <w:t>ASHIRKHAN</w:t>
            </w:r>
          </w:p>
        </w:tc>
        <w:tc>
          <w:tcPr>
            <w:tcW w:w="3969" w:type="dxa"/>
          </w:tcPr>
          <w:p w14:paraId="79755FDD" w14:textId="07470EA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2C1F5EE3" w14:textId="77777777" w:rsidTr="0061130E">
        <w:tc>
          <w:tcPr>
            <w:tcW w:w="567" w:type="dxa"/>
          </w:tcPr>
          <w:p w14:paraId="3B1A65C7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EBF6080" w14:textId="4C08B956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YRYSBEK KYZY ELIZA</w:t>
            </w:r>
          </w:p>
        </w:tc>
        <w:tc>
          <w:tcPr>
            <w:tcW w:w="3969" w:type="dxa"/>
          </w:tcPr>
          <w:p w14:paraId="694C3879" w14:textId="7F133442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19BB5499" w14:textId="77777777" w:rsidTr="0061130E">
        <w:tc>
          <w:tcPr>
            <w:tcW w:w="567" w:type="dxa"/>
          </w:tcPr>
          <w:p w14:paraId="081371C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D0195A5" w14:textId="1EC8D704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AIZAADA NURANOVA</w:t>
            </w:r>
          </w:p>
        </w:tc>
        <w:tc>
          <w:tcPr>
            <w:tcW w:w="3969" w:type="dxa"/>
          </w:tcPr>
          <w:p w14:paraId="0749151B" w14:textId="30F01DE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1E14834A" w14:textId="77777777" w:rsidTr="0061130E">
        <w:tc>
          <w:tcPr>
            <w:tcW w:w="567" w:type="dxa"/>
          </w:tcPr>
          <w:p w14:paraId="32EA6E3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6936BB4" w14:textId="06B782BB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USUPOVA MEERIM</w:t>
            </w:r>
          </w:p>
        </w:tc>
        <w:tc>
          <w:tcPr>
            <w:tcW w:w="3969" w:type="dxa"/>
          </w:tcPr>
          <w:p w14:paraId="64E77230" w14:textId="4C3B87F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48CC47D7" w14:textId="77777777" w:rsidTr="0061130E">
        <w:tc>
          <w:tcPr>
            <w:tcW w:w="567" w:type="dxa"/>
          </w:tcPr>
          <w:p w14:paraId="4D0821A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BFF603A" w14:textId="22DC3765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MISLIMOV KOCHALI</w:t>
            </w:r>
          </w:p>
        </w:tc>
        <w:tc>
          <w:tcPr>
            <w:tcW w:w="3969" w:type="dxa"/>
          </w:tcPr>
          <w:p w14:paraId="545E82C9" w14:textId="38AF5132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41007BFA" w14:textId="77777777" w:rsidTr="0061130E">
        <w:tc>
          <w:tcPr>
            <w:tcW w:w="567" w:type="dxa"/>
          </w:tcPr>
          <w:p w14:paraId="7977B82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0E16F38" w14:textId="38CAC1DB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ANNA BIRIUKOVA</w:t>
            </w:r>
          </w:p>
        </w:tc>
        <w:tc>
          <w:tcPr>
            <w:tcW w:w="3969" w:type="dxa"/>
          </w:tcPr>
          <w:p w14:paraId="7539AF21" w14:textId="20A818DD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2B4101B2" w14:textId="77777777" w:rsidTr="0061130E">
        <w:tc>
          <w:tcPr>
            <w:tcW w:w="567" w:type="dxa"/>
          </w:tcPr>
          <w:p w14:paraId="675EF55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0F64E37" w14:textId="6BCE8EDB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ENES BIRIUKOV</w:t>
            </w:r>
          </w:p>
        </w:tc>
        <w:tc>
          <w:tcPr>
            <w:tcW w:w="3969" w:type="dxa"/>
          </w:tcPr>
          <w:p w14:paraId="00432722" w14:textId="3E8924A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8.07</w:t>
            </w:r>
          </w:p>
        </w:tc>
      </w:tr>
      <w:tr w:rsidR="0061130E" w14:paraId="40537F8D" w14:textId="77777777" w:rsidTr="0061130E">
        <w:tc>
          <w:tcPr>
            <w:tcW w:w="567" w:type="dxa"/>
          </w:tcPr>
          <w:p w14:paraId="1AD7ABE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EEABCAB" w14:textId="2E4F8278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IOSIF BIRIUKOV</w:t>
            </w:r>
          </w:p>
        </w:tc>
        <w:tc>
          <w:tcPr>
            <w:tcW w:w="3969" w:type="dxa"/>
          </w:tcPr>
          <w:p w14:paraId="4582A728" w14:textId="33FACB38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32C4D5C8" w14:textId="77777777" w:rsidTr="0061130E">
        <w:tc>
          <w:tcPr>
            <w:tcW w:w="567" w:type="dxa"/>
          </w:tcPr>
          <w:p w14:paraId="1A342D6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EBD7605" w14:textId="375301C1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NURDIN KYZY ZHAMILIA</w:t>
            </w:r>
          </w:p>
        </w:tc>
        <w:tc>
          <w:tcPr>
            <w:tcW w:w="3969" w:type="dxa"/>
          </w:tcPr>
          <w:p w14:paraId="653B65FF" w14:textId="4C6ECEC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5A30E4A8" w14:textId="77777777" w:rsidTr="0061130E">
        <w:tc>
          <w:tcPr>
            <w:tcW w:w="567" w:type="dxa"/>
          </w:tcPr>
          <w:p w14:paraId="396C5CA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D2C3ED4" w14:textId="6EB8838F" w:rsidR="0061130E" w:rsidRPr="003C1C57" w:rsidRDefault="00C95966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LPONAI </w:t>
            </w:r>
            <w:r w:rsidR="0061130E" w:rsidRPr="00776B8A">
              <w:rPr>
                <w:rFonts w:ascii="Times New Roman" w:hAnsi="Times New Roman" w:cs="Times New Roman"/>
              </w:rPr>
              <w:t>BABATAEVA</w:t>
            </w:r>
          </w:p>
        </w:tc>
        <w:tc>
          <w:tcPr>
            <w:tcW w:w="3969" w:type="dxa"/>
          </w:tcPr>
          <w:p w14:paraId="671CE2AD" w14:textId="16FE6C5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0C925B44" w14:textId="77777777" w:rsidTr="0061130E">
        <w:tc>
          <w:tcPr>
            <w:tcW w:w="567" w:type="dxa"/>
          </w:tcPr>
          <w:p w14:paraId="5CC82665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575DFD0" w14:textId="398E1CDE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ALIIA RAIYMBEKOVA</w:t>
            </w:r>
          </w:p>
        </w:tc>
        <w:tc>
          <w:tcPr>
            <w:tcW w:w="3969" w:type="dxa"/>
          </w:tcPr>
          <w:p w14:paraId="6E068E6A" w14:textId="18E7DB6B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6B6424C6" w14:textId="77777777" w:rsidTr="0061130E">
        <w:tc>
          <w:tcPr>
            <w:tcW w:w="567" w:type="dxa"/>
          </w:tcPr>
          <w:p w14:paraId="1CCAD23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BEE3A4E" w14:textId="11D9655A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BEISHENALIEVA AIGERIM</w:t>
            </w:r>
          </w:p>
        </w:tc>
        <w:tc>
          <w:tcPr>
            <w:tcW w:w="3969" w:type="dxa"/>
          </w:tcPr>
          <w:p w14:paraId="2B5B5F4F" w14:textId="68F6C2E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1698D3D3" w14:textId="77777777" w:rsidTr="0061130E">
        <w:tc>
          <w:tcPr>
            <w:tcW w:w="567" w:type="dxa"/>
          </w:tcPr>
          <w:p w14:paraId="2F24A27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B79C564" w14:textId="5DA12988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MAVLIANKULOVA ZHYDYZKAN</w:t>
            </w:r>
          </w:p>
        </w:tc>
        <w:tc>
          <w:tcPr>
            <w:tcW w:w="3969" w:type="dxa"/>
          </w:tcPr>
          <w:p w14:paraId="247E2687" w14:textId="59FD9B2D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16A54AAE" w14:textId="77777777" w:rsidTr="0061130E">
        <w:tc>
          <w:tcPr>
            <w:tcW w:w="567" w:type="dxa"/>
          </w:tcPr>
          <w:p w14:paraId="49D316E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2216578" w14:textId="7136F0C6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ALIEVA KUMAR</w:t>
            </w:r>
          </w:p>
        </w:tc>
        <w:tc>
          <w:tcPr>
            <w:tcW w:w="3969" w:type="dxa"/>
          </w:tcPr>
          <w:p w14:paraId="75FD6F57" w14:textId="0B5150E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3A670066" w14:textId="77777777" w:rsidTr="0061130E">
        <w:tc>
          <w:tcPr>
            <w:tcW w:w="567" w:type="dxa"/>
          </w:tcPr>
          <w:p w14:paraId="512C9C9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780AB05" w14:textId="49985E71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SYDYKOVA CHOLPON</w:t>
            </w:r>
          </w:p>
        </w:tc>
        <w:tc>
          <w:tcPr>
            <w:tcW w:w="3969" w:type="dxa"/>
          </w:tcPr>
          <w:p w14:paraId="4BD80C91" w14:textId="7B92D58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48A3BDAE" w14:textId="77777777" w:rsidTr="0061130E">
        <w:tc>
          <w:tcPr>
            <w:tcW w:w="567" w:type="dxa"/>
          </w:tcPr>
          <w:p w14:paraId="4A8C947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E27E3CF" w14:textId="4B15B6D1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>SYDYKOVA NURIIA</w:t>
            </w:r>
          </w:p>
        </w:tc>
        <w:tc>
          <w:tcPr>
            <w:tcW w:w="3969" w:type="dxa"/>
          </w:tcPr>
          <w:p w14:paraId="39C7FF8E" w14:textId="51838378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7631AA6E" w14:textId="77777777" w:rsidTr="0061130E">
        <w:tc>
          <w:tcPr>
            <w:tcW w:w="567" w:type="dxa"/>
          </w:tcPr>
          <w:p w14:paraId="37017B52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EE4D2DA" w14:textId="3D57732D" w:rsidR="0061130E" w:rsidRPr="003C1C57" w:rsidRDefault="0061130E" w:rsidP="00445C30">
            <w:pPr>
              <w:rPr>
                <w:rFonts w:ascii="Times New Roman" w:hAnsi="Times New Roman" w:cs="Times New Roman"/>
              </w:rPr>
            </w:pPr>
            <w:r w:rsidRPr="00776B8A">
              <w:rPr>
                <w:rFonts w:ascii="Times New Roman" w:hAnsi="Times New Roman" w:cs="Times New Roman"/>
              </w:rPr>
              <w:t xml:space="preserve">MAALAMKULOVA ANARKUL </w:t>
            </w:r>
          </w:p>
        </w:tc>
        <w:tc>
          <w:tcPr>
            <w:tcW w:w="3969" w:type="dxa"/>
          </w:tcPr>
          <w:p w14:paraId="5581F8C6" w14:textId="6340358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</w:rPr>
              <w:t>08.07</w:t>
            </w:r>
          </w:p>
        </w:tc>
      </w:tr>
      <w:tr w:rsidR="0061130E" w14:paraId="7F84CD70" w14:textId="77777777" w:rsidTr="0061130E">
        <w:tc>
          <w:tcPr>
            <w:tcW w:w="567" w:type="dxa"/>
          </w:tcPr>
          <w:p w14:paraId="4D90502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460CEA0" w14:textId="4BAF289A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</w:rPr>
              <w:t>ASYMBEKOVA BAKTYGUL</w:t>
            </w:r>
          </w:p>
        </w:tc>
        <w:tc>
          <w:tcPr>
            <w:tcW w:w="3969" w:type="dxa"/>
          </w:tcPr>
          <w:p w14:paraId="6D9EC8A8" w14:textId="19C153C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2B1D7EB5" w14:textId="77777777" w:rsidTr="0061130E">
        <w:tc>
          <w:tcPr>
            <w:tcW w:w="567" w:type="dxa"/>
          </w:tcPr>
          <w:p w14:paraId="08044001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6181A11" w14:textId="28B86FBC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</w:rPr>
              <w:t>MAMATISAKOVA DELFUZA</w:t>
            </w:r>
          </w:p>
        </w:tc>
        <w:tc>
          <w:tcPr>
            <w:tcW w:w="3969" w:type="dxa"/>
          </w:tcPr>
          <w:p w14:paraId="54FA8DC4" w14:textId="4491AC5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46481D8E" w14:textId="77777777" w:rsidTr="0061130E">
        <w:tc>
          <w:tcPr>
            <w:tcW w:w="567" w:type="dxa"/>
          </w:tcPr>
          <w:p w14:paraId="73EF84A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6C1C481" w14:textId="238CF08D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</w:rPr>
              <w:t xml:space="preserve">AKHMADALIE ABDULKHAK </w:t>
            </w:r>
          </w:p>
        </w:tc>
        <w:tc>
          <w:tcPr>
            <w:tcW w:w="3969" w:type="dxa"/>
          </w:tcPr>
          <w:p w14:paraId="5104F56C" w14:textId="49E4A5E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16A146C7" w14:textId="77777777" w:rsidTr="0061130E">
        <w:tc>
          <w:tcPr>
            <w:tcW w:w="567" w:type="dxa"/>
          </w:tcPr>
          <w:p w14:paraId="75CD85C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893338F" w14:textId="63BD65FC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  <w:lang w:val="tr-TR"/>
              </w:rPr>
              <w:t>TURSUNA</w:t>
            </w:r>
            <w:r>
              <w:rPr>
                <w:rFonts w:ascii="Times New Roman" w:hAnsi="Times New Roman" w:cs="Times New Roman"/>
                <w:lang w:val="tr-TR"/>
              </w:rPr>
              <w:t xml:space="preserve">I </w:t>
            </w:r>
            <w:r w:rsidRPr="00362121">
              <w:rPr>
                <w:rFonts w:ascii="Times New Roman" w:hAnsi="Times New Roman" w:cs="Times New Roman"/>
                <w:lang w:val="tr-TR"/>
              </w:rPr>
              <w:t>MAMASAL</w:t>
            </w:r>
            <w:r>
              <w:rPr>
                <w:rFonts w:ascii="Times New Roman" w:hAnsi="Times New Roman" w:cs="Times New Roman"/>
                <w:lang w:val="tr-TR"/>
              </w:rPr>
              <w:t>I</w:t>
            </w:r>
            <w:r w:rsidRPr="00362121">
              <w:rPr>
                <w:rFonts w:ascii="Times New Roman" w:hAnsi="Times New Roman" w:cs="Times New Roman"/>
                <w:lang w:val="tr-TR"/>
              </w:rPr>
              <w:t>EVA</w:t>
            </w:r>
          </w:p>
        </w:tc>
        <w:tc>
          <w:tcPr>
            <w:tcW w:w="3969" w:type="dxa"/>
          </w:tcPr>
          <w:p w14:paraId="2A479163" w14:textId="4BBB9CF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lang w:val="ky-KG"/>
              </w:rPr>
              <w:t>09.07</w:t>
            </w:r>
          </w:p>
        </w:tc>
      </w:tr>
      <w:tr w:rsidR="0061130E" w:rsidRPr="0061130E" w14:paraId="0F40EB9F" w14:textId="77777777" w:rsidTr="0061130E">
        <w:tc>
          <w:tcPr>
            <w:tcW w:w="567" w:type="dxa"/>
          </w:tcPr>
          <w:p w14:paraId="0AC2096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0F0387E" w14:textId="77808783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  <w:lang w:val="tr-TR"/>
              </w:rPr>
              <w:t>MANTICI BURAK</w:t>
            </w:r>
          </w:p>
        </w:tc>
        <w:tc>
          <w:tcPr>
            <w:tcW w:w="3969" w:type="dxa"/>
          </w:tcPr>
          <w:p w14:paraId="3608EB8A" w14:textId="2F4497F6" w:rsidR="0061130E" w:rsidRPr="00C95966" w:rsidRDefault="0061130E" w:rsidP="0061130E">
            <w:pPr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9.07</w:t>
            </w:r>
          </w:p>
        </w:tc>
      </w:tr>
      <w:tr w:rsidR="0061130E" w:rsidRPr="0061130E" w14:paraId="28AAC5F5" w14:textId="77777777" w:rsidTr="0061130E">
        <w:tc>
          <w:tcPr>
            <w:tcW w:w="567" w:type="dxa"/>
          </w:tcPr>
          <w:p w14:paraId="14E18FE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C5B1D9D" w14:textId="0DEEAF08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  <w:lang w:val="tr-TR"/>
              </w:rPr>
              <w:t>YILDIRIM DAVUT</w:t>
            </w:r>
          </w:p>
        </w:tc>
        <w:tc>
          <w:tcPr>
            <w:tcW w:w="3969" w:type="dxa"/>
          </w:tcPr>
          <w:p w14:paraId="36D51C48" w14:textId="63A2185A" w:rsidR="0061130E" w:rsidRPr="00C95966" w:rsidRDefault="0061130E" w:rsidP="0061130E">
            <w:pPr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9.07</w:t>
            </w:r>
          </w:p>
        </w:tc>
      </w:tr>
      <w:tr w:rsidR="0061130E" w:rsidRPr="0061130E" w14:paraId="1109AA63" w14:textId="77777777" w:rsidTr="0061130E">
        <w:tc>
          <w:tcPr>
            <w:tcW w:w="567" w:type="dxa"/>
          </w:tcPr>
          <w:p w14:paraId="10FD72E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62D448E" w14:textId="135A03BF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  <w:lang w:val="tr-TR"/>
              </w:rPr>
              <w:t>ÖZMEN BEDRETTİN</w:t>
            </w:r>
          </w:p>
        </w:tc>
        <w:tc>
          <w:tcPr>
            <w:tcW w:w="3969" w:type="dxa"/>
          </w:tcPr>
          <w:p w14:paraId="73B565A7" w14:textId="263A1A64" w:rsidR="0061130E" w:rsidRPr="00C95966" w:rsidRDefault="0061130E" w:rsidP="0061130E">
            <w:pPr>
              <w:rPr>
                <w:rFonts w:ascii="Times New Roman" w:hAnsi="Times New Roman" w:cs="Times New Roman"/>
                <w:lang w:val="ru-RU"/>
              </w:rPr>
            </w:pPr>
            <w:r w:rsidRPr="00C95966">
              <w:rPr>
                <w:rFonts w:ascii="Times New Roman" w:hAnsi="Times New Roman" w:cs="Times New Roman"/>
                <w:lang w:val="ru-RU"/>
              </w:rPr>
              <w:t>09.07</w:t>
            </w:r>
          </w:p>
        </w:tc>
      </w:tr>
      <w:tr w:rsidR="0061130E" w14:paraId="0DE7636C" w14:textId="77777777" w:rsidTr="0061130E">
        <w:tc>
          <w:tcPr>
            <w:tcW w:w="567" w:type="dxa"/>
          </w:tcPr>
          <w:p w14:paraId="6F9668B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83C7891" w14:textId="696DB628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362121">
              <w:rPr>
                <w:rFonts w:ascii="Times New Roman" w:hAnsi="Times New Roman" w:cs="Times New Roman"/>
              </w:rPr>
              <w:t>ABDIMITALIPOVA AIDA</w:t>
            </w:r>
          </w:p>
        </w:tc>
        <w:tc>
          <w:tcPr>
            <w:tcW w:w="3969" w:type="dxa"/>
          </w:tcPr>
          <w:p w14:paraId="65912FE5" w14:textId="216D801E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.</w:t>
            </w:r>
          </w:p>
        </w:tc>
      </w:tr>
      <w:tr w:rsidR="0061130E" w14:paraId="355971C6" w14:textId="77777777" w:rsidTr="0061130E">
        <w:tc>
          <w:tcPr>
            <w:tcW w:w="567" w:type="dxa"/>
          </w:tcPr>
          <w:p w14:paraId="2158FFD0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6E5A8CFA" w14:textId="00D8D3CC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YNGYSHOVA ALTYNAI</w:t>
            </w:r>
          </w:p>
        </w:tc>
        <w:tc>
          <w:tcPr>
            <w:tcW w:w="3969" w:type="dxa"/>
          </w:tcPr>
          <w:p w14:paraId="35C3D89B" w14:textId="2798A66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3C29C07C" w14:textId="77777777" w:rsidTr="0061130E">
        <w:tc>
          <w:tcPr>
            <w:tcW w:w="567" w:type="dxa"/>
          </w:tcPr>
          <w:p w14:paraId="519A2DB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2D9892C" w14:textId="2634BF92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YMOVA AIGUL</w:t>
            </w:r>
          </w:p>
        </w:tc>
        <w:tc>
          <w:tcPr>
            <w:tcW w:w="3969" w:type="dxa"/>
          </w:tcPr>
          <w:p w14:paraId="7759694E" w14:textId="12E510C6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13008295" w14:textId="77777777" w:rsidTr="0061130E">
        <w:tc>
          <w:tcPr>
            <w:tcW w:w="567" w:type="dxa"/>
          </w:tcPr>
          <w:p w14:paraId="6248743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0A025F9" w14:textId="78C140C9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ISHONBEK KYZY NARGIZA</w:t>
            </w:r>
          </w:p>
        </w:tc>
        <w:tc>
          <w:tcPr>
            <w:tcW w:w="3969" w:type="dxa"/>
          </w:tcPr>
          <w:p w14:paraId="504C1CFA" w14:textId="4AFA7AF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4A618657" w14:textId="77777777" w:rsidTr="0061130E">
        <w:tc>
          <w:tcPr>
            <w:tcW w:w="567" w:type="dxa"/>
          </w:tcPr>
          <w:p w14:paraId="2394841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39CE7AA" w14:textId="064CFBFA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SHEKEEVA PARIZAT</w:t>
            </w:r>
          </w:p>
        </w:tc>
        <w:tc>
          <w:tcPr>
            <w:tcW w:w="3969" w:type="dxa"/>
          </w:tcPr>
          <w:p w14:paraId="2CEE3B31" w14:textId="0DC82FF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</w:rPr>
              <w:t>09.07</w:t>
            </w:r>
          </w:p>
        </w:tc>
      </w:tr>
      <w:tr w:rsidR="0061130E" w14:paraId="1BC77FC1" w14:textId="77777777" w:rsidTr="0061130E">
        <w:tc>
          <w:tcPr>
            <w:tcW w:w="567" w:type="dxa"/>
          </w:tcPr>
          <w:p w14:paraId="62A5D844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F669DAB" w14:textId="53E3F303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2368B2">
              <w:rPr>
                <w:rFonts w:ascii="Times New Roman" w:hAnsi="Times New Roman" w:cs="Times New Roman"/>
              </w:rPr>
              <w:t>ABDYKHAMEL KYZY AIPERIM</w:t>
            </w:r>
          </w:p>
        </w:tc>
        <w:tc>
          <w:tcPr>
            <w:tcW w:w="3969" w:type="dxa"/>
          </w:tcPr>
          <w:p w14:paraId="3B7BE9DC" w14:textId="282B6B16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9.07</w:t>
            </w:r>
          </w:p>
        </w:tc>
      </w:tr>
      <w:tr w:rsidR="0061130E" w14:paraId="20220F44" w14:textId="77777777" w:rsidTr="0061130E">
        <w:tc>
          <w:tcPr>
            <w:tcW w:w="567" w:type="dxa"/>
          </w:tcPr>
          <w:p w14:paraId="0507B4C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3AFF305" w14:textId="24B7E2AA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94390B">
              <w:rPr>
                <w:rFonts w:ascii="Times New Roman" w:hAnsi="Times New Roman" w:cs="Times New Roman"/>
              </w:rPr>
              <w:t>TAZHIBAE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90B">
              <w:rPr>
                <w:rFonts w:ascii="Times New Roman" w:hAnsi="Times New Roman" w:cs="Times New Roman"/>
              </w:rPr>
              <w:t>AIDANA</w:t>
            </w:r>
          </w:p>
        </w:tc>
        <w:tc>
          <w:tcPr>
            <w:tcW w:w="3969" w:type="dxa"/>
          </w:tcPr>
          <w:p w14:paraId="18F23D30" w14:textId="797F34EB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tr-TR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9.07</w:t>
            </w:r>
          </w:p>
        </w:tc>
      </w:tr>
      <w:tr w:rsidR="0061130E" w14:paraId="6B9E85D6" w14:textId="77777777" w:rsidTr="0061130E">
        <w:tc>
          <w:tcPr>
            <w:tcW w:w="567" w:type="dxa"/>
          </w:tcPr>
          <w:p w14:paraId="42151CF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F04707E" w14:textId="7A1A48F1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D21121">
              <w:rPr>
                <w:rFonts w:ascii="Times New Roman" w:hAnsi="Times New Roman" w:cs="Times New Roman"/>
              </w:rPr>
              <w:t>ALYMBEK SAGYNKANOV</w:t>
            </w:r>
          </w:p>
        </w:tc>
        <w:tc>
          <w:tcPr>
            <w:tcW w:w="3969" w:type="dxa"/>
          </w:tcPr>
          <w:p w14:paraId="3333F72F" w14:textId="70AFDA0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9.07</w:t>
            </w:r>
          </w:p>
        </w:tc>
      </w:tr>
      <w:tr w:rsidR="0061130E" w14:paraId="2E411340" w14:textId="77777777" w:rsidTr="0061130E">
        <w:tc>
          <w:tcPr>
            <w:tcW w:w="567" w:type="dxa"/>
          </w:tcPr>
          <w:p w14:paraId="473793F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A354427" w14:textId="254B3401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23552D">
              <w:rPr>
                <w:rFonts w:ascii="Times New Roman" w:hAnsi="Times New Roman" w:cs="Times New Roman"/>
              </w:rPr>
              <w:t>ASHUBAEVA GULMIRA</w:t>
            </w:r>
          </w:p>
        </w:tc>
        <w:tc>
          <w:tcPr>
            <w:tcW w:w="3969" w:type="dxa"/>
          </w:tcPr>
          <w:p w14:paraId="79E701E8" w14:textId="40699C24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9.07</w:t>
            </w:r>
          </w:p>
        </w:tc>
      </w:tr>
      <w:tr w:rsidR="0061130E" w14:paraId="37A554C4" w14:textId="77777777" w:rsidTr="0061130E">
        <w:tc>
          <w:tcPr>
            <w:tcW w:w="567" w:type="dxa"/>
          </w:tcPr>
          <w:p w14:paraId="577A92B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45C71B2" w14:textId="2E97DFD4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E4150C">
              <w:rPr>
                <w:rFonts w:ascii="Times New Roman" w:hAnsi="Times New Roman" w:cs="Times New Roman"/>
              </w:rPr>
              <w:t>ASEL SABYROVNA</w:t>
            </w:r>
          </w:p>
        </w:tc>
        <w:tc>
          <w:tcPr>
            <w:tcW w:w="3969" w:type="dxa"/>
          </w:tcPr>
          <w:p w14:paraId="6552E197" w14:textId="4FC322F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23280983" w14:textId="77777777" w:rsidTr="0061130E">
        <w:tc>
          <w:tcPr>
            <w:tcW w:w="567" w:type="dxa"/>
          </w:tcPr>
          <w:p w14:paraId="2BA224CD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66A88F2" w14:textId="0C20566A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YROV BAKKELDI</w:t>
            </w:r>
          </w:p>
        </w:tc>
        <w:tc>
          <w:tcPr>
            <w:tcW w:w="3969" w:type="dxa"/>
          </w:tcPr>
          <w:p w14:paraId="1E0439BF" w14:textId="7BC84176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1EC8D714" w14:textId="77777777" w:rsidTr="0061130E">
        <w:tc>
          <w:tcPr>
            <w:tcW w:w="567" w:type="dxa"/>
          </w:tcPr>
          <w:p w14:paraId="6AF73E2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A18CD6A" w14:textId="4C84451A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HOEV KALYSBEK</w:t>
            </w:r>
          </w:p>
        </w:tc>
        <w:tc>
          <w:tcPr>
            <w:tcW w:w="3969" w:type="dxa"/>
          </w:tcPr>
          <w:p w14:paraId="256B41D2" w14:textId="4E4C6905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0C535C42" w14:textId="77777777" w:rsidTr="0061130E">
        <w:tc>
          <w:tcPr>
            <w:tcW w:w="567" w:type="dxa"/>
          </w:tcPr>
          <w:p w14:paraId="6FC27B7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307F9EC" w14:textId="6465C6D2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VALIEV SHAVKAT</w:t>
            </w:r>
          </w:p>
        </w:tc>
        <w:tc>
          <w:tcPr>
            <w:tcW w:w="3969" w:type="dxa"/>
          </w:tcPr>
          <w:p w14:paraId="2BFFB870" w14:textId="194B535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336D1DD4" w14:textId="77777777" w:rsidTr="0061130E">
        <w:tc>
          <w:tcPr>
            <w:tcW w:w="567" w:type="dxa"/>
          </w:tcPr>
          <w:p w14:paraId="65A757E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FE460AE" w14:textId="79C8F77C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752A52">
              <w:rPr>
                <w:rFonts w:ascii="Times New Roman" w:hAnsi="Times New Roman" w:cs="Times New Roman"/>
              </w:rPr>
              <w:t>TURGUNBEKOVA MAR</w:t>
            </w:r>
            <w:r>
              <w:rPr>
                <w:rFonts w:ascii="Times New Roman" w:hAnsi="Times New Roman" w:cs="Times New Roman"/>
              </w:rPr>
              <w:t>I</w:t>
            </w:r>
            <w:r w:rsidRPr="00752A5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969" w:type="dxa"/>
          </w:tcPr>
          <w:p w14:paraId="4293994E" w14:textId="41DE897E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6AEE3E37" w14:textId="77777777" w:rsidTr="0061130E">
        <w:tc>
          <w:tcPr>
            <w:tcW w:w="567" w:type="dxa"/>
          </w:tcPr>
          <w:p w14:paraId="337C724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838A53F" w14:textId="114D7D8B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YSBEK KYZY MAKHABAT</w:t>
            </w:r>
          </w:p>
        </w:tc>
        <w:tc>
          <w:tcPr>
            <w:tcW w:w="3969" w:type="dxa"/>
          </w:tcPr>
          <w:p w14:paraId="0455CEE1" w14:textId="7BE4A6B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07BCD3F4" w14:textId="77777777" w:rsidTr="0061130E">
        <w:tc>
          <w:tcPr>
            <w:tcW w:w="567" w:type="dxa"/>
          </w:tcPr>
          <w:p w14:paraId="0A7B493F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6B59A87" w14:textId="0DDB9D82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YSBEK UULU OROZGELDI</w:t>
            </w:r>
          </w:p>
        </w:tc>
        <w:tc>
          <w:tcPr>
            <w:tcW w:w="3969" w:type="dxa"/>
          </w:tcPr>
          <w:p w14:paraId="154EB685" w14:textId="44096E7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025BE6B1" w14:textId="77777777" w:rsidTr="0061130E">
        <w:tc>
          <w:tcPr>
            <w:tcW w:w="567" w:type="dxa"/>
          </w:tcPr>
          <w:p w14:paraId="390384D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70B7721" w14:textId="38DFEA61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ABDULKHAK AKHMADALIEV,</w:t>
            </w:r>
          </w:p>
        </w:tc>
        <w:tc>
          <w:tcPr>
            <w:tcW w:w="3969" w:type="dxa"/>
          </w:tcPr>
          <w:p w14:paraId="293F7443" w14:textId="2115FB51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70C17741" w14:textId="77777777" w:rsidTr="0061130E">
        <w:tc>
          <w:tcPr>
            <w:tcW w:w="567" w:type="dxa"/>
          </w:tcPr>
          <w:p w14:paraId="34D07019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3B69319E" w14:textId="63570407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D2205A">
              <w:rPr>
                <w:rFonts w:ascii="Times New Roman" w:hAnsi="Times New Roman" w:cs="Times New Roman"/>
              </w:rPr>
              <w:t>IMANALIEVA ZHARKYN</w:t>
            </w:r>
          </w:p>
        </w:tc>
        <w:tc>
          <w:tcPr>
            <w:tcW w:w="3969" w:type="dxa"/>
          </w:tcPr>
          <w:p w14:paraId="378E7F96" w14:textId="55478733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3F8DB689" w14:textId="77777777" w:rsidTr="0061130E">
        <w:tc>
          <w:tcPr>
            <w:tcW w:w="567" w:type="dxa"/>
          </w:tcPr>
          <w:p w14:paraId="6B62C98F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7DB7014" w14:textId="341A8805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EKTUROVA ARZYGUL</w:t>
            </w:r>
          </w:p>
        </w:tc>
        <w:tc>
          <w:tcPr>
            <w:tcW w:w="3969" w:type="dxa"/>
          </w:tcPr>
          <w:p w14:paraId="2C792BAF" w14:textId="7B1FB6D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64CE3323" w14:textId="77777777" w:rsidTr="0061130E">
        <w:tc>
          <w:tcPr>
            <w:tcW w:w="567" w:type="dxa"/>
          </w:tcPr>
          <w:p w14:paraId="4BF4A446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034EE8BA" w14:textId="0AB701AC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9745AA">
              <w:rPr>
                <w:rFonts w:ascii="Times New Roman" w:hAnsi="Times New Roman" w:cs="Times New Roman"/>
                <w:color w:val="000000"/>
              </w:rPr>
              <w:t>ZHARKYNAI ISAKOVA</w:t>
            </w:r>
          </w:p>
        </w:tc>
        <w:tc>
          <w:tcPr>
            <w:tcW w:w="3969" w:type="dxa"/>
          </w:tcPr>
          <w:p w14:paraId="632D882E" w14:textId="3F1225C8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66456DEB" w14:textId="77777777" w:rsidTr="0061130E">
        <w:tc>
          <w:tcPr>
            <w:tcW w:w="567" w:type="dxa"/>
          </w:tcPr>
          <w:p w14:paraId="3B33C923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4CB80F64" w14:textId="364036E9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URDUEV TAALAIBEK</w:t>
            </w:r>
          </w:p>
        </w:tc>
        <w:tc>
          <w:tcPr>
            <w:tcW w:w="3969" w:type="dxa"/>
          </w:tcPr>
          <w:p w14:paraId="4A883426" w14:textId="64A1CD4B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5DEEBE26" w14:textId="77777777" w:rsidTr="0061130E">
        <w:tc>
          <w:tcPr>
            <w:tcW w:w="567" w:type="dxa"/>
          </w:tcPr>
          <w:p w14:paraId="6BADCA5B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0538FE99" w14:textId="2E4DB5B3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tr-TR"/>
              </w:rPr>
              <w:t>TUKENEEV KEREZBEK</w:t>
            </w:r>
          </w:p>
        </w:tc>
        <w:tc>
          <w:tcPr>
            <w:tcW w:w="3969" w:type="dxa"/>
          </w:tcPr>
          <w:p w14:paraId="67D127BF" w14:textId="1CBC1E4C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23757894" w14:textId="77777777" w:rsidTr="0061130E">
        <w:tc>
          <w:tcPr>
            <w:tcW w:w="567" w:type="dxa"/>
          </w:tcPr>
          <w:p w14:paraId="74AB41AF" w14:textId="77777777" w:rsidR="0061130E" w:rsidRPr="001E777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903D74D" w14:textId="77E31822" w:rsidR="0061130E" w:rsidRPr="001E777F" w:rsidRDefault="0061130E" w:rsidP="00445C30">
            <w:pPr>
              <w:rPr>
                <w:rFonts w:ascii="Times New Roman" w:hAnsi="Times New Roman" w:cs="Times New Roman"/>
              </w:rPr>
            </w:pPr>
            <w:r w:rsidRPr="001E777F">
              <w:rPr>
                <w:rFonts w:ascii="Times New Roman" w:hAnsi="Times New Roman" w:cs="Times New Roman"/>
                <w:color w:val="000000"/>
              </w:rPr>
              <w:t>ROZA ISAEVA</w:t>
            </w:r>
          </w:p>
        </w:tc>
        <w:tc>
          <w:tcPr>
            <w:tcW w:w="3969" w:type="dxa"/>
          </w:tcPr>
          <w:p w14:paraId="71F37251" w14:textId="7B0FBDDB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C95966">
              <w:rPr>
                <w:rFonts w:ascii="Times New Roman" w:hAnsi="Times New Roman" w:cs="Times New Roman"/>
                <w:bCs/>
                <w:lang w:val="ru-RU"/>
              </w:rPr>
              <w:t>09.07</w:t>
            </w:r>
            <w:r w:rsidRPr="00C95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1130E" w14:paraId="7F06ABD0" w14:textId="77777777" w:rsidTr="0061130E">
        <w:tc>
          <w:tcPr>
            <w:tcW w:w="567" w:type="dxa"/>
          </w:tcPr>
          <w:p w14:paraId="20B3FD76" w14:textId="77777777" w:rsidR="0061130E" w:rsidRPr="001E777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340F6E43" w14:textId="6E29D65B" w:rsidR="0061130E" w:rsidRPr="001E777F" w:rsidRDefault="0061130E" w:rsidP="00445C30">
            <w:pPr>
              <w:rPr>
                <w:rFonts w:ascii="Times New Roman" w:hAnsi="Times New Roman" w:cs="Times New Roman"/>
              </w:rPr>
            </w:pPr>
            <w:r w:rsidRPr="001E777F">
              <w:rPr>
                <w:rFonts w:ascii="Times New Roman" w:hAnsi="Times New Roman" w:cs="Times New Roman"/>
                <w:color w:val="000000"/>
                <w:lang w:val="ru-RU"/>
              </w:rPr>
              <w:t>KLARA KURBANOVA</w:t>
            </w:r>
          </w:p>
        </w:tc>
        <w:tc>
          <w:tcPr>
            <w:tcW w:w="3969" w:type="dxa"/>
          </w:tcPr>
          <w:p w14:paraId="22CF1FE0" w14:textId="45291B05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321E9933" w14:textId="77777777" w:rsidTr="0061130E">
        <w:tc>
          <w:tcPr>
            <w:tcW w:w="567" w:type="dxa"/>
          </w:tcPr>
          <w:p w14:paraId="18E883CC" w14:textId="77777777" w:rsidR="0061130E" w:rsidRPr="001E777F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2B14EF2B" w14:textId="54FE6369" w:rsidR="0061130E" w:rsidRPr="001E777F" w:rsidRDefault="0061130E" w:rsidP="00445C30">
            <w:pPr>
              <w:rPr>
                <w:rFonts w:ascii="Times New Roman" w:hAnsi="Times New Roman" w:cs="Times New Roman"/>
              </w:rPr>
            </w:pPr>
            <w:r w:rsidRPr="001E777F">
              <w:rPr>
                <w:rFonts w:ascii="Times New Roman" w:hAnsi="Times New Roman" w:cs="Times New Roman"/>
                <w:color w:val="000000"/>
                <w:lang w:val="tr-TR"/>
              </w:rPr>
              <w:t>MEHMET ÖNEN</w:t>
            </w:r>
          </w:p>
        </w:tc>
        <w:tc>
          <w:tcPr>
            <w:tcW w:w="3969" w:type="dxa"/>
          </w:tcPr>
          <w:p w14:paraId="38AF24AB" w14:textId="73C613A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tr-TR"/>
              </w:rPr>
            </w:pPr>
            <w:r w:rsidRPr="00C95966">
              <w:rPr>
                <w:rFonts w:ascii="Times New Roman" w:hAnsi="Times New Roman" w:cs="Times New Roman"/>
                <w:bCs/>
                <w:lang w:val="tr-TR"/>
              </w:rPr>
              <w:t>09.07</w:t>
            </w:r>
            <w:r w:rsidRPr="00C95966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</w:p>
        </w:tc>
      </w:tr>
      <w:tr w:rsidR="0061130E" w14:paraId="4BF2FC0C" w14:textId="77777777" w:rsidTr="0061130E">
        <w:tc>
          <w:tcPr>
            <w:tcW w:w="567" w:type="dxa"/>
          </w:tcPr>
          <w:p w14:paraId="2970BA1C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4A08189" w14:textId="1EA5D070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994A38">
              <w:rPr>
                <w:rFonts w:ascii="Times New Roman" w:hAnsi="Times New Roman" w:cs="Times New Roman"/>
                <w:color w:val="000000"/>
                <w:lang w:val="ru-RU"/>
              </w:rPr>
              <w:t>BAKYTBEK KOZUBAEV</w:t>
            </w:r>
          </w:p>
        </w:tc>
        <w:tc>
          <w:tcPr>
            <w:tcW w:w="3969" w:type="dxa"/>
          </w:tcPr>
          <w:p w14:paraId="199D8B3A" w14:textId="7B99ACB7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471C3721" w14:textId="77777777" w:rsidTr="0061130E">
        <w:tc>
          <w:tcPr>
            <w:tcW w:w="567" w:type="dxa"/>
          </w:tcPr>
          <w:p w14:paraId="501F876F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649B9F5D" w14:textId="5183F319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B84CB5">
              <w:rPr>
                <w:rFonts w:ascii="Times New Roman" w:hAnsi="Times New Roman" w:cs="Times New Roman"/>
                <w:color w:val="000000"/>
                <w:lang w:val="ru-RU"/>
              </w:rPr>
              <w:t>ASANBEKOVA MEERIM</w:t>
            </w:r>
          </w:p>
        </w:tc>
        <w:tc>
          <w:tcPr>
            <w:tcW w:w="3969" w:type="dxa"/>
          </w:tcPr>
          <w:p w14:paraId="1A30398B" w14:textId="2614E5C0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7888ABF5" w14:textId="77777777" w:rsidTr="0061130E">
        <w:tc>
          <w:tcPr>
            <w:tcW w:w="567" w:type="dxa"/>
          </w:tcPr>
          <w:p w14:paraId="678230CA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0896A52E" w14:textId="0ABECC9F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 w:rsidRPr="002841B9">
              <w:rPr>
                <w:rFonts w:ascii="Times New Roman" w:hAnsi="Times New Roman" w:cs="Times New Roman"/>
                <w:color w:val="000000"/>
              </w:rPr>
              <w:t>AKHMADALIEV ABDULKHAK</w:t>
            </w:r>
          </w:p>
        </w:tc>
        <w:tc>
          <w:tcPr>
            <w:tcW w:w="3969" w:type="dxa"/>
          </w:tcPr>
          <w:p w14:paraId="10B7DC3C" w14:textId="11A81AE9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  <w:tr w:rsidR="0061130E" w14:paraId="63F003FC" w14:textId="77777777" w:rsidTr="0061130E">
        <w:tc>
          <w:tcPr>
            <w:tcW w:w="567" w:type="dxa"/>
          </w:tcPr>
          <w:p w14:paraId="5289DCDE" w14:textId="77777777" w:rsidR="0061130E" w:rsidRDefault="0061130E" w:rsidP="00445C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vAlign w:val="bottom"/>
          </w:tcPr>
          <w:p w14:paraId="0DEB1CB3" w14:textId="791D0E8B" w:rsidR="0061130E" w:rsidRPr="00776B8A" w:rsidRDefault="0061130E" w:rsidP="0044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BDRAEVA SALTANAT</w:t>
            </w:r>
          </w:p>
        </w:tc>
        <w:tc>
          <w:tcPr>
            <w:tcW w:w="3969" w:type="dxa"/>
          </w:tcPr>
          <w:p w14:paraId="72AFF8FD" w14:textId="3C1578DF" w:rsidR="0061130E" w:rsidRPr="00C95966" w:rsidRDefault="0061130E" w:rsidP="00445C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95966">
              <w:rPr>
                <w:rFonts w:ascii="Times New Roman" w:hAnsi="Times New Roman" w:cs="Times New Roman"/>
                <w:bCs/>
              </w:rPr>
              <w:t>09.07</w:t>
            </w:r>
          </w:p>
        </w:tc>
      </w:tr>
    </w:tbl>
    <w:p w14:paraId="5C01318C" w14:textId="77777777" w:rsidR="00776B8A" w:rsidRPr="00C95966" w:rsidRDefault="00776B8A" w:rsidP="0098335D">
      <w:pPr>
        <w:rPr>
          <w:rFonts w:ascii="Times New Roman" w:hAnsi="Times New Roman" w:cs="Times New Roman"/>
          <w:sz w:val="8"/>
          <w:lang w:val="ru-RU"/>
        </w:rPr>
      </w:pPr>
    </w:p>
    <w:sectPr w:rsidR="00776B8A" w:rsidRPr="00C95966" w:rsidSect="000D7962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49A6"/>
    <w:multiLevelType w:val="hybridMultilevel"/>
    <w:tmpl w:val="34529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A54B2"/>
    <w:multiLevelType w:val="hybridMultilevel"/>
    <w:tmpl w:val="FC560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D0"/>
    <w:rsid w:val="00001365"/>
    <w:rsid w:val="00003229"/>
    <w:rsid w:val="00003350"/>
    <w:rsid w:val="0000600E"/>
    <w:rsid w:val="00007F25"/>
    <w:rsid w:val="0002618A"/>
    <w:rsid w:val="000313FA"/>
    <w:rsid w:val="0004362A"/>
    <w:rsid w:val="00044EC1"/>
    <w:rsid w:val="00050EFC"/>
    <w:rsid w:val="0005129A"/>
    <w:rsid w:val="00054312"/>
    <w:rsid w:val="00073070"/>
    <w:rsid w:val="00073931"/>
    <w:rsid w:val="0008318A"/>
    <w:rsid w:val="000958F9"/>
    <w:rsid w:val="000A0AA1"/>
    <w:rsid w:val="000A233B"/>
    <w:rsid w:val="000A3853"/>
    <w:rsid w:val="000A4D33"/>
    <w:rsid w:val="000C4964"/>
    <w:rsid w:val="000D5014"/>
    <w:rsid w:val="000D5B72"/>
    <w:rsid w:val="000D7962"/>
    <w:rsid w:val="000E1078"/>
    <w:rsid w:val="000E18E7"/>
    <w:rsid w:val="000E630C"/>
    <w:rsid w:val="000E7FBA"/>
    <w:rsid w:val="000F2AB7"/>
    <w:rsid w:val="000F2D2F"/>
    <w:rsid w:val="000F2DD4"/>
    <w:rsid w:val="000F4A94"/>
    <w:rsid w:val="000F7638"/>
    <w:rsid w:val="00105475"/>
    <w:rsid w:val="00110860"/>
    <w:rsid w:val="00111574"/>
    <w:rsid w:val="0011310D"/>
    <w:rsid w:val="00114D69"/>
    <w:rsid w:val="00115CDE"/>
    <w:rsid w:val="001258F2"/>
    <w:rsid w:val="00132326"/>
    <w:rsid w:val="00137160"/>
    <w:rsid w:val="00141BB3"/>
    <w:rsid w:val="001550B3"/>
    <w:rsid w:val="001563D4"/>
    <w:rsid w:val="00173016"/>
    <w:rsid w:val="001806C3"/>
    <w:rsid w:val="00181AC5"/>
    <w:rsid w:val="00181BA4"/>
    <w:rsid w:val="001845C1"/>
    <w:rsid w:val="0018718D"/>
    <w:rsid w:val="0019500C"/>
    <w:rsid w:val="00196219"/>
    <w:rsid w:val="001971D7"/>
    <w:rsid w:val="001A67D0"/>
    <w:rsid w:val="001B08E2"/>
    <w:rsid w:val="001B1B09"/>
    <w:rsid w:val="001B38B8"/>
    <w:rsid w:val="001B5EE5"/>
    <w:rsid w:val="001C3ED1"/>
    <w:rsid w:val="001C6467"/>
    <w:rsid w:val="001D1394"/>
    <w:rsid w:val="001D20C1"/>
    <w:rsid w:val="001D39FC"/>
    <w:rsid w:val="001D5EB0"/>
    <w:rsid w:val="001D7211"/>
    <w:rsid w:val="001E777F"/>
    <w:rsid w:val="001F3810"/>
    <w:rsid w:val="001F5057"/>
    <w:rsid w:val="002103C2"/>
    <w:rsid w:val="002176FF"/>
    <w:rsid w:val="00224FAC"/>
    <w:rsid w:val="00230FCE"/>
    <w:rsid w:val="00231303"/>
    <w:rsid w:val="00231D65"/>
    <w:rsid w:val="00252190"/>
    <w:rsid w:val="00252984"/>
    <w:rsid w:val="00253DCB"/>
    <w:rsid w:val="00254C6D"/>
    <w:rsid w:val="002562FC"/>
    <w:rsid w:val="0026560C"/>
    <w:rsid w:val="00267403"/>
    <w:rsid w:val="00270A98"/>
    <w:rsid w:val="002755D7"/>
    <w:rsid w:val="00285D2B"/>
    <w:rsid w:val="0028632C"/>
    <w:rsid w:val="002876EA"/>
    <w:rsid w:val="00292798"/>
    <w:rsid w:val="002A5802"/>
    <w:rsid w:val="002A614E"/>
    <w:rsid w:val="002A7E86"/>
    <w:rsid w:val="002B2297"/>
    <w:rsid w:val="002B534E"/>
    <w:rsid w:val="002B68D0"/>
    <w:rsid w:val="002C1317"/>
    <w:rsid w:val="002C2B08"/>
    <w:rsid w:val="002C2D11"/>
    <w:rsid w:val="002C50D5"/>
    <w:rsid w:val="002C6489"/>
    <w:rsid w:val="002D556B"/>
    <w:rsid w:val="002D65E0"/>
    <w:rsid w:val="002E138D"/>
    <w:rsid w:val="002E3E6F"/>
    <w:rsid w:val="002E4758"/>
    <w:rsid w:val="002E72B8"/>
    <w:rsid w:val="002F3A05"/>
    <w:rsid w:val="002F3AD9"/>
    <w:rsid w:val="00310073"/>
    <w:rsid w:val="0031395D"/>
    <w:rsid w:val="00315AEE"/>
    <w:rsid w:val="0031798C"/>
    <w:rsid w:val="0032411B"/>
    <w:rsid w:val="00324A49"/>
    <w:rsid w:val="00324B6F"/>
    <w:rsid w:val="00341C57"/>
    <w:rsid w:val="00346854"/>
    <w:rsid w:val="00356C88"/>
    <w:rsid w:val="0035705B"/>
    <w:rsid w:val="00362121"/>
    <w:rsid w:val="003622C1"/>
    <w:rsid w:val="0038196F"/>
    <w:rsid w:val="00382FDF"/>
    <w:rsid w:val="00396402"/>
    <w:rsid w:val="003A2E2D"/>
    <w:rsid w:val="003A4D16"/>
    <w:rsid w:val="003A531F"/>
    <w:rsid w:val="003B051B"/>
    <w:rsid w:val="003C1C57"/>
    <w:rsid w:val="003C5351"/>
    <w:rsid w:val="003D0A7D"/>
    <w:rsid w:val="003D5446"/>
    <w:rsid w:val="003D5846"/>
    <w:rsid w:val="003E0E18"/>
    <w:rsid w:val="003E18E5"/>
    <w:rsid w:val="003F0B60"/>
    <w:rsid w:val="00405BB3"/>
    <w:rsid w:val="00405C9D"/>
    <w:rsid w:val="004203E6"/>
    <w:rsid w:val="00445C30"/>
    <w:rsid w:val="004500EA"/>
    <w:rsid w:val="00454EA8"/>
    <w:rsid w:val="00462750"/>
    <w:rsid w:val="004727CC"/>
    <w:rsid w:val="0047338A"/>
    <w:rsid w:val="0047401B"/>
    <w:rsid w:val="0047441F"/>
    <w:rsid w:val="00486790"/>
    <w:rsid w:val="004902CB"/>
    <w:rsid w:val="0049069E"/>
    <w:rsid w:val="00492E54"/>
    <w:rsid w:val="00493E9C"/>
    <w:rsid w:val="00494DA1"/>
    <w:rsid w:val="004956FE"/>
    <w:rsid w:val="004A326F"/>
    <w:rsid w:val="004A38C5"/>
    <w:rsid w:val="004A6424"/>
    <w:rsid w:val="004B0383"/>
    <w:rsid w:val="004B141B"/>
    <w:rsid w:val="004B28E6"/>
    <w:rsid w:val="004C4ACC"/>
    <w:rsid w:val="004C749B"/>
    <w:rsid w:val="004D426B"/>
    <w:rsid w:val="004D6318"/>
    <w:rsid w:val="004D6FC2"/>
    <w:rsid w:val="004D7245"/>
    <w:rsid w:val="004E4B82"/>
    <w:rsid w:val="004F30C0"/>
    <w:rsid w:val="0050266F"/>
    <w:rsid w:val="005100F9"/>
    <w:rsid w:val="00513103"/>
    <w:rsid w:val="00517C7E"/>
    <w:rsid w:val="00520C0A"/>
    <w:rsid w:val="00525259"/>
    <w:rsid w:val="00531F6E"/>
    <w:rsid w:val="00534A38"/>
    <w:rsid w:val="00536EC2"/>
    <w:rsid w:val="00540AA5"/>
    <w:rsid w:val="00554139"/>
    <w:rsid w:val="0055502F"/>
    <w:rsid w:val="00555CDA"/>
    <w:rsid w:val="005569C9"/>
    <w:rsid w:val="005659C6"/>
    <w:rsid w:val="00566AE5"/>
    <w:rsid w:val="00575DB2"/>
    <w:rsid w:val="0058020C"/>
    <w:rsid w:val="00582FEA"/>
    <w:rsid w:val="00590791"/>
    <w:rsid w:val="00592D22"/>
    <w:rsid w:val="00597CBE"/>
    <w:rsid w:val="005A336A"/>
    <w:rsid w:val="005A6A46"/>
    <w:rsid w:val="005B01DB"/>
    <w:rsid w:val="005E4DDB"/>
    <w:rsid w:val="005E53B6"/>
    <w:rsid w:val="005E72B5"/>
    <w:rsid w:val="005F2D86"/>
    <w:rsid w:val="005F3051"/>
    <w:rsid w:val="005F6E29"/>
    <w:rsid w:val="005F7AE6"/>
    <w:rsid w:val="00605022"/>
    <w:rsid w:val="00605FF0"/>
    <w:rsid w:val="00606C27"/>
    <w:rsid w:val="00610D1E"/>
    <w:rsid w:val="0061130E"/>
    <w:rsid w:val="00612012"/>
    <w:rsid w:val="006172D9"/>
    <w:rsid w:val="00617496"/>
    <w:rsid w:val="00634158"/>
    <w:rsid w:val="00642526"/>
    <w:rsid w:val="0064264C"/>
    <w:rsid w:val="00644F3D"/>
    <w:rsid w:val="00645157"/>
    <w:rsid w:val="0065541D"/>
    <w:rsid w:val="00665683"/>
    <w:rsid w:val="00670D08"/>
    <w:rsid w:val="00671640"/>
    <w:rsid w:val="00671E55"/>
    <w:rsid w:val="006720AB"/>
    <w:rsid w:val="00676EAE"/>
    <w:rsid w:val="00685E70"/>
    <w:rsid w:val="006916C0"/>
    <w:rsid w:val="006951EC"/>
    <w:rsid w:val="006A2261"/>
    <w:rsid w:val="006A2AD2"/>
    <w:rsid w:val="006A2EB0"/>
    <w:rsid w:val="006A5FC2"/>
    <w:rsid w:val="006B4D0E"/>
    <w:rsid w:val="006B7CC6"/>
    <w:rsid w:val="006C0394"/>
    <w:rsid w:val="006C1580"/>
    <w:rsid w:val="006C1C58"/>
    <w:rsid w:val="006C3131"/>
    <w:rsid w:val="006C5209"/>
    <w:rsid w:val="006D5264"/>
    <w:rsid w:val="006E3F39"/>
    <w:rsid w:val="006E523F"/>
    <w:rsid w:val="006F6195"/>
    <w:rsid w:val="00703414"/>
    <w:rsid w:val="007034AA"/>
    <w:rsid w:val="00703A5C"/>
    <w:rsid w:val="007122C4"/>
    <w:rsid w:val="007139A5"/>
    <w:rsid w:val="00717DBB"/>
    <w:rsid w:val="007226DD"/>
    <w:rsid w:val="007310AF"/>
    <w:rsid w:val="007318A8"/>
    <w:rsid w:val="007332C1"/>
    <w:rsid w:val="00743E11"/>
    <w:rsid w:val="007450ED"/>
    <w:rsid w:val="007459DE"/>
    <w:rsid w:val="00747036"/>
    <w:rsid w:val="00754A94"/>
    <w:rsid w:val="00757301"/>
    <w:rsid w:val="00762377"/>
    <w:rsid w:val="00763CBF"/>
    <w:rsid w:val="00766EC9"/>
    <w:rsid w:val="007675E2"/>
    <w:rsid w:val="00775FBA"/>
    <w:rsid w:val="00776B8A"/>
    <w:rsid w:val="007774DF"/>
    <w:rsid w:val="00777DBB"/>
    <w:rsid w:val="00782409"/>
    <w:rsid w:val="007831D8"/>
    <w:rsid w:val="007876DC"/>
    <w:rsid w:val="00794D4C"/>
    <w:rsid w:val="00794DFF"/>
    <w:rsid w:val="007A3AFE"/>
    <w:rsid w:val="007A3F41"/>
    <w:rsid w:val="007A56F8"/>
    <w:rsid w:val="007A57A9"/>
    <w:rsid w:val="007A7523"/>
    <w:rsid w:val="007B708A"/>
    <w:rsid w:val="007B7379"/>
    <w:rsid w:val="007C1AA2"/>
    <w:rsid w:val="007C4D3C"/>
    <w:rsid w:val="007C4E64"/>
    <w:rsid w:val="007D57D1"/>
    <w:rsid w:val="007D6D09"/>
    <w:rsid w:val="007D754A"/>
    <w:rsid w:val="007E4B7A"/>
    <w:rsid w:val="007F1747"/>
    <w:rsid w:val="007F6885"/>
    <w:rsid w:val="008060CD"/>
    <w:rsid w:val="00812AA2"/>
    <w:rsid w:val="00821957"/>
    <w:rsid w:val="00824DCA"/>
    <w:rsid w:val="008311E2"/>
    <w:rsid w:val="00831CDC"/>
    <w:rsid w:val="008321E6"/>
    <w:rsid w:val="008405DA"/>
    <w:rsid w:val="0084461D"/>
    <w:rsid w:val="00851554"/>
    <w:rsid w:val="00854F21"/>
    <w:rsid w:val="00866905"/>
    <w:rsid w:val="00867274"/>
    <w:rsid w:val="008711E1"/>
    <w:rsid w:val="008758A5"/>
    <w:rsid w:val="00880E9F"/>
    <w:rsid w:val="0088402F"/>
    <w:rsid w:val="00893EF9"/>
    <w:rsid w:val="00895CDB"/>
    <w:rsid w:val="008A1CAF"/>
    <w:rsid w:val="008A240D"/>
    <w:rsid w:val="008A5547"/>
    <w:rsid w:val="008B05D6"/>
    <w:rsid w:val="008B1134"/>
    <w:rsid w:val="008C1433"/>
    <w:rsid w:val="008C2A6C"/>
    <w:rsid w:val="008C3257"/>
    <w:rsid w:val="008D2E38"/>
    <w:rsid w:val="008D7C64"/>
    <w:rsid w:val="008E0A56"/>
    <w:rsid w:val="008E0E6C"/>
    <w:rsid w:val="008E4A2F"/>
    <w:rsid w:val="008E707B"/>
    <w:rsid w:val="008F1AE4"/>
    <w:rsid w:val="008F2FA0"/>
    <w:rsid w:val="00902714"/>
    <w:rsid w:val="00904A0F"/>
    <w:rsid w:val="00916173"/>
    <w:rsid w:val="00922665"/>
    <w:rsid w:val="00922994"/>
    <w:rsid w:val="00926D19"/>
    <w:rsid w:val="0092740A"/>
    <w:rsid w:val="00930FE4"/>
    <w:rsid w:val="00933440"/>
    <w:rsid w:val="009350B1"/>
    <w:rsid w:val="00937A3B"/>
    <w:rsid w:val="00943951"/>
    <w:rsid w:val="00944B41"/>
    <w:rsid w:val="00944D36"/>
    <w:rsid w:val="00944ED0"/>
    <w:rsid w:val="0095202D"/>
    <w:rsid w:val="009529C8"/>
    <w:rsid w:val="00954D2C"/>
    <w:rsid w:val="0096167A"/>
    <w:rsid w:val="00963FE2"/>
    <w:rsid w:val="009641AE"/>
    <w:rsid w:val="00964FE6"/>
    <w:rsid w:val="00972C10"/>
    <w:rsid w:val="009733FB"/>
    <w:rsid w:val="0098171F"/>
    <w:rsid w:val="0098335D"/>
    <w:rsid w:val="00983655"/>
    <w:rsid w:val="009846ED"/>
    <w:rsid w:val="00995972"/>
    <w:rsid w:val="009A2CBB"/>
    <w:rsid w:val="009A3980"/>
    <w:rsid w:val="009A7B72"/>
    <w:rsid w:val="009B2D36"/>
    <w:rsid w:val="009B7F61"/>
    <w:rsid w:val="009C3C27"/>
    <w:rsid w:val="009C62D6"/>
    <w:rsid w:val="009D4817"/>
    <w:rsid w:val="009D4E53"/>
    <w:rsid w:val="009E26E2"/>
    <w:rsid w:val="009F1E9F"/>
    <w:rsid w:val="00A01E1E"/>
    <w:rsid w:val="00A02809"/>
    <w:rsid w:val="00A125FF"/>
    <w:rsid w:val="00A1648A"/>
    <w:rsid w:val="00A17C0F"/>
    <w:rsid w:val="00A21E4F"/>
    <w:rsid w:val="00A30F2E"/>
    <w:rsid w:val="00A31744"/>
    <w:rsid w:val="00A32152"/>
    <w:rsid w:val="00A4075F"/>
    <w:rsid w:val="00A40D83"/>
    <w:rsid w:val="00A45C70"/>
    <w:rsid w:val="00A46021"/>
    <w:rsid w:val="00A472D8"/>
    <w:rsid w:val="00A51F3D"/>
    <w:rsid w:val="00A541E1"/>
    <w:rsid w:val="00A6311B"/>
    <w:rsid w:val="00A631CC"/>
    <w:rsid w:val="00A75CCB"/>
    <w:rsid w:val="00A76A18"/>
    <w:rsid w:val="00A83B02"/>
    <w:rsid w:val="00A90BA4"/>
    <w:rsid w:val="00A91E94"/>
    <w:rsid w:val="00A9618F"/>
    <w:rsid w:val="00AB1421"/>
    <w:rsid w:val="00AC1DBD"/>
    <w:rsid w:val="00AC420D"/>
    <w:rsid w:val="00AD6D3B"/>
    <w:rsid w:val="00AE73CF"/>
    <w:rsid w:val="00AF05D0"/>
    <w:rsid w:val="00AF19EA"/>
    <w:rsid w:val="00AF428B"/>
    <w:rsid w:val="00AF52EB"/>
    <w:rsid w:val="00AF7387"/>
    <w:rsid w:val="00AF753D"/>
    <w:rsid w:val="00B0098C"/>
    <w:rsid w:val="00B17AF4"/>
    <w:rsid w:val="00B17B7E"/>
    <w:rsid w:val="00B24185"/>
    <w:rsid w:val="00B36A9A"/>
    <w:rsid w:val="00B36AAD"/>
    <w:rsid w:val="00B41C05"/>
    <w:rsid w:val="00B42337"/>
    <w:rsid w:val="00B43846"/>
    <w:rsid w:val="00B45620"/>
    <w:rsid w:val="00B46465"/>
    <w:rsid w:val="00B47D50"/>
    <w:rsid w:val="00B516D4"/>
    <w:rsid w:val="00B574ED"/>
    <w:rsid w:val="00B606F1"/>
    <w:rsid w:val="00B613FF"/>
    <w:rsid w:val="00B63A3A"/>
    <w:rsid w:val="00B67BD0"/>
    <w:rsid w:val="00B72B6C"/>
    <w:rsid w:val="00B731F8"/>
    <w:rsid w:val="00B734E8"/>
    <w:rsid w:val="00B75B5F"/>
    <w:rsid w:val="00B7630D"/>
    <w:rsid w:val="00B76BB8"/>
    <w:rsid w:val="00B80399"/>
    <w:rsid w:val="00B8217B"/>
    <w:rsid w:val="00B86487"/>
    <w:rsid w:val="00B87CB1"/>
    <w:rsid w:val="00B91ACF"/>
    <w:rsid w:val="00B928E6"/>
    <w:rsid w:val="00BA30A0"/>
    <w:rsid w:val="00BB0BE7"/>
    <w:rsid w:val="00BB18B1"/>
    <w:rsid w:val="00BB6229"/>
    <w:rsid w:val="00BF044C"/>
    <w:rsid w:val="00BF408F"/>
    <w:rsid w:val="00C01DAE"/>
    <w:rsid w:val="00C038EA"/>
    <w:rsid w:val="00C05257"/>
    <w:rsid w:val="00C05FF8"/>
    <w:rsid w:val="00C1055F"/>
    <w:rsid w:val="00C11D56"/>
    <w:rsid w:val="00C20D21"/>
    <w:rsid w:val="00C26C1C"/>
    <w:rsid w:val="00C27CEC"/>
    <w:rsid w:val="00C33DD7"/>
    <w:rsid w:val="00C46B6E"/>
    <w:rsid w:val="00C51703"/>
    <w:rsid w:val="00C660CB"/>
    <w:rsid w:val="00C7152F"/>
    <w:rsid w:val="00C72F72"/>
    <w:rsid w:val="00C77876"/>
    <w:rsid w:val="00C8258B"/>
    <w:rsid w:val="00C85908"/>
    <w:rsid w:val="00C86828"/>
    <w:rsid w:val="00C909AA"/>
    <w:rsid w:val="00C953EF"/>
    <w:rsid w:val="00C95966"/>
    <w:rsid w:val="00CA4064"/>
    <w:rsid w:val="00CB0D43"/>
    <w:rsid w:val="00CC0273"/>
    <w:rsid w:val="00CC19F0"/>
    <w:rsid w:val="00CC1C41"/>
    <w:rsid w:val="00CD0F69"/>
    <w:rsid w:val="00CD1426"/>
    <w:rsid w:val="00CD3C68"/>
    <w:rsid w:val="00CE05FD"/>
    <w:rsid w:val="00CE3603"/>
    <w:rsid w:val="00CE5774"/>
    <w:rsid w:val="00CE6E80"/>
    <w:rsid w:val="00CF5A44"/>
    <w:rsid w:val="00CF7202"/>
    <w:rsid w:val="00D01FD0"/>
    <w:rsid w:val="00D03864"/>
    <w:rsid w:val="00D121CA"/>
    <w:rsid w:val="00D166D9"/>
    <w:rsid w:val="00D17A7D"/>
    <w:rsid w:val="00D20049"/>
    <w:rsid w:val="00D23CC0"/>
    <w:rsid w:val="00D24B1B"/>
    <w:rsid w:val="00D262B4"/>
    <w:rsid w:val="00D26D24"/>
    <w:rsid w:val="00D318F4"/>
    <w:rsid w:val="00D342B0"/>
    <w:rsid w:val="00D34D11"/>
    <w:rsid w:val="00D36F1E"/>
    <w:rsid w:val="00D477CA"/>
    <w:rsid w:val="00D478C0"/>
    <w:rsid w:val="00D508C9"/>
    <w:rsid w:val="00D51ED7"/>
    <w:rsid w:val="00D5274F"/>
    <w:rsid w:val="00D561E7"/>
    <w:rsid w:val="00D617E0"/>
    <w:rsid w:val="00D62B00"/>
    <w:rsid w:val="00D63A6E"/>
    <w:rsid w:val="00D71DCE"/>
    <w:rsid w:val="00D73BE2"/>
    <w:rsid w:val="00D7788E"/>
    <w:rsid w:val="00D848CD"/>
    <w:rsid w:val="00D860F7"/>
    <w:rsid w:val="00D86E24"/>
    <w:rsid w:val="00DA19A1"/>
    <w:rsid w:val="00DA2E72"/>
    <w:rsid w:val="00DA3ABD"/>
    <w:rsid w:val="00DA6FC9"/>
    <w:rsid w:val="00DB257B"/>
    <w:rsid w:val="00DB48B6"/>
    <w:rsid w:val="00DC080E"/>
    <w:rsid w:val="00DC1228"/>
    <w:rsid w:val="00DD0024"/>
    <w:rsid w:val="00DD2BF0"/>
    <w:rsid w:val="00DD38E3"/>
    <w:rsid w:val="00DE04E5"/>
    <w:rsid w:val="00DE45C7"/>
    <w:rsid w:val="00DE5106"/>
    <w:rsid w:val="00DE77F3"/>
    <w:rsid w:val="00DF2FF4"/>
    <w:rsid w:val="00E04F03"/>
    <w:rsid w:val="00E256E8"/>
    <w:rsid w:val="00E3254D"/>
    <w:rsid w:val="00E377D3"/>
    <w:rsid w:val="00E437F2"/>
    <w:rsid w:val="00E45B10"/>
    <w:rsid w:val="00E50258"/>
    <w:rsid w:val="00E60059"/>
    <w:rsid w:val="00E624D2"/>
    <w:rsid w:val="00E63854"/>
    <w:rsid w:val="00E64489"/>
    <w:rsid w:val="00E65406"/>
    <w:rsid w:val="00E6575A"/>
    <w:rsid w:val="00E6600F"/>
    <w:rsid w:val="00E759F8"/>
    <w:rsid w:val="00E76D8F"/>
    <w:rsid w:val="00E80F9D"/>
    <w:rsid w:val="00E84243"/>
    <w:rsid w:val="00E9342C"/>
    <w:rsid w:val="00E93D79"/>
    <w:rsid w:val="00EA2C82"/>
    <w:rsid w:val="00EA30C1"/>
    <w:rsid w:val="00EA79C0"/>
    <w:rsid w:val="00EB27A6"/>
    <w:rsid w:val="00EB3A73"/>
    <w:rsid w:val="00EC6060"/>
    <w:rsid w:val="00EC6884"/>
    <w:rsid w:val="00ED16B3"/>
    <w:rsid w:val="00ED63AE"/>
    <w:rsid w:val="00EE42A4"/>
    <w:rsid w:val="00EE5F2B"/>
    <w:rsid w:val="00EF0759"/>
    <w:rsid w:val="00EF2D7D"/>
    <w:rsid w:val="00EF37D0"/>
    <w:rsid w:val="00EF448A"/>
    <w:rsid w:val="00F040BE"/>
    <w:rsid w:val="00F0732B"/>
    <w:rsid w:val="00F11DC1"/>
    <w:rsid w:val="00F143E0"/>
    <w:rsid w:val="00F1550E"/>
    <w:rsid w:val="00F165D1"/>
    <w:rsid w:val="00F2223D"/>
    <w:rsid w:val="00F235C0"/>
    <w:rsid w:val="00F27BA7"/>
    <w:rsid w:val="00F341A1"/>
    <w:rsid w:val="00F36A34"/>
    <w:rsid w:val="00F3711E"/>
    <w:rsid w:val="00F5058E"/>
    <w:rsid w:val="00F52859"/>
    <w:rsid w:val="00F53FEA"/>
    <w:rsid w:val="00F6020C"/>
    <w:rsid w:val="00F67ACD"/>
    <w:rsid w:val="00F70FE0"/>
    <w:rsid w:val="00F74408"/>
    <w:rsid w:val="00F90297"/>
    <w:rsid w:val="00F977DD"/>
    <w:rsid w:val="00FA133E"/>
    <w:rsid w:val="00FA1A77"/>
    <w:rsid w:val="00FA1BD8"/>
    <w:rsid w:val="00FB1966"/>
    <w:rsid w:val="00FB23D3"/>
    <w:rsid w:val="00FB3EF6"/>
    <w:rsid w:val="00FB74C7"/>
    <w:rsid w:val="00FB7FE4"/>
    <w:rsid w:val="00FC2B80"/>
    <w:rsid w:val="00FC5324"/>
    <w:rsid w:val="00FD0A3C"/>
    <w:rsid w:val="00FD2ABD"/>
    <w:rsid w:val="00FD5033"/>
    <w:rsid w:val="00FE7FF8"/>
    <w:rsid w:val="00FF1A02"/>
    <w:rsid w:val="00FF4C82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3794"/>
  <w15:docId w15:val="{B9E09737-CDFC-431C-9B12-E9EE4883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8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25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396402"/>
  </w:style>
  <w:style w:type="character" w:styleId="a5">
    <w:name w:val="Hyperlink"/>
    <w:basedOn w:val="a0"/>
    <w:uiPriority w:val="99"/>
    <w:unhideWhenUsed/>
    <w:rsid w:val="0039640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46E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D50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014"/>
    <w:rPr>
      <w:rFonts w:ascii="Tahoma" w:hAnsi="Tahoma" w:cs="Tahoma"/>
      <w:sz w:val="16"/>
      <w:szCs w:val="16"/>
    </w:rPr>
  </w:style>
  <w:style w:type="character" w:customStyle="1" w:styleId="subject">
    <w:name w:val="subject"/>
    <w:basedOn w:val="a0"/>
    <w:rsid w:val="00606C27"/>
  </w:style>
  <w:style w:type="character" w:customStyle="1" w:styleId="UnresolvedMention">
    <w:name w:val="Unresolved Mention"/>
    <w:basedOn w:val="a0"/>
    <w:uiPriority w:val="99"/>
    <w:semiHidden/>
    <w:unhideWhenUsed/>
    <w:rsid w:val="00776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7827-A80B-4152-BA34-1A9EAD1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d Secretary</dc:creator>
  <cp:keywords/>
  <dc:description/>
  <cp:lastModifiedBy>Медер</cp:lastModifiedBy>
  <cp:revision>48</cp:revision>
  <cp:lastPrinted>2020-07-03T07:40:00Z</cp:lastPrinted>
  <dcterms:created xsi:type="dcterms:W3CDTF">2020-07-09T13:08:00Z</dcterms:created>
  <dcterms:modified xsi:type="dcterms:W3CDTF">2020-07-11T08:38:00Z</dcterms:modified>
</cp:coreProperties>
</file>